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95" w:rsidRDefault="00750C09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876B5" w:rsidRPr="00B87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B876B5" w:rsidRPr="00120395" w:rsidRDefault="00120395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администрации по подведению итогов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43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A6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E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ах на 202</w:t>
      </w:r>
      <w:r w:rsidR="00AA6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876B5" w:rsidRDefault="00B876B5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1AEB" w:rsidRDefault="00821AEB" w:rsidP="000A3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характеристика</w:t>
      </w:r>
    </w:p>
    <w:p w:rsidR="009844E8" w:rsidRPr="009844E8" w:rsidRDefault="007A0D5E" w:rsidP="00BF4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4E8">
        <w:rPr>
          <w:sz w:val="28"/>
          <w:szCs w:val="28"/>
        </w:rPr>
        <w:t xml:space="preserve">      </w:t>
      </w:r>
      <w:r w:rsidR="009844E8" w:rsidRPr="009844E8">
        <w:rPr>
          <w:sz w:val="28"/>
          <w:szCs w:val="28"/>
        </w:rPr>
        <w:t xml:space="preserve">   </w:t>
      </w:r>
      <w:r w:rsidR="009844E8" w:rsidRPr="009844E8">
        <w:rPr>
          <w:rFonts w:ascii="Times New Roman" w:hAnsi="Times New Roman" w:cs="Times New Roman"/>
          <w:sz w:val="28"/>
          <w:szCs w:val="28"/>
        </w:rPr>
        <w:t xml:space="preserve">4 декабря 1918 года поселок Поповка и все близлежащие дачные поселки </w:t>
      </w:r>
      <w:proofErr w:type="gramStart"/>
      <w:r w:rsidR="009844E8" w:rsidRPr="009844E8">
        <w:rPr>
          <w:rFonts w:ascii="Times New Roman" w:hAnsi="Times New Roman" w:cs="Times New Roman"/>
          <w:sz w:val="28"/>
          <w:szCs w:val="28"/>
        </w:rPr>
        <w:t>были  объедены</w:t>
      </w:r>
      <w:proofErr w:type="gramEnd"/>
      <w:r w:rsidR="009844E8" w:rsidRPr="009844E8">
        <w:rPr>
          <w:rFonts w:ascii="Times New Roman" w:hAnsi="Times New Roman" w:cs="Times New Roman"/>
          <w:sz w:val="28"/>
          <w:szCs w:val="28"/>
        </w:rPr>
        <w:t xml:space="preserve"> и названы Красный Бор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ля 1930 года посёлок Красный Бор получил статус дачного посёлка в составе </w:t>
      </w:r>
      <w:proofErr w:type="spellStart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1933 года дачный посёлок Красный Бор являлся административным центром и единственным населённым пунктом </w:t>
      </w:r>
      <w:proofErr w:type="spellStart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ого</w:t>
      </w:r>
      <w:proofErr w:type="spellEnd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численность населения которого составляла 12 769 человек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езидиума ВЦИК от 20 августа 1935 года дачный посёлок Красный Бор был преобразован в рабочий посёлок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февраля 1963 года </w:t>
      </w:r>
      <w:proofErr w:type="spellStart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ий</w:t>
      </w:r>
      <w:proofErr w:type="spellEnd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ый совет подчинён </w:t>
      </w:r>
      <w:proofErr w:type="spellStart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у</w:t>
      </w:r>
      <w:proofErr w:type="spellEnd"/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совету.</w:t>
      </w:r>
    </w:p>
    <w:p w:rsidR="007865D8" w:rsidRDefault="009844E8" w:rsidP="00BF4D87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1966 - 1973 годов к поселковому совету рабочего посёлка </w:t>
      </w:r>
      <w:r w:rsidRPr="00BF4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ый Бор</w:t>
      </w: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лись также деревни </w:t>
      </w:r>
      <w:hyperlink r:id="rId8" w:tgtFrame="_blank" w:history="1">
        <w:r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шкино</w:t>
        </w:r>
      </w:hyperlink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tgtFrame="_blank" w:history="1">
        <w:r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ионер</w:t>
        </w:r>
      </w:hyperlink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tgtFrame="_blank" w:history="1">
        <w:proofErr w:type="spellStart"/>
        <w:r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ркузи</w:t>
        </w:r>
        <w:proofErr w:type="spellEnd"/>
      </w:hyperlink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tgtFrame="_blank" w:history="1">
        <w:proofErr w:type="spellStart"/>
        <w:r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клистово</w:t>
        </w:r>
        <w:proofErr w:type="spellEnd"/>
      </w:hyperlink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78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844E8" w:rsidRPr="009844E8" w:rsidRDefault="0063661C" w:rsidP="00BF4D87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9844E8"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Ям-Ижора</w:t>
        </w:r>
      </w:hyperlink>
      <w:r w:rsidR="009844E8"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3" w:tgtFrame="_blank" w:history="1">
        <w:r w:rsidR="009844E8"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ёлок Тельмана</w:t>
        </w:r>
      </w:hyperlink>
      <w:r w:rsidR="009844E8"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2D4" w:rsidRPr="00EF0465" w:rsidRDefault="002F5F96" w:rsidP="00BF4D87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По данным 1990 года в посёлок являлся административным центром </w:t>
      </w:r>
      <w:proofErr w:type="spellStart"/>
      <w:r w:rsidRPr="00FA62D4">
        <w:rPr>
          <w:rFonts w:ascii="Times New Roman" w:hAnsi="Times New Roman" w:cs="Times New Roman"/>
          <w:color w:val="222222"/>
          <w:sz w:val="28"/>
          <w:szCs w:val="28"/>
        </w:rPr>
        <w:t>Красноборского</w:t>
      </w:r>
      <w:proofErr w:type="spellEnd"/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 поселкового совета в который входили 4 населённых пункта: деревни Мишкино, </w:t>
      </w:r>
      <w:proofErr w:type="spellStart"/>
      <w:r w:rsidRPr="00FA62D4">
        <w:rPr>
          <w:rFonts w:ascii="Times New Roman" w:hAnsi="Times New Roman" w:cs="Times New Roman"/>
          <w:color w:val="222222"/>
          <w:sz w:val="28"/>
          <w:szCs w:val="28"/>
        </w:rPr>
        <w:t>Поркузи</w:t>
      </w:r>
      <w:proofErr w:type="spellEnd"/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FA62D4">
        <w:rPr>
          <w:rFonts w:ascii="Times New Roman" w:hAnsi="Times New Roman" w:cs="Times New Roman"/>
          <w:color w:val="222222"/>
          <w:sz w:val="28"/>
          <w:szCs w:val="28"/>
        </w:rPr>
        <w:t>Феклистово</w:t>
      </w:r>
      <w:proofErr w:type="spellEnd"/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 и сам посёлок </w:t>
      </w:r>
      <w:r w:rsidRPr="00BF4D87">
        <w:rPr>
          <w:rFonts w:ascii="Times New Roman" w:hAnsi="Times New Roman" w:cs="Times New Roman"/>
          <w:iCs/>
          <w:color w:val="222222"/>
          <w:sz w:val="28"/>
          <w:szCs w:val="28"/>
        </w:rPr>
        <w:t>Красный Бор</w:t>
      </w:r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, общей </w:t>
      </w:r>
      <w:r w:rsidRPr="00EF0465">
        <w:rPr>
          <w:rFonts w:ascii="Times New Roman" w:hAnsi="Times New Roman" w:cs="Times New Roman"/>
          <w:color w:val="222222"/>
          <w:sz w:val="28"/>
          <w:szCs w:val="28"/>
        </w:rPr>
        <w:t>численностью населения 6300 человек</w:t>
      </w:r>
      <w:r w:rsidR="00FA62D4" w:rsidRPr="00EF046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FA62D4" w:rsidRPr="00EF0465" w:rsidRDefault="00BF4D87" w:rsidP="00BF4D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65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041101" w:rsidRPr="00EF0465">
        <w:rPr>
          <w:rFonts w:ascii="Times New Roman" w:hAnsi="Times New Roman" w:cs="Times New Roman"/>
          <w:color w:val="222222"/>
          <w:sz w:val="28"/>
          <w:szCs w:val="28"/>
        </w:rPr>
        <w:t>На начало 20</w:t>
      </w:r>
      <w:r w:rsidR="00AA64A3">
        <w:rPr>
          <w:rFonts w:ascii="Times New Roman" w:hAnsi="Times New Roman" w:cs="Times New Roman"/>
          <w:color w:val="222222"/>
          <w:sz w:val="28"/>
          <w:szCs w:val="28"/>
        </w:rPr>
        <w:t>21</w:t>
      </w:r>
      <w:r w:rsidR="00041101" w:rsidRPr="00EF0465">
        <w:rPr>
          <w:rFonts w:ascii="Times New Roman" w:hAnsi="Times New Roman" w:cs="Times New Roman"/>
          <w:color w:val="222222"/>
          <w:sz w:val="28"/>
          <w:szCs w:val="28"/>
        </w:rPr>
        <w:t xml:space="preserve"> года в поселении проживало </w:t>
      </w:r>
      <w:r w:rsidR="00AA64A3">
        <w:rPr>
          <w:rFonts w:ascii="Times New Roman" w:hAnsi="Times New Roman" w:cs="Times New Roman"/>
          <w:color w:val="222222"/>
          <w:sz w:val="28"/>
          <w:szCs w:val="28"/>
        </w:rPr>
        <w:t>4825</w:t>
      </w:r>
      <w:r w:rsidR="00FA62D4" w:rsidRPr="00EF0465">
        <w:rPr>
          <w:rFonts w:ascii="Times New Roman" w:hAnsi="Times New Roman" w:cs="Times New Roman"/>
          <w:color w:val="222222"/>
          <w:sz w:val="28"/>
          <w:szCs w:val="28"/>
        </w:rPr>
        <w:t xml:space="preserve"> человек, </w:t>
      </w:r>
      <w:r w:rsidR="00EF0465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4</w:t>
      </w:r>
      <w:r w:rsidR="00AA64A3">
        <w:rPr>
          <w:rFonts w:ascii="Times New Roman" w:eastAsia="Times New Roman" w:hAnsi="Times New Roman" w:cs="Times New Roman"/>
          <w:sz w:val="28"/>
          <w:szCs w:val="28"/>
          <w:lang w:eastAsia="ru-RU"/>
        </w:rPr>
        <w:t>772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ет в </w:t>
      </w:r>
      <w:proofErr w:type="spellStart"/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ый Бор, 5</w:t>
      </w:r>
      <w:r w:rsidR="00AA64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366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ет в сельских населенных пунктах (д. Мишкино</w:t>
      </w:r>
      <w:r w:rsidR="00EF0465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64A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д. </w:t>
      </w:r>
      <w:proofErr w:type="spellStart"/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л</w:t>
      </w:r>
      <w:r w:rsidR="00EF0465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во</w:t>
      </w:r>
      <w:proofErr w:type="spellEnd"/>
      <w:r w:rsidR="00EF0465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64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proofErr w:type="spellStart"/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кузи</w:t>
      </w:r>
      <w:proofErr w:type="spellEnd"/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21AEB" w:rsidRPr="001A40EA" w:rsidRDefault="00821AEB" w:rsidP="00BF4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40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 </w:t>
      </w:r>
      <w:proofErr w:type="spellStart"/>
      <w:proofErr w:type="gramStart"/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ое</w:t>
      </w:r>
      <w:proofErr w:type="spellEnd"/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е</w:t>
      </w:r>
      <w:proofErr w:type="gramEnd"/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</w:t>
      </w:r>
      <w:proofErr w:type="spellStart"/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(далее-поселение) в соответствие с областным законом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04 года  № 116-оз «Об установлении границ и наделении соответствующим статусом муниципального образования </w:t>
      </w:r>
      <w:proofErr w:type="spellStart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и муниципальных образований в его составе» входит в состав </w:t>
      </w:r>
      <w:proofErr w:type="spellStart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.   </w:t>
      </w:r>
    </w:p>
    <w:p w:rsidR="00821AEB" w:rsidRPr="001A40EA" w:rsidRDefault="00821AEB" w:rsidP="00BF4D8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поселения</w:t>
      </w:r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федеральные автомобильная и железнодорожная трассы Москва - Санкт-Петербург, находящиеся в створе международного транспортного </w:t>
      </w:r>
      <w:proofErr w:type="gramStart"/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дора  №</w:t>
      </w:r>
      <w:proofErr w:type="gramEnd"/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</w:t>
      </w:r>
    </w:p>
    <w:p w:rsidR="00821AEB" w:rsidRPr="001A40EA" w:rsidRDefault="00821AEB" w:rsidP="00BF4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елезнодорожной линии Москва - Санкт-Петербург расположена железнодорожная станция «Поповка». </w:t>
      </w:r>
    </w:p>
    <w:p w:rsidR="00FA117A" w:rsidRPr="001A40EA" w:rsidRDefault="00FA117A" w:rsidP="00BF4D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117A" w:rsidRDefault="00FA117A" w:rsidP="0097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Экономическое развитие</w:t>
      </w:r>
    </w:p>
    <w:p w:rsidR="001E7CCD" w:rsidRPr="00707F61" w:rsidRDefault="001E7CCD" w:rsidP="0097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7A" w:rsidRPr="001A40EA" w:rsidRDefault="00FA117A" w:rsidP="00FA1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раничное месторасположение поселения рядом с Санкт-Петербургом, железнодорожная и автомобильная магистрали «Москва - Санкт-Петербург» федерального значения определяют выгодное географическое положение поселения, </w:t>
      </w:r>
      <w:proofErr w:type="gramStart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 </w:t>
      </w:r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ую</w:t>
      </w:r>
      <w:proofErr w:type="gramEnd"/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тельность территории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ют прогнозировать активное промышленное и транспортно-логистическое развитие. </w:t>
      </w:r>
    </w:p>
    <w:p w:rsidR="00FA117A" w:rsidRPr="001A40EA" w:rsidRDefault="00FA117A" w:rsidP="00FA1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неразрывно связана с деятельностью действующих на территории поселения предприятий и организаций</w:t>
      </w:r>
      <w:r w:rsidR="00AA461E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являются надежными плательщиками </w:t>
      </w:r>
      <w:r w:rsidR="00CD3E9C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 в местный бюджет.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едприятий, осуществляющих свою деятельность на территории поселения приведен в таблице:</w:t>
      </w:r>
    </w:p>
    <w:p w:rsidR="00B876B5" w:rsidRPr="001A40EA" w:rsidRDefault="00B876B5" w:rsidP="00FA1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1"/>
        <w:tblW w:w="10456" w:type="dxa"/>
        <w:tblLook w:val="0000" w:firstRow="0" w:lastRow="0" w:firstColumn="0" w:lastColumn="0" w:noHBand="0" w:noVBand="0"/>
      </w:tblPr>
      <w:tblGrid>
        <w:gridCol w:w="3153"/>
        <w:gridCol w:w="4725"/>
        <w:gridCol w:w="2578"/>
      </w:tblGrid>
      <w:tr w:rsidR="00E52819" w:rsidRPr="009239B6" w:rsidTr="00C21699">
        <w:trPr>
          <w:trHeight w:val="559"/>
          <w:tblHeader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9" w:rsidRPr="009239B6" w:rsidRDefault="00E17187" w:rsidP="00B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9239B6" w:rsidRDefault="00E52819" w:rsidP="00B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озяйственной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9239B6" w:rsidRDefault="009676F5" w:rsidP="00B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E52819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9" w:rsidRPr="009239B6" w:rsidRDefault="00E52819" w:rsidP="00BB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скар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ранд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9239B6" w:rsidRDefault="00E52819" w:rsidP="00B8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адового инвентаря, посуды и прочие потребительские товары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9239B6" w:rsidRDefault="00C21699" w:rsidP="00B8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5а</w:t>
            </w:r>
          </w:p>
        </w:tc>
      </w:tr>
      <w:tr w:rsidR="00C21699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9239B6" w:rsidRDefault="00C21699" w:rsidP="00CF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CF6766"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99" w:rsidRPr="009239B6" w:rsidRDefault="00C21699" w:rsidP="00C2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оконструкций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99" w:rsidRPr="009239B6" w:rsidRDefault="00CF6766" w:rsidP="00C2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,12</w:t>
            </w: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тран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ти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о обслуживанию и продаже грузовых автомобилей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5B0ED6" w:rsidP="005B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,3</w:t>
            </w: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Ярославна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говля автотранспортом и мотоциклами, их техническое обслуживание и ремонт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тлант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ой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рви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база строительно-монтажных работ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C21699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5а</w:t>
            </w: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лтика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Транспортировка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светлых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нефтепродуктов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5B0ED6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ковское ш. 660</w:t>
            </w:r>
            <w:r w:rsidR="00E73FB6"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м</w:t>
            </w: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2B6F5E" w:rsidP="0006277A">
            <w:pPr>
              <w:shd w:val="clear" w:color="auto" w:fill="FFFFFF"/>
              <w:spacing w:before="45" w:after="9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 xml:space="preserve">    АЗС  </w:t>
            </w:r>
            <w:proofErr w:type="spellStart"/>
            <w:r w:rsidR="0006277A" w:rsidRPr="009239B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Circle</w:t>
            </w:r>
            <w:proofErr w:type="spellEnd"/>
            <w:r w:rsidR="0006277A" w:rsidRPr="009239B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на автодороге «Россия»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5B0ED6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ковское ш</w:t>
            </w:r>
          </w:p>
        </w:tc>
      </w:tr>
      <w:tr w:rsidR="0006277A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2A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алтПлю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грузового автотранспорт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77A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2C7161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</w:t>
            </w:r>
            <w:r w:rsidR="0006277A"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6277A"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здания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D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нинвест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оянка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зового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1</w:t>
            </w:r>
          </w:p>
        </w:tc>
      </w:tr>
      <w:tr w:rsidR="0045667D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НПКФ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ладская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за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D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ис-Северо-Запад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озаправочная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нция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D" w:rsidRPr="009239B6" w:rsidTr="00C21699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омМонтаж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а, 5</w:t>
            </w:r>
          </w:p>
        </w:tc>
      </w:tr>
      <w:tr w:rsidR="0045667D" w:rsidRPr="009239B6" w:rsidTr="00C21699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СМУ-1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таж отопительных систем и систем кондиционирования воздух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5б</w:t>
            </w:r>
          </w:p>
        </w:tc>
      </w:tr>
      <w:tr w:rsidR="0045667D" w:rsidRPr="009239B6" w:rsidTr="00C21699">
        <w:trPr>
          <w:trHeight w:val="1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, 5</w:t>
            </w:r>
          </w:p>
        </w:tc>
      </w:tr>
      <w:tr w:rsidR="0045667D" w:rsidRPr="009239B6" w:rsidTr="00C21699">
        <w:trPr>
          <w:trHeight w:val="1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Транссерви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хранение, переработка и реализация лома, черных и цветных металлов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иния 57</w:t>
            </w:r>
          </w:p>
        </w:tc>
      </w:tr>
      <w:tr w:rsidR="00433F4D" w:rsidRPr="009239B6" w:rsidTr="00C21699">
        <w:trPr>
          <w:trHeight w:val="1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4D" w:rsidRPr="009239B6" w:rsidRDefault="00E73FB6" w:rsidP="00E7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ндустриальный Парк «О</w:t>
            </w:r>
            <w:r w:rsidR="00433F4D"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4D" w:rsidRPr="009239B6" w:rsidRDefault="00E73FB6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центр «Лента»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4D" w:rsidRPr="009239B6" w:rsidRDefault="00E73FB6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ш.</w:t>
            </w:r>
          </w:p>
        </w:tc>
      </w:tr>
    </w:tbl>
    <w:p w:rsidR="00EA7647" w:rsidRPr="009439E3" w:rsidRDefault="00FA117A" w:rsidP="0094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07F6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</w:t>
      </w:r>
      <w:r w:rsidR="00B44626" w:rsidRPr="00877E6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77E63" w:rsidRPr="00877E63">
        <w:rPr>
          <w:rFonts w:ascii="Times New Roman" w:hAnsi="Times New Roman" w:cs="Times New Roman"/>
          <w:color w:val="000000"/>
          <w:sz w:val="28"/>
          <w:szCs w:val="28"/>
        </w:rPr>
        <w:t>Для решения вопросов местного значения, поставленных задач в поселении, как исполнительно</w:t>
      </w:r>
      <w:r w:rsidR="000A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E63" w:rsidRPr="00877E63">
        <w:rPr>
          <w:rFonts w:ascii="Times New Roman" w:hAnsi="Times New Roman" w:cs="Times New Roman"/>
          <w:color w:val="000000"/>
          <w:sz w:val="28"/>
          <w:szCs w:val="28"/>
        </w:rPr>
        <w:t>- распорядительный орган, функционирует администрация поселени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A30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 xml:space="preserve"> которая состоит из 9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 (глава администрации, заместитель</w:t>
      </w:r>
      <w:r w:rsidR="00EA7647" w:rsidRPr="00EA7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>главы администрации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архитектуры и градостроения, финансово-экономический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отдел: главный бухгалтер-начальник финансово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ономического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отдела, ведущий специалист-экономист, ведущий специалист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-кассир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>; главный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по благоустройству, ведущий специалист по делопроизводству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>, нотариату и кадрам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>, главный специалист по жилищной политике, имущественным отношениям, социальным вопросам и содействию органам опеки и попечительства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>, ведущий специалист по земельным вопросам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) и 3-х </w:t>
      </w:r>
      <w:proofErr w:type="spellStart"/>
      <w:r w:rsidR="00EA7647">
        <w:rPr>
          <w:rFonts w:ascii="Times New Roman" w:hAnsi="Times New Roman" w:cs="Times New Roman"/>
          <w:color w:val="000000"/>
          <w:sz w:val="28"/>
          <w:szCs w:val="28"/>
        </w:rPr>
        <w:t>немуципальных</w:t>
      </w:r>
      <w:proofErr w:type="spellEnd"/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(те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>хник по межведомственным взаимодействиям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и налогооб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>ложению, техник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ЖКХ, ГО,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ЧС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 xml:space="preserve"> и ПБ,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1C">
        <w:rPr>
          <w:rFonts w:ascii="Times New Roman" w:hAnsi="Times New Roman" w:cs="Times New Roman"/>
          <w:color w:val="000000"/>
          <w:sz w:val="28"/>
          <w:szCs w:val="28"/>
        </w:rPr>
        <w:t>вахтер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>) и 1 работник ВУС.</w:t>
      </w:r>
    </w:p>
    <w:p w:rsidR="003C6E45" w:rsidRPr="003C6E45" w:rsidRDefault="001739A3" w:rsidP="003C6E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AA64A3">
        <w:rPr>
          <w:rFonts w:ascii="Times New Roman" w:hAnsi="Times New Roman" w:cs="Times New Roman"/>
          <w:sz w:val="28"/>
          <w:szCs w:val="28"/>
        </w:rPr>
        <w:t>1</w:t>
      </w:r>
      <w:r w:rsidR="003C6E45" w:rsidRPr="003C6E45"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proofErr w:type="spellStart"/>
      <w:r w:rsidR="003C6E45" w:rsidRPr="003C6E45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="003C6E45" w:rsidRPr="003C6E45">
        <w:rPr>
          <w:rFonts w:ascii="Times New Roman" w:hAnsi="Times New Roman" w:cs="Times New Roman"/>
          <w:sz w:val="28"/>
          <w:szCs w:val="28"/>
        </w:rPr>
        <w:t xml:space="preserve"> городского поселения поступило </w:t>
      </w:r>
      <w:r w:rsidR="00923C41">
        <w:rPr>
          <w:rFonts w:ascii="Times New Roman" w:hAnsi="Times New Roman" w:cs="Times New Roman"/>
          <w:sz w:val="28"/>
          <w:szCs w:val="28"/>
        </w:rPr>
        <w:t>901</w:t>
      </w:r>
      <w:r w:rsidR="0063661C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3C6E45" w:rsidRPr="003C6E45">
        <w:rPr>
          <w:rFonts w:ascii="Times New Roman" w:hAnsi="Times New Roman" w:cs="Times New Roman"/>
          <w:sz w:val="28"/>
          <w:szCs w:val="28"/>
        </w:rPr>
        <w:t xml:space="preserve"> от граждан, что на </w:t>
      </w:r>
      <w:r w:rsidR="00923C41">
        <w:rPr>
          <w:rFonts w:ascii="Times New Roman" w:hAnsi="Times New Roman" w:cs="Times New Roman"/>
          <w:sz w:val="28"/>
          <w:szCs w:val="28"/>
        </w:rPr>
        <w:t>24</w:t>
      </w:r>
      <w:r w:rsidR="00041101">
        <w:rPr>
          <w:rFonts w:ascii="Times New Roman" w:hAnsi="Times New Roman" w:cs="Times New Roman"/>
          <w:sz w:val="28"/>
          <w:szCs w:val="28"/>
        </w:rPr>
        <w:t xml:space="preserve"> % </w:t>
      </w:r>
      <w:r w:rsidR="00923C41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ьше в сравнении с 20</w:t>
      </w:r>
      <w:r w:rsidR="00923C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м (72</w:t>
      </w:r>
      <w:r w:rsidR="00923C41">
        <w:rPr>
          <w:rFonts w:ascii="Times New Roman" w:hAnsi="Times New Roman" w:cs="Times New Roman"/>
          <w:sz w:val="28"/>
          <w:szCs w:val="28"/>
        </w:rPr>
        <w:t>3</w:t>
      </w:r>
      <w:r w:rsidR="003C6E45" w:rsidRPr="003C6E45"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:rsidR="003C6E45" w:rsidRDefault="00923C41" w:rsidP="003C6E4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,</w:t>
      </w:r>
      <w:r w:rsidR="003C6E45" w:rsidRPr="00693441">
        <w:rPr>
          <w:rFonts w:ascii="Times New Roman" w:hAnsi="Times New Roman" w:cs="Times New Roman"/>
          <w:sz w:val="28"/>
          <w:szCs w:val="28"/>
        </w:rPr>
        <w:t xml:space="preserve"> через интернет-приемную сайта</w:t>
      </w:r>
      <w:r>
        <w:rPr>
          <w:rFonts w:ascii="Times New Roman" w:hAnsi="Times New Roman" w:cs="Times New Roman"/>
          <w:sz w:val="28"/>
          <w:szCs w:val="28"/>
        </w:rPr>
        <w:t xml:space="preserve"> и МФЦ</w:t>
      </w:r>
      <w:r w:rsidR="003C6E45" w:rsidRPr="00693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E45" w:rsidRPr="00693441">
        <w:rPr>
          <w:rFonts w:ascii="Times New Roman" w:hAnsi="Times New Roman" w:cs="Times New Roman"/>
          <w:sz w:val="28"/>
          <w:szCs w:val="28"/>
        </w:rPr>
        <w:t>Красноборс</w:t>
      </w:r>
      <w:r w:rsidR="001739A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1739A3">
        <w:rPr>
          <w:rFonts w:ascii="Times New Roman" w:hAnsi="Times New Roman" w:cs="Times New Roman"/>
          <w:sz w:val="28"/>
          <w:szCs w:val="28"/>
        </w:rPr>
        <w:t xml:space="preserve"> городского поселен</w:t>
      </w:r>
      <w:r>
        <w:rPr>
          <w:rFonts w:ascii="Times New Roman" w:hAnsi="Times New Roman" w:cs="Times New Roman"/>
          <w:sz w:val="28"/>
          <w:szCs w:val="28"/>
        </w:rPr>
        <w:t>ия в 2021</w:t>
      </w:r>
      <w:r w:rsidR="003C6E45" w:rsidRPr="00693441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3C6E45" w:rsidRPr="0069344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739A3">
        <w:rPr>
          <w:rFonts w:ascii="Times New Roman" w:hAnsi="Times New Roman" w:cs="Times New Roman"/>
          <w:sz w:val="28"/>
          <w:szCs w:val="28"/>
        </w:rPr>
        <w:t>й</w:t>
      </w:r>
      <w:r w:rsidR="003C6E45" w:rsidRPr="00693441">
        <w:rPr>
          <w:rFonts w:ascii="Times New Roman" w:hAnsi="Times New Roman" w:cs="Times New Roman"/>
          <w:sz w:val="28"/>
          <w:szCs w:val="28"/>
        </w:rPr>
        <w:t xml:space="preserve"> граждан, что составляет </w:t>
      </w:r>
      <w:r w:rsidR="001739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6E45" w:rsidRPr="00693441">
        <w:rPr>
          <w:rFonts w:ascii="Times New Roman" w:hAnsi="Times New Roman" w:cs="Times New Roman"/>
          <w:sz w:val="28"/>
          <w:szCs w:val="28"/>
        </w:rPr>
        <w:t>% от общего количества поданных обращений в адрес адми</w:t>
      </w:r>
      <w:r w:rsidR="001739A3">
        <w:rPr>
          <w:rFonts w:ascii="Times New Roman" w:hAnsi="Times New Roman" w:cs="Times New Roman"/>
          <w:sz w:val="28"/>
          <w:szCs w:val="28"/>
        </w:rPr>
        <w:t>нистрации. В то время как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C6E45" w:rsidRPr="00693441">
        <w:rPr>
          <w:rFonts w:ascii="Times New Roman" w:hAnsi="Times New Roman" w:cs="Times New Roman"/>
          <w:sz w:val="28"/>
          <w:szCs w:val="28"/>
        </w:rPr>
        <w:t xml:space="preserve"> году по электронной почте и через интернет-приемную сайта </w:t>
      </w:r>
      <w:proofErr w:type="spellStart"/>
      <w:r w:rsidR="003C6E45" w:rsidRPr="00693441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="003C6E45" w:rsidRPr="00693441">
        <w:rPr>
          <w:rFonts w:ascii="Times New Roman" w:hAnsi="Times New Roman" w:cs="Times New Roman"/>
          <w:sz w:val="28"/>
          <w:szCs w:val="28"/>
        </w:rPr>
        <w:t xml:space="preserve"> городского поселения поступило </w:t>
      </w:r>
      <w:r>
        <w:rPr>
          <w:rFonts w:ascii="Times New Roman" w:hAnsi="Times New Roman" w:cs="Times New Roman"/>
          <w:sz w:val="28"/>
          <w:szCs w:val="28"/>
        </w:rPr>
        <w:t>180</w:t>
      </w:r>
      <w:r w:rsidR="003C6E45" w:rsidRPr="00693441">
        <w:rPr>
          <w:rFonts w:ascii="Times New Roman" w:hAnsi="Times New Roman" w:cs="Times New Roman"/>
          <w:sz w:val="28"/>
          <w:szCs w:val="28"/>
        </w:rPr>
        <w:t xml:space="preserve"> обращения, что составило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3C6E45" w:rsidRPr="00693441">
        <w:rPr>
          <w:rFonts w:ascii="Times New Roman" w:hAnsi="Times New Roman" w:cs="Times New Roman"/>
          <w:sz w:val="28"/>
          <w:szCs w:val="28"/>
        </w:rPr>
        <w:t>%</w:t>
      </w:r>
      <w:r w:rsidR="003C6E45" w:rsidRPr="003C6E45"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обращений граждан.</w:t>
      </w:r>
    </w:p>
    <w:p w:rsidR="006E7839" w:rsidRPr="006E7839" w:rsidRDefault="006E7839" w:rsidP="003C6E45">
      <w:pPr>
        <w:pStyle w:val="20"/>
        <w:shd w:val="clear" w:color="auto" w:fill="auto"/>
        <w:tabs>
          <w:tab w:val="left" w:pos="1200"/>
        </w:tabs>
        <w:spacing w:before="0" w:line="276" w:lineRule="auto"/>
        <w:rPr>
          <w:b/>
          <w:sz w:val="28"/>
          <w:szCs w:val="28"/>
          <w:lang w:eastAsia="ru-RU"/>
        </w:rPr>
      </w:pPr>
      <w:r w:rsidRPr="006E7839">
        <w:rPr>
          <w:sz w:val="28"/>
          <w:szCs w:val="28"/>
        </w:rPr>
        <w:t xml:space="preserve">    В</w:t>
      </w:r>
      <w:r w:rsidR="00F557E3" w:rsidRPr="006E7839">
        <w:rPr>
          <w:sz w:val="28"/>
          <w:szCs w:val="28"/>
        </w:rPr>
        <w:t xml:space="preserve"> ведомственном подчинении администрации </w:t>
      </w:r>
      <w:r w:rsidR="0015545A">
        <w:rPr>
          <w:sz w:val="28"/>
          <w:szCs w:val="28"/>
        </w:rPr>
        <w:t>находится</w:t>
      </w:r>
      <w:r w:rsidR="00F557E3" w:rsidRPr="006E7839">
        <w:rPr>
          <w:sz w:val="28"/>
          <w:szCs w:val="28"/>
        </w:rPr>
        <w:t xml:space="preserve"> Муниципальное бюджетное учреждение </w:t>
      </w:r>
      <w:proofErr w:type="spellStart"/>
      <w:r w:rsidR="00F557E3" w:rsidRPr="006E7839">
        <w:rPr>
          <w:sz w:val="28"/>
          <w:szCs w:val="28"/>
        </w:rPr>
        <w:t>Красноборского</w:t>
      </w:r>
      <w:proofErr w:type="spellEnd"/>
      <w:r w:rsidR="00F557E3" w:rsidRPr="006E7839">
        <w:rPr>
          <w:sz w:val="28"/>
          <w:szCs w:val="28"/>
        </w:rPr>
        <w:t xml:space="preserve"> городского поселения «Благоустройство и озеленение»</w:t>
      </w:r>
      <w:r w:rsidRPr="006E7839">
        <w:rPr>
          <w:sz w:val="28"/>
          <w:szCs w:val="28"/>
        </w:rPr>
        <w:t>. Являясь Учредителем, администрации формирует муниципальное задание учреждени</w:t>
      </w:r>
      <w:r w:rsidR="00472BEA">
        <w:rPr>
          <w:sz w:val="28"/>
          <w:szCs w:val="28"/>
        </w:rPr>
        <w:t>ю</w:t>
      </w:r>
      <w:r w:rsidRPr="006E7839">
        <w:rPr>
          <w:sz w:val="28"/>
          <w:szCs w:val="28"/>
        </w:rPr>
        <w:t xml:space="preserve">. Основными задачами </w:t>
      </w:r>
      <w:r w:rsidR="0015545A">
        <w:rPr>
          <w:sz w:val="28"/>
          <w:szCs w:val="28"/>
        </w:rPr>
        <w:t xml:space="preserve">МБУ </w:t>
      </w:r>
      <w:proofErr w:type="spellStart"/>
      <w:r w:rsidR="0015545A">
        <w:rPr>
          <w:sz w:val="28"/>
          <w:szCs w:val="28"/>
        </w:rPr>
        <w:t>БиО</w:t>
      </w:r>
      <w:proofErr w:type="spellEnd"/>
      <w:r w:rsidRPr="006E7839">
        <w:rPr>
          <w:sz w:val="28"/>
          <w:szCs w:val="28"/>
        </w:rPr>
        <w:t xml:space="preserve"> являются оказание услуг и выполнение работ по благоустройству территории </w:t>
      </w:r>
      <w:r w:rsidRPr="006E7839">
        <w:rPr>
          <w:sz w:val="28"/>
          <w:szCs w:val="28"/>
        </w:rPr>
        <w:br/>
        <w:t>поселения,</w:t>
      </w:r>
      <w:r w:rsidR="00EA7647">
        <w:rPr>
          <w:sz w:val="28"/>
          <w:szCs w:val="28"/>
        </w:rPr>
        <w:t xml:space="preserve"> </w:t>
      </w:r>
      <w:r w:rsidRPr="006E7839">
        <w:rPr>
          <w:sz w:val="28"/>
          <w:szCs w:val="28"/>
        </w:rPr>
        <w:t xml:space="preserve">включая </w:t>
      </w:r>
      <w:r w:rsidR="00EA7647">
        <w:rPr>
          <w:sz w:val="28"/>
          <w:szCs w:val="28"/>
        </w:rPr>
        <w:t>уборку, озеленение территории.</w:t>
      </w:r>
    </w:p>
    <w:p w:rsidR="00F557E3" w:rsidRPr="006E7839" w:rsidRDefault="00F557E3" w:rsidP="006E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E9" w:rsidRDefault="006A3FE9" w:rsidP="00466D16">
      <w:pPr>
        <w:pStyle w:val="30"/>
        <w:shd w:val="clear" w:color="auto" w:fill="auto"/>
        <w:ind w:left="2977" w:right="3260" w:hanging="142"/>
        <w:rPr>
          <w:rStyle w:val="31"/>
        </w:rPr>
      </w:pPr>
      <w:r>
        <w:t xml:space="preserve">ЖИЛИЩНАЯ </w:t>
      </w:r>
      <w:r w:rsidR="00466D16">
        <w:t>П</w:t>
      </w:r>
      <w:r>
        <w:t xml:space="preserve">ОЛИТИКА </w:t>
      </w:r>
    </w:p>
    <w:p w:rsidR="006A3FE9" w:rsidRDefault="006A3FE9" w:rsidP="006A3FE9">
      <w:pPr>
        <w:pStyle w:val="30"/>
        <w:shd w:val="clear" w:color="auto" w:fill="auto"/>
        <w:ind w:left="4680" w:right="3260"/>
      </w:pPr>
    </w:p>
    <w:p w:rsidR="00E43626" w:rsidRPr="006A3FE9" w:rsidRDefault="00E43626" w:rsidP="00E43626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6A3FE9">
        <w:rPr>
          <w:sz w:val="28"/>
          <w:szCs w:val="28"/>
        </w:rPr>
        <w:t xml:space="preserve"> году было проведено </w:t>
      </w:r>
      <w:r>
        <w:rPr>
          <w:sz w:val="28"/>
          <w:szCs w:val="28"/>
        </w:rPr>
        <w:t>9</w:t>
      </w:r>
      <w:r w:rsidRPr="006A3FE9">
        <w:rPr>
          <w:sz w:val="28"/>
          <w:szCs w:val="28"/>
        </w:rPr>
        <w:t xml:space="preserve"> (в 20</w:t>
      </w:r>
      <w:r>
        <w:rPr>
          <w:sz w:val="28"/>
          <w:szCs w:val="28"/>
        </w:rPr>
        <w:t>20</w:t>
      </w:r>
      <w:r w:rsidRPr="006A3FE9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5</w:t>
      </w:r>
      <w:r w:rsidRPr="006A3FE9">
        <w:rPr>
          <w:sz w:val="28"/>
          <w:szCs w:val="28"/>
          <w:lang w:bidi="en-US"/>
        </w:rPr>
        <w:t xml:space="preserve">) </w:t>
      </w:r>
      <w:r w:rsidRPr="006A3FE9">
        <w:rPr>
          <w:sz w:val="28"/>
          <w:szCs w:val="28"/>
        </w:rPr>
        <w:t xml:space="preserve">заседаний общественной комиссии по жилищным вопросам </w:t>
      </w:r>
      <w:proofErr w:type="spellStart"/>
      <w:r w:rsidRPr="006A3FE9">
        <w:rPr>
          <w:sz w:val="28"/>
          <w:szCs w:val="28"/>
        </w:rPr>
        <w:t>Красноборского</w:t>
      </w:r>
      <w:proofErr w:type="spellEnd"/>
      <w:r w:rsidRPr="006A3FE9">
        <w:rPr>
          <w:sz w:val="28"/>
          <w:szCs w:val="28"/>
        </w:rPr>
        <w:t xml:space="preserve"> городского поселения </w:t>
      </w:r>
      <w:proofErr w:type="spellStart"/>
      <w:r w:rsidRPr="006A3FE9">
        <w:rPr>
          <w:sz w:val="28"/>
          <w:szCs w:val="28"/>
        </w:rPr>
        <w:t>Тосненского</w:t>
      </w:r>
      <w:proofErr w:type="spellEnd"/>
      <w:r w:rsidRPr="006A3FE9">
        <w:rPr>
          <w:sz w:val="28"/>
          <w:szCs w:val="28"/>
        </w:rPr>
        <w:t xml:space="preserve"> района Ленинградской области, на которых рассматривались вопросы: признание граждан нуждающимися в жилых помещениях, </w:t>
      </w:r>
      <w:r w:rsidRPr="002532F8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2532F8">
        <w:rPr>
          <w:sz w:val="28"/>
          <w:szCs w:val="28"/>
        </w:rPr>
        <w:t xml:space="preserve"> на учет граждан в качестве нуждающихся в жилых помещениях, предоставляемых</w:t>
      </w:r>
      <w:r>
        <w:rPr>
          <w:sz w:val="28"/>
          <w:szCs w:val="28"/>
        </w:rPr>
        <w:t xml:space="preserve"> по договорам социального найма, </w:t>
      </w:r>
      <w:r w:rsidRPr="006A3FE9">
        <w:rPr>
          <w:sz w:val="28"/>
          <w:szCs w:val="28"/>
        </w:rPr>
        <w:t xml:space="preserve">снятие с учета граждан в качестве нуждающихся в жилых помещениях, </w:t>
      </w:r>
      <w:r w:rsidRPr="005F0C18">
        <w:rPr>
          <w:sz w:val="28"/>
          <w:szCs w:val="28"/>
        </w:rPr>
        <w:t>включени</w:t>
      </w:r>
      <w:r>
        <w:rPr>
          <w:sz w:val="28"/>
          <w:szCs w:val="28"/>
        </w:rPr>
        <w:t>е граждан в состав семьи</w:t>
      </w:r>
      <w:r w:rsidRPr="005F0C18">
        <w:rPr>
          <w:sz w:val="28"/>
          <w:szCs w:val="28"/>
        </w:rPr>
        <w:t>, признанной нуждающейся в улучшении жилищных условий (для участия в региональных жилищных программах)</w:t>
      </w:r>
      <w:r>
        <w:rPr>
          <w:sz w:val="28"/>
          <w:szCs w:val="28"/>
        </w:rPr>
        <w:t>,</w:t>
      </w:r>
      <w:r w:rsidRPr="005F0C18">
        <w:t xml:space="preserve"> </w:t>
      </w:r>
      <w:r>
        <w:rPr>
          <w:sz w:val="28"/>
          <w:szCs w:val="28"/>
        </w:rPr>
        <w:t>включение граждан в состав семьи</w:t>
      </w:r>
      <w:r w:rsidRPr="005F0C18">
        <w:rPr>
          <w:sz w:val="28"/>
          <w:szCs w:val="28"/>
        </w:rPr>
        <w:t>, состояще</w:t>
      </w:r>
      <w:r>
        <w:rPr>
          <w:sz w:val="28"/>
          <w:szCs w:val="28"/>
        </w:rPr>
        <w:t>й</w:t>
      </w:r>
      <w:r w:rsidRPr="005F0C18">
        <w:rPr>
          <w:sz w:val="28"/>
          <w:szCs w:val="28"/>
        </w:rPr>
        <w:t xml:space="preserve"> на учете граждан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, исключение</w:t>
      </w:r>
      <w:r w:rsidRPr="002532F8">
        <w:rPr>
          <w:sz w:val="28"/>
          <w:szCs w:val="28"/>
        </w:rPr>
        <w:t xml:space="preserve"> жилых помещений из жилищного фонда коммерческого использования</w:t>
      </w:r>
      <w:r>
        <w:rPr>
          <w:sz w:val="28"/>
          <w:szCs w:val="28"/>
        </w:rPr>
        <w:t>,</w:t>
      </w:r>
      <w:r w:rsidRPr="002532F8">
        <w:rPr>
          <w:sz w:val="28"/>
          <w:szCs w:val="28"/>
        </w:rPr>
        <w:t xml:space="preserve"> </w:t>
      </w:r>
      <w:r w:rsidRPr="006A3FE9">
        <w:rPr>
          <w:sz w:val="28"/>
          <w:szCs w:val="28"/>
        </w:rPr>
        <w:t xml:space="preserve">включение жилых помещений в жилищный фонд коммерческого использования </w:t>
      </w:r>
      <w:proofErr w:type="spellStart"/>
      <w:r w:rsidRPr="006A3FE9">
        <w:rPr>
          <w:sz w:val="28"/>
          <w:szCs w:val="28"/>
        </w:rPr>
        <w:t>Красноборского</w:t>
      </w:r>
      <w:proofErr w:type="spellEnd"/>
      <w:r w:rsidRPr="006A3FE9">
        <w:rPr>
          <w:sz w:val="28"/>
          <w:szCs w:val="28"/>
        </w:rPr>
        <w:t xml:space="preserve"> городского поселения, предоставление жилых помещений жилищного фонда коммерческого использования, </w:t>
      </w:r>
      <w:r>
        <w:rPr>
          <w:sz w:val="28"/>
          <w:szCs w:val="28"/>
        </w:rPr>
        <w:t>Всего было рассмотрено 19</w:t>
      </w:r>
      <w:r w:rsidRPr="006A3FE9">
        <w:rPr>
          <w:sz w:val="28"/>
          <w:szCs w:val="28"/>
        </w:rPr>
        <w:t xml:space="preserve"> дел.</w:t>
      </w:r>
    </w:p>
    <w:p w:rsidR="00E43626" w:rsidRPr="006A3FE9" w:rsidRDefault="00E43626" w:rsidP="00E43626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>На учете граждан в качестве нуждающихся в жилых помещениях на 31.12.202</w:t>
      </w:r>
      <w:r>
        <w:rPr>
          <w:sz w:val="28"/>
          <w:szCs w:val="28"/>
        </w:rPr>
        <w:t>1</w:t>
      </w:r>
      <w:r w:rsidRPr="006A3FE9">
        <w:rPr>
          <w:sz w:val="28"/>
          <w:szCs w:val="28"/>
        </w:rPr>
        <w:t xml:space="preserve"> года состоят 1</w:t>
      </w:r>
      <w:r>
        <w:rPr>
          <w:sz w:val="28"/>
          <w:szCs w:val="28"/>
        </w:rPr>
        <w:t>14</w:t>
      </w:r>
      <w:r w:rsidRPr="006A3FE9">
        <w:rPr>
          <w:sz w:val="28"/>
          <w:szCs w:val="28"/>
        </w:rPr>
        <w:t xml:space="preserve"> человека - 4</w:t>
      </w:r>
      <w:r>
        <w:rPr>
          <w:sz w:val="28"/>
          <w:szCs w:val="28"/>
        </w:rPr>
        <w:t>4 семьи</w:t>
      </w:r>
      <w:r w:rsidRPr="006A3FE9">
        <w:rPr>
          <w:sz w:val="28"/>
          <w:szCs w:val="28"/>
        </w:rPr>
        <w:t>, на 31.12.20</w:t>
      </w:r>
      <w:r>
        <w:rPr>
          <w:sz w:val="28"/>
          <w:szCs w:val="28"/>
        </w:rPr>
        <w:t>20</w:t>
      </w:r>
      <w:r w:rsidRPr="006A3FE9">
        <w:rPr>
          <w:sz w:val="28"/>
          <w:szCs w:val="28"/>
        </w:rPr>
        <w:t xml:space="preserve"> года состояло </w:t>
      </w:r>
      <w:r>
        <w:rPr>
          <w:sz w:val="28"/>
          <w:szCs w:val="28"/>
        </w:rPr>
        <w:t>109</w:t>
      </w:r>
      <w:r w:rsidRPr="006A3FE9">
        <w:rPr>
          <w:sz w:val="28"/>
          <w:szCs w:val="28"/>
        </w:rPr>
        <w:t xml:space="preserve"> человек - 4</w:t>
      </w:r>
      <w:r>
        <w:rPr>
          <w:sz w:val="28"/>
          <w:szCs w:val="28"/>
        </w:rPr>
        <w:t>0</w:t>
      </w:r>
      <w:r w:rsidRPr="006A3FE9">
        <w:rPr>
          <w:sz w:val="28"/>
          <w:szCs w:val="28"/>
        </w:rPr>
        <w:t xml:space="preserve"> семья.</w:t>
      </w:r>
    </w:p>
    <w:p w:rsidR="00E43626" w:rsidRPr="006A3FE9" w:rsidRDefault="00E43626" w:rsidP="00E43626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lastRenderedPageBreak/>
        <w:t xml:space="preserve">Снято с учета </w:t>
      </w:r>
      <w:proofErr w:type="gramStart"/>
      <w:r w:rsidRPr="006A3FE9">
        <w:rPr>
          <w:sz w:val="28"/>
          <w:szCs w:val="28"/>
        </w:rPr>
        <w:t>граждан</w:t>
      </w:r>
      <w:proofErr w:type="gramEnd"/>
      <w:r w:rsidRPr="006A3FE9">
        <w:rPr>
          <w:sz w:val="28"/>
          <w:szCs w:val="28"/>
        </w:rPr>
        <w:t xml:space="preserve"> нуждающихся в жилых помещениях в 202</w:t>
      </w:r>
      <w:r>
        <w:rPr>
          <w:sz w:val="28"/>
          <w:szCs w:val="28"/>
        </w:rPr>
        <w:t>1 году 4</w:t>
      </w:r>
      <w:r w:rsidRPr="006A3FE9">
        <w:rPr>
          <w:sz w:val="28"/>
          <w:szCs w:val="28"/>
        </w:rPr>
        <w:t xml:space="preserve"> семь</w:t>
      </w:r>
      <w:r>
        <w:rPr>
          <w:sz w:val="28"/>
          <w:szCs w:val="28"/>
        </w:rPr>
        <w:t xml:space="preserve">и </w:t>
      </w:r>
      <w:r w:rsidRPr="006A3FE9">
        <w:rPr>
          <w:sz w:val="28"/>
          <w:szCs w:val="28"/>
        </w:rPr>
        <w:t>(в 20</w:t>
      </w:r>
      <w:r>
        <w:rPr>
          <w:sz w:val="28"/>
          <w:szCs w:val="28"/>
        </w:rPr>
        <w:t>20</w:t>
      </w:r>
      <w:r w:rsidRPr="006A3FE9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1</w:t>
      </w:r>
      <w:r w:rsidRPr="006A3FE9">
        <w:rPr>
          <w:sz w:val="28"/>
          <w:szCs w:val="28"/>
        </w:rPr>
        <w:t xml:space="preserve"> семь</w:t>
      </w:r>
      <w:r>
        <w:rPr>
          <w:sz w:val="28"/>
          <w:szCs w:val="28"/>
        </w:rPr>
        <w:t>я</w:t>
      </w:r>
      <w:r w:rsidRPr="006A3FE9">
        <w:rPr>
          <w:sz w:val="28"/>
          <w:szCs w:val="28"/>
        </w:rPr>
        <w:t>).</w:t>
      </w:r>
    </w:p>
    <w:p w:rsidR="00E43626" w:rsidRPr="006A3FE9" w:rsidRDefault="00E43626" w:rsidP="00E43626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 xml:space="preserve">На 31.12.2021 года признано нуждающимися в улучшении жилищных условий без постановки на учет в качестве нуждающихся в жилых помещениях, предоставляемых по договорам социального найма для участия в региональных жилищных программах </w:t>
      </w:r>
      <w:r>
        <w:rPr>
          <w:sz w:val="28"/>
          <w:szCs w:val="28"/>
        </w:rPr>
        <w:t>44</w:t>
      </w:r>
      <w:r w:rsidRPr="006A3FE9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еловек (14 семей), на </w:t>
      </w:r>
      <w:proofErr w:type="gramStart"/>
      <w:r>
        <w:rPr>
          <w:sz w:val="28"/>
          <w:szCs w:val="28"/>
        </w:rPr>
        <w:t>31.12.2020  признано</w:t>
      </w:r>
      <w:proofErr w:type="gramEnd"/>
      <w:r>
        <w:rPr>
          <w:sz w:val="28"/>
          <w:szCs w:val="28"/>
        </w:rPr>
        <w:t xml:space="preserve"> 39</w:t>
      </w:r>
      <w:r w:rsidRPr="006A3FE9">
        <w:rPr>
          <w:sz w:val="28"/>
          <w:szCs w:val="28"/>
        </w:rPr>
        <w:t xml:space="preserve"> человек (1</w:t>
      </w:r>
      <w:r>
        <w:rPr>
          <w:sz w:val="28"/>
          <w:szCs w:val="28"/>
        </w:rPr>
        <w:t>2</w:t>
      </w:r>
      <w:r w:rsidRPr="006A3FE9">
        <w:rPr>
          <w:sz w:val="28"/>
          <w:szCs w:val="28"/>
        </w:rPr>
        <w:t xml:space="preserve"> семей).</w:t>
      </w:r>
    </w:p>
    <w:p w:rsidR="00E43626" w:rsidRPr="006A3FE9" w:rsidRDefault="00E43626" w:rsidP="00E43626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>Приватизировано в 202</w:t>
      </w:r>
      <w:r>
        <w:rPr>
          <w:sz w:val="28"/>
          <w:szCs w:val="28"/>
        </w:rPr>
        <w:t>1 году 7</w:t>
      </w:r>
      <w:r w:rsidRPr="006A3FE9">
        <w:rPr>
          <w:sz w:val="28"/>
          <w:szCs w:val="28"/>
        </w:rPr>
        <w:t xml:space="preserve"> квартир общей площадью </w:t>
      </w:r>
      <w:r>
        <w:rPr>
          <w:sz w:val="28"/>
          <w:szCs w:val="28"/>
        </w:rPr>
        <w:t>372,1</w:t>
      </w:r>
      <w:r w:rsidRPr="006A3FE9">
        <w:rPr>
          <w:sz w:val="28"/>
          <w:szCs w:val="28"/>
        </w:rPr>
        <w:t xml:space="preserve"> </w:t>
      </w:r>
      <w:proofErr w:type="spellStart"/>
      <w:r w:rsidRPr="006A3FE9">
        <w:rPr>
          <w:sz w:val="28"/>
          <w:szCs w:val="28"/>
        </w:rPr>
        <w:t>кв.м</w:t>
      </w:r>
      <w:proofErr w:type="spellEnd"/>
      <w:r w:rsidRPr="006A3FE9">
        <w:rPr>
          <w:sz w:val="28"/>
          <w:szCs w:val="28"/>
        </w:rPr>
        <w:t xml:space="preserve">. и </w:t>
      </w:r>
      <w:r>
        <w:rPr>
          <w:sz w:val="28"/>
          <w:szCs w:val="28"/>
        </w:rPr>
        <w:t>4</w:t>
      </w:r>
      <w:r w:rsidRPr="006A3FE9">
        <w:rPr>
          <w:sz w:val="28"/>
          <w:szCs w:val="28"/>
        </w:rPr>
        <w:t xml:space="preserve"> комнат</w:t>
      </w:r>
      <w:r>
        <w:rPr>
          <w:sz w:val="28"/>
          <w:szCs w:val="28"/>
        </w:rPr>
        <w:t>ы</w:t>
      </w:r>
      <w:r w:rsidRPr="006A3FE9">
        <w:rPr>
          <w:sz w:val="28"/>
          <w:szCs w:val="28"/>
        </w:rPr>
        <w:t xml:space="preserve"> в коммунальн</w:t>
      </w:r>
      <w:r>
        <w:rPr>
          <w:sz w:val="28"/>
          <w:szCs w:val="28"/>
        </w:rPr>
        <w:t>ых</w:t>
      </w:r>
      <w:r w:rsidRPr="006A3FE9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ах</w:t>
      </w:r>
      <w:r w:rsidRPr="006A3FE9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84,3</w:t>
      </w:r>
      <w:r w:rsidRPr="006A3FE9">
        <w:rPr>
          <w:sz w:val="28"/>
          <w:szCs w:val="28"/>
        </w:rPr>
        <w:t xml:space="preserve"> </w:t>
      </w:r>
      <w:proofErr w:type="spellStart"/>
      <w:r w:rsidRPr="006A3FE9">
        <w:rPr>
          <w:sz w:val="28"/>
          <w:szCs w:val="28"/>
        </w:rPr>
        <w:t>кв.м</w:t>
      </w:r>
      <w:proofErr w:type="spellEnd"/>
      <w:r w:rsidRPr="006A3FE9">
        <w:rPr>
          <w:sz w:val="28"/>
          <w:szCs w:val="28"/>
        </w:rPr>
        <w:t>.</w:t>
      </w:r>
    </w:p>
    <w:p w:rsidR="00E43626" w:rsidRPr="006A3FE9" w:rsidRDefault="00E43626" w:rsidP="00E43626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6A3FE9">
        <w:rPr>
          <w:sz w:val="28"/>
          <w:szCs w:val="28"/>
        </w:rPr>
        <w:t xml:space="preserve">Жилищный фонд </w:t>
      </w:r>
      <w:proofErr w:type="spellStart"/>
      <w:r w:rsidRPr="006A3FE9">
        <w:rPr>
          <w:sz w:val="28"/>
          <w:szCs w:val="28"/>
        </w:rPr>
        <w:t>Красноборского</w:t>
      </w:r>
      <w:proofErr w:type="spellEnd"/>
      <w:r w:rsidRPr="006A3FE9">
        <w:rPr>
          <w:sz w:val="28"/>
          <w:szCs w:val="28"/>
        </w:rPr>
        <w:t xml:space="preserve"> городского поселения в многоквартирных жилых домах составляет 59 500 </w:t>
      </w:r>
      <w:proofErr w:type="spellStart"/>
      <w:proofErr w:type="gramStart"/>
      <w:r w:rsidRPr="006A3FE9">
        <w:rPr>
          <w:sz w:val="28"/>
          <w:szCs w:val="28"/>
        </w:rPr>
        <w:t>кв.м</w:t>
      </w:r>
      <w:proofErr w:type="spellEnd"/>
      <w:proofErr w:type="gramEnd"/>
      <w:r w:rsidRPr="006A3FE9">
        <w:rPr>
          <w:sz w:val="28"/>
          <w:szCs w:val="28"/>
        </w:rPr>
        <w:t>, в том числе:</w:t>
      </w:r>
    </w:p>
    <w:p w:rsidR="00E43626" w:rsidRPr="006A3FE9" w:rsidRDefault="00E43626" w:rsidP="00E43626">
      <w:pPr>
        <w:pStyle w:val="20"/>
        <w:numPr>
          <w:ilvl w:val="0"/>
          <w:numId w:val="42"/>
        </w:numPr>
        <w:shd w:val="clear" w:color="auto" w:fill="auto"/>
        <w:tabs>
          <w:tab w:val="left" w:pos="892"/>
        </w:tabs>
        <w:spacing w:before="0" w:line="240" w:lineRule="auto"/>
        <w:ind w:firstLine="680"/>
        <w:jc w:val="left"/>
        <w:rPr>
          <w:sz w:val="28"/>
          <w:szCs w:val="28"/>
        </w:rPr>
      </w:pPr>
      <w:r w:rsidRPr="006A3FE9">
        <w:rPr>
          <w:sz w:val="28"/>
          <w:szCs w:val="28"/>
        </w:rPr>
        <w:t>в частной собственности граждан 42</w:t>
      </w:r>
      <w:r>
        <w:rPr>
          <w:sz w:val="28"/>
          <w:szCs w:val="28"/>
        </w:rPr>
        <w:t> 714,27</w:t>
      </w:r>
      <w:r w:rsidRPr="006A3FE9">
        <w:rPr>
          <w:sz w:val="28"/>
          <w:szCs w:val="28"/>
        </w:rPr>
        <w:t xml:space="preserve"> </w:t>
      </w:r>
      <w:proofErr w:type="spellStart"/>
      <w:proofErr w:type="gramStart"/>
      <w:r w:rsidRPr="006A3FE9">
        <w:rPr>
          <w:sz w:val="28"/>
          <w:szCs w:val="28"/>
        </w:rPr>
        <w:t>кв.м</w:t>
      </w:r>
      <w:proofErr w:type="spellEnd"/>
      <w:proofErr w:type="gramEnd"/>
      <w:r w:rsidRPr="006A3FE9">
        <w:rPr>
          <w:sz w:val="28"/>
          <w:szCs w:val="28"/>
        </w:rPr>
        <w:t>;</w:t>
      </w:r>
    </w:p>
    <w:p w:rsidR="00E43626" w:rsidRPr="006A3FE9" w:rsidRDefault="00E43626" w:rsidP="00E43626">
      <w:pPr>
        <w:pStyle w:val="20"/>
        <w:numPr>
          <w:ilvl w:val="0"/>
          <w:numId w:val="42"/>
        </w:numPr>
        <w:shd w:val="clear" w:color="auto" w:fill="auto"/>
        <w:tabs>
          <w:tab w:val="left" w:pos="892"/>
        </w:tabs>
        <w:spacing w:before="0" w:line="240" w:lineRule="auto"/>
        <w:ind w:firstLine="680"/>
        <w:jc w:val="left"/>
        <w:rPr>
          <w:sz w:val="28"/>
          <w:szCs w:val="28"/>
        </w:rPr>
      </w:pPr>
      <w:r w:rsidRPr="006A3FE9">
        <w:rPr>
          <w:sz w:val="28"/>
          <w:szCs w:val="28"/>
        </w:rPr>
        <w:t xml:space="preserve">в муниципальной собственности </w:t>
      </w:r>
      <w:r>
        <w:rPr>
          <w:sz w:val="28"/>
          <w:szCs w:val="28"/>
        </w:rPr>
        <w:t>16 785,73</w:t>
      </w:r>
      <w:r w:rsidRPr="006A3FE9">
        <w:rPr>
          <w:sz w:val="28"/>
          <w:szCs w:val="28"/>
        </w:rPr>
        <w:t xml:space="preserve"> </w:t>
      </w:r>
      <w:proofErr w:type="spellStart"/>
      <w:r w:rsidRPr="006A3FE9">
        <w:rPr>
          <w:sz w:val="28"/>
          <w:szCs w:val="28"/>
        </w:rPr>
        <w:t>кв.м</w:t>
      </w:r>
      <w:proofErr w:type="spellEnd"/>
      <w:r w:rsidRPr="006A3FE9">
        <w:rPr>
          <w:sz w:val="28"/>
          <w:szCs w:val="28"/>
        </w:rPr>
        <w:t>.</w:t>
      </w:r>
    </w:p>
    <w:p w:rsidR="00E43626" w:rsidRPr="006A3FE9" w:rsidRDefault="00E43626" w:rsidP="00E43626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 xml:space="preserve">По </w:t>
      </w:r>
      <w:r>
        <w:rPr>
          <w:sz w:val="28"/>
          <w:szCs w:val="28"/>
        </w:rPr>
        <w:t>3</w:t>
      </w:r>
      <w:r w:rsidRPr="006A3FE9">
        <w:rPr>
          <w:sz w:val="28"/>
          <w:szCs w:val="28"/>
        </w:rPr>
        <w:t xml:space="preserve"> действующим договорам аренды объектов недвижимого муниципального имущества в аренде находятся объекты общей площадью </w:t>
      </w:r>
      <w:r>
        <w:rPr>
          <w:sz w:val="28"/>
          <w:szCs w:val="28"/>
        </w:rPr>
        <w:t xml:space="preserve">185,76 </w:t>
      </w:r>
      <w:proofErr w:type="spellStart"/>
      <w:r w:rsidRPr="006A3FE9">
        <w:rPr>
          <w:sz w:val="28"/>
          <w:szCs w:val="28"/>
        </w:rPr>
        <w:t>кв.м</w:t>
      </w:r>
      <w:proofErr w:type="spellEnd"/>
      <w:r w:rsidRPr="006A3FE9">
        <w:rPr>
          <w:sz w:val="28"/>
          <w:szCs w:val="28"/>
        </w:rPr>
        <w:t>.</w:t>
      </w:r>
    </w:p>
    <w:p w:rsidR="00E43626" w:rsidRPr="006A3FE9" w:rsidRDefault="00E43626" w:rsidP="00E43626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>Арендная плата в 202</w:t>
      </w:r>
      <w:r>
        <w:rPr>
          <w:sz w:val="28"/>
          <w:szCs w:val="28"/>
        </w:rPr>
        <w:t>1</w:t>
      </w:r>
      <w:r w:rsidRPr="006A3FE9">
        <w:rPr>
          <w:sz w:val="28"/>
          <w:szCs w:val="28"/>
        </w:rPr>
        <w:t xml:space="preserve"> году от сданных в аренду объектов недвижимого муниципального имущества составила </w:t>
      </w:r>
      <w:r>
        <w:rPr>
          <w:sz w:val="28"/>
          <w:szCs w:val="28"/>
        </w:rPr>
        <w:t>328 352,32</w:t>
      </w:r>
      <w:r w:rsidRPr="006A3FE9">
        <w:rPr>
          <w:sz w:val="28"/>
          <w:szCs w:val="28"/>
        </w:rPr>
        <w:t xml:space="preserve"> рублей. Арендаторы оплачивают в срок, задолженности по арендной плате не имеют.</w:t>
      </w:r>
    </w:p>
    <w:p w:rsidR="00E43626" w:rsidRPr="006A3FE9" w:rsidRDefault="00E43626" w:rsidP="00E43626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8"/>
        <w:gridCol w:w="2637"/>
        <w:gridCol w:w="2515"/>
        <w:gridCol w:w="2431"/>
      </w:tblGrid>
      <w:tr w:rsidR="00E43626" w:rsidTr="00924BD3">
        <w:tc>
          <w:tcPr>
            <w:tcW w:w="1988" w:type="dxa"/>
          </w:tcPr>
          <w:p w:rsidR="00E43626" w:rsidRDefault="00E43626" w:rsidP="00924BD3">
            <w:pPr>
              <w:pStyle w:val="20"/>
              <w:shd w:val="clear" w:color="auto" w:fill="auto"/>
              <w:spacing w:line="365" w:lineRule="exact"/>
            </w:pPr>
            <w:r>
              <w:t>ГОД</w:t>
            </w:r>
          </w:p>
        </w:tc>
        <w:tc>
          <w:tcPr>
            <w:tcW w:w="2637" w:type="dxa"/>
          </w:tcPr>
          <w:p w:rsidR="00E43626" w:rsidRDefault="00E43626" w:rsidP="00924BD3">
            <w:pPr>
              <w:pStyle w:val="20"/>
              <w:shd w:val="clear" w:color="auto" w:fill="auto"/>
              <w:spacing w:line="365" w:lineRule="exact"/>
            </w:pPr>
            <w:r>
              <w:t>ПРИВАТИЗИРОВАНО</w:t>
            </w:r>
          </w:p>
        </w:tc>
        <w:tc>
          <w:tcPr>
            <w:tcW w:w="2515" w:type="dxa"/>
          </w:tcPr>
          <w:p w:rsidR="00E43626" w:rsidRDefault="00E43626" w:rsidP="00924BD3">
            <w:pPr>
              <w:pStyle w:val="20"/>
              <w:shd w:val="clear" w:color="auto" w:fill="auto"/>
              <w:spacing w:line="365" w:lineRule="exact"/>
            </w:pPr>
            <w:r>
              <w:t>СОСТОИТ НА УЧЕТЕ ГРАЖДАН В КАЧЕСТВЕ НУЖДАЮЩИХСЯ (человек-семей)</w:t>
            </w:r>
          </w:p>
        </w:tc>
        <w:tc>
          <w:tcPr>
            <w:tcW w:w="2431" w:type="dxa"/>
          </w:tcPr>
          <w:p w:rsidR="00E43626" w:rsidRDefault="00E43626" w:rsidP="00924BD3">
            <w:pPr>
              <w:pStyle w:val="20"/>
              <w:shd w:val="clear" w:color="auto" w:fill="auto"/>
              <w:spacing w:line="365" w:lineRule="exact"/>
            </w:pPr>
            <w:r>
              <w:t>ПОСТУПЛЕНИЕ АРЕНДНОЙ ПЛАТЫ (руб.)</w:t>
            </w:r>
          </w:p>
        </w:tc>
      </w:tr>
      <w:tr w:rsidR="00E43626" w:rsidTr="00924BD3">
        <w:tc>
          <w:tcPr>
            <w:tcW w:w="1988" w:type="dxa"/>
          </w:tcPr>
          <w:p w:rsidR="00E43626" w:rsidRDefault="00E43626" w:rsidP="00924BD3">
            <w:pPr>
              <w:pStyle w:val="20"/>
              <w:shd w:val="clear" w:color="auto" w:fill="auto"/>
              <w:spacing w:line="365" w:lineRule="exact"/>
            </w:pPr>
            <w:r>
              <w:t>2020</w:t>
            </w:r>
          </w:p>
        </w:tc>
        <w:tc>
          <w:tcPr>
            <w:tcW w:w="2637" w:type="dxa"/>
          </w:tcPr>
          <w:p w:rsidR="00E43626" w:rsidRDefault="00E43626" w:rsidP="00924BD3">
            <w:pPr>
              <w:pStyle w:val="20"/>
              <w:shd w:val="clear" w:color="auto" w:fill="auto"/>
              <w:spacing w:line="365" w:lineRule="exact"/>
            </w:pPr>
            <w:r>
              <w:t>325,82</w:t>
            </w:r>
          </w:p>
        </w:tc>
        <w:tc>
          <w:tcPr>
            <w:tcW w:w="2515" w:type="dxa"/>
          </w:tcPr>
          <w:p w:rsidR="00E43626" w:rsidRDefault="00E43626" w:rsidP="00924BD3">
            <w:pPr>
              <w:pStyle w:val="20"/>
              <w:shd w:val="clear" w:color="auto" w:fill="auto"/>
              <w:spacing w:line="365" w:lineRule="exact"/>
            </w:pPr>
            <w:r>
              <w:t xml:space="preserve">109/40 (5 заседаний ОЖК) рассмотрено 15 дел. </w:t>
            </w:r>
          </w:p>
        </w:tc>
        <w:tc>
          <w:tcPr>
            <w:tcW w:w="2431" w:type="dxa"/>
          </w:tcPr>
          <w:p w:rsidR="00E43626" w:rsidRDefault="00E43626" w:rsidP="00924BD3">
            <w:pPr>
              <w:pStyle w:val="20"/>
              <w:shd w:val="clear" w:color="auto" w:fill="auto"/>
              <w:spacing w:line="365" w:lineRule="exact"/>
            </w:pPr>
            <w:r>
              <w:t>358921,24</w:t>
            </w:r>
          </w:p>
        </w:tc>
      </w:tr>
      <w:tr w:rsidR="00E43626" w:rsidTr="00924BD3">
        <w:tc>
          <w:tcPr>
            <w:tcW w:w="1988" w:type="dxa"/>
          </w:tcPr>
          <w:p w:rsidR="00E43626" w:rsidRDefault="00E43626" w:rsidP="00924BD3">
            <w:pPr>
              <w:pStyle w:val="20"/>
              <w:shd w:val="clear" w:color="auto" w:fill="auto"/>
              <w:spacing w:line="365" w:lineRule="exact"/>
            </w:pPr>
            <w:r>
              <w:t>2021</w:t>
            </w:r>
          </w:p>
        </w:tc>
        <w:tc>
          <w:tcPr>
            <w:tcW w:w="2637" w:type="dxa"/>
          </w:tcPr>
          <w:p w:rsidR="00E43626" w:rsidRDefault="00E43626" w:rsidP="00924BD3">
            <w:pPr>
              <w:pStyle w:val="20"/>
              <w:shd w:val="clear" w:color="auto" w:fill="auto"/>
              <w:spacing w:line="365" w:lineRule="exact"/>
            </w:pPr>
            <w:r>
              <w:t>456,40</w:t>
            </w:r>
          </w:p>
        </w:tc>
        <w:tc>
          <w:tcPr>
            <w:tcW w:w="2515" w:type="dxa"/>
          </w:tcPr>
          <w:p w:rsidR="00E43626" w:rsidRDefault="00E43626" w:rsidP="00924BD3">
            <w:pPr>
              <w:pStyle w:val="20"/>
              <w:shd w:val="clear" w:color="auto" w:fill="auto"/>
              <w:spacing w:line="365" w:lineRule="exact"/>
            </w:pPr>
            <w:r>
              <w:t>114/44 (9 заседаний ОЖК) рассмотрено 19 дел</w:t>
            </w:r>
          </w:p>
        </w:tc>
        <w:tc>
          <w:tcPr>
            <w:tcW w:w="2431" w:type="dxa"/>
          </w:tcPr>
          <w:p w:rsidR="00E43626" w:rsidRDefault="00E43626" w:rsidP="00924BD3">
            <w:pPr>
              <w:pStyle w:val="20"/>
              <w:shd w:val="clear" w:color="auto" w:fill="auto"/>
              <w:spacing w:line="365" w:lineRule="exact"/>
            </w:pPr>
            <w:r>
              <w:t>328352,32</w:t>
            </w:r>
          </w:p>
        </w:tc>
      </w:tr>
    </w:tbl>
    <w:p w:rsidR="00E43626" w:rsidRDefault="00E43626" w:rsidP="00E43626">
      <w:pPr>
        <w:rPr>
          <w:sz w:val="2"/>
          <w:szCs w:val="2"/>
        </w:rPr>
      </w:pPr>
    </w:p>
    <w:p w:rsidR="009178E3" w:rsidRDefault="009178E3" w:rsidP="009178E3"/>
    <w:p w:rsidR="009178E3" w:rsidRPr="009178E3" w:rsidRDefault="009178E3" w:rsidP="009178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834">
        <w:rPr>
          <w:rFonts w:ascii="Times New Roman" w:hAnsi="Times New Roman" w:cs="Times New Roman"/>
          <w:b/>
          <w:sz w:val="28"/>
          <w:szCs w:val="28"/>
          <w:u w:val="single"/>
        </w:rPr>
        <w:t>Архитектура и градостроительство</w:t>
      </w:r>
    </w:p>
    <w:p w:rsidR="009178E3" w:rsidRPr="009178E3" w:rsidRDefault="009178E3" w:rsidP="009178E3">
      <w:pPr>
        <w:rPr>
          <w:rFonts w:ascii="Times New Roman" w:hAnsi="Times New Roman" w:cs="Times New Roman"/>
          <w:sz w:val="28"/>
          <w:szCs w:val="28"/>
        </w:rPr>
      </w:pPr>
    </w:p>
    <w:p w:rsidR="008159ED" w:rsidRDefault="008159ED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</w:t>
      </w:r>
      <w:r w:rsidR="00D428D1">
        <w:rPr>
          <w:rFonts w:ascii="Times New Roman" w:hAnsi="Times New Roman" w:cs="Times New Roman"/>
          <w:sz w:val="28"/>
          <w:szCs w:val="28"/>
        </w:rPr>
        <w:t>аботы по формированию и постановке на кадастровый учет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428D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428D1">
        <w:rPr>
          <w:rFonts w:ascii="Times New Roman" w:hAnsi="Times New Roman" w:cs="Times New Roman"/>
          <w:sz w:val="28"/>
          <w:szCs w:val="28"/>
        </w:rPr>
        <w:t>д строительство многоквартирных домов (2 земельных участка)</w:t>
      </w:r>
      <w:r>
        <w:rPr>
          <w:rFonts w:ascii="Times New Roman" w:hAnsi="Times New Roman" w:cs="Times New Roman"/>
          <w:sz w:val="28"/>
          <w:szCs w:val="28"/>
        </w:rPr>
        <w:t xml:space="preserve"> под расселение аварийного жилья</w:t>
      </w:r>
      <w:r w:rsidR="00D428D1">
        <w:rPr>
          <w:rFonts w:ascii="Times New Roman" w:hAnsi="Times New Roman" w:cs="Times New Roman"/>
          <w:sz w:val="28"/>
          <w:szCs w:val="28"/>
        </w:rPr>
        <w:t>, строительство РЧВ, строительство ФОК.</w:t>
      </w:r>
    </w:p>
    <w:p w:rsidR="005C4834" w:rsidRDefault="005C4834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="00D428D1">
        <w:rPr>
          <w:rFonts w:ascii="Times New Roman" w:hAnsi="Times New Roman" w:cs="Times New Roman"/>
          <w:sz w:val="28"/>
          <w:szCs w:val="28"/>
        </w:rPr>
        <w:t>(получение технических усло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9ED" w:rsidRDefault="008159ED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</w:t>
      </w:r>
      <w:r w:rsidR="00D428D1">
        <w:rPr>
          <w:rFonts w:ascii="Times New Roman" w:hAnsi="Times New Roman" w:cs="Times New Roman"/>
          <w:sz w:val="28"/>
          <w:szCs w:val="28"/>
        </w:rPr>
        <w:t>ы градостроительные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D428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9ED" w:rsidRDefault="00D428D1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автомобильных дорог местного значения</w:t>
      </w:r>
      <w:r w:rsidR="008159ED">
        <w:rPr>
          <w:rFonts w:ascii="Times New Roman" w:hAnsi="Times New Roman" w:cs="Times New Roman"/>
          <w:sz w:val="28"/>
          <w:szCs w:val="28"/>
        </w:rPr>
        <w:t xml:space="preserve"> были поставлены на кадастровый учет земельные участки, а также как сооружения, зарегистрировано право муниципальной собственности.</w:t>
      </w:r>
    </w:p>
    <w:p w:rsidR="00D428D1" w:rsidRDefault="00D428D1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по формированию и постановке </w:t>
      </w:r>
      <w:r w:rsidR="00FE1D0C">
        <w:rPr>
          <w:rFonts w:ascii="Times New Roman" w:hAnsi="Times New Roman" w:cs="Times New Roman"/>
          <w:sz w:val="28"/>
          <w:szCs w:val="28"/>
        </w:rPr>
        <w:t>на кадастровый учет земельных участков для организации торговых мест.</w:t>
      </w:r>
    </w:p>
    <w:p w:rsidR="008159ED" w:rsidRDefault="008159ED" w:rsidP="009178E3">
      <w:pPr>
        <w:rPr>
          <w:rFonts w:ascii="Times New Roman" w:hAnsi="Times New Roman" w:cs="Times New Roman"/>
          <w:sz w:val="28"/>
          <w:szCs w:val="28"/>
        </w:rPr>
      </w:pPr>
    </w:p>
    <w:p w:rsidR="008D1469" w:rsidRPr="00CD0727" w:rsidRDefault="008D1469" w:rsidP="008D1469">
      <w:pPr>
        <w:jc w:val="both"/>
      </w:pPr>
    </w:p>
    <w:p w:rsidR="007B1212" w:rsidRPr="001A40EA" w:rsidRDefault="007B1212" w:rsidP="00916E2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</w:p>
    <w:p w:rsidR="007B1212" w:rsidRPr="001A40EA" w:rsidRDefault="007B1212" w:rsidP="007B1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212" w:rsidRPr="00936A0F" w:rsidRDefault="007B1212" w:rsidP="00936A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ние</w:t>
      </w:r>
    </w:p>
    <w:p w:rsidR="007B1212" w:rsidRPr="00936A0F" w:rsidRDefault="007B1212" w:rsidP="00936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B1212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школьного образования в поселении представлены детским садом МДОУ № 28 на </w:t>
      </w:r>
      <w:r w:rsidR="00E56CE7" w:rsidRPr="002B3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369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 </w:t>
      </w:r>
      <w:r w:rsidR="00E56CE7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 полностью.</w:t>
      </w:r>
      <w:r w:rsidR="008E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пять возрастных групп для детей в возрасте от 2-х до 7-ми лет.</w:t>
      </w:r>
    </w:p>
    <w:p w:rsidR="007B1212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ействующая школа МОУ «</w:t>
      </w:r>
      <w:proofErr w:type="spellStart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ая</w:t>
      </w:r>
      <w:proofErr w:type="spellEnd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рассчитанная на </w:t>
      </w:r>
      <w:r w:rsidR="000D2A9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208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3E9C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</w:t>
      </w:r>
      <w:r w:rsidR="000D2A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1739A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ем учебном году обучается 3</w:t>
      </w:r>
      <w:r w:rsidR="0086369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D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  <w:r w:rsidR="00CD3E9C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, что территориальная близость Санкт-Петербурга оказывает существенное влияние на наполняемость объектов воспитания и образования.            </w:t>
      </w:r>
    </w:p>
    <w:p w:rsidR="001739A3" w:rsidRDefault="001739A3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ельное образование на базе </w:t>
      </w:r>
      <w:r w:rsidR="00D005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="00D005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ая</w:t>
      </w:r>
      <w:proofErr w:type="spellEnd"/>
      <w:r w:rsidR="00D0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: класс фортепиано и класс живописи (МКОУ ДО «Ульяновская МШ»)</w:t>
      </w:r>
      <w:r w:rsidR="007B1212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B1212" w:rsidRPr="001A40EA" w:rsidRDefault="007B1212" w:rsidP="00D005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поселении учреждений дополнительного образования детей затрудняет реализацию концепции развития детского образования, нацеленную на укрепление здоровья детей и всестороннее развитие личности.</w:t>
      </w:r>
    </w:p>
    <w:p w:rsidR="00B876B5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E528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13465" w:rsidRDefault="00F13465" w:rsidP="00AB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212" w:rsidRPr="00936A0F" w:rsidRDefault="007B1212" w:rsidP="00936A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равоохранение</w:t>
      </w:r>
    </w:p>
    <w:p w:rsidR="007B1212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6C8D" w:rsidRPr="000703B3" w:rsidRDefault="007B1212" w:rsidP="00736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ЛО </w:t>
      </w:r>
      <w:proofErr w:type="gramStart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М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 </w:t>
      </w:r>
      <w:proofErr w:type="spellStart"/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ая</w:t>
      </w:r>
      <w:proofErr w:type="spellEnd"/>
      <w:proofErr w:type="gramEnd"/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а </w:t>
      </w:r>
      <w:r w:rsidR="00736C8D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ельного лечения 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56CE7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7807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и</w:t>
      </w:r>
      <w:r w:rsidR="00736C8D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реабилитация больных на этапе долечивания для проведения периодических курсов лечения. В больнице проводится лечение пациентов неврологического и травматологического профилей. Имеются кабинеты: лечебной физкультуры, физиотерапевтический, массажный </w:t>
      </w:r>
      <w:proofErr w:type="gramStart"/>
      <w:r w:rsidR="00736C8D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роцедурный</w:t>
      </w:r>
      <w:proofErr w:type="gramEnd"/>
      <w:r w:rsidR="00736C8D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58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вязи с пандемией больница не функционирует.</w:t>
      </w:r>
    </w:p>
    <w:p w:rsidR="007B1212" w:rsidRPr="000703B3" w:rsidRDefault="00736C8D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ЛО ТКМБ </w:t>
      </w:r>
      <w:proofErr w:type="spellStart"/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ая</w:t>
      </w:r>
      <w:proofErr w:type="spellEnd"/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ия на 2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CE7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 в смену. 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5041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е</w:t>
      </w:r>
      <w:r w:rsidR="00C66604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5B19B3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закон</w:t>
      </w:r>
      <w:r w:rsidR="009639F5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 ремонт. В 2019 году</w:t>
      </w:r>
      <w:r w:rsidR="00D0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101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крыт стоматологический кабинет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купки современной установки.</w:t>
      </w:r>
    </w:p>
    <w:p w:rsidR="007B1212" w:rsidRPr="001A40EA" w:rsidRDefault="00736C8D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</w:t>
      </w:r>
      <w:proofErr w:type="gramStart"/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 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</w:t>
      </w:r>
      <w:proofErr w:type="gramEnd"/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птека.</w:t>
      </w:r>
      <w:r w:rsidR="007B1212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CE7" w:rsidRPr="001A40EA" w:rsidRDefault="00E56CE7" w:rsidP="002561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613A" w:rsidRPr="00936A0F" w:rsidRDefault="0025613A" w:rsidP="00936A0F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льтура, физкультура и спорт</w:t>
      </w:r>
    </w:p>
    <w:p w:rsidR="00220833" w:rsidRDefault="00220833" w:rsidP="00AB6D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A3B" w:rsidRPr="00F11A3B" w:rsidRDefault="00AB6DA5" w:rsidP="00F11A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5613A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действует</w:t>
      </w:r>
      <w:r w:rsidR="00F11A3B" w:rsidRPr="00F11A3B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культуры</w:t>
      </w:r>
      <w:r w:rsidR="0025613A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5613A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ий</w:t>
      </w:r>
      <w:proofErr w:type="spellEnd"/>
      <w:r w:rsidR="0025613A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нт</w:t>
      </w:r>
      <w:r w:rsidR="00F57304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р досуга и народного творчества.</w:t>
      </w:r>
      <w:r w:rsidR="0025613A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3B" w:rsidRPr="00F11A3B">
        <w:rPr>
          <w:rFonts w:ascii="Times New Roman" w:hAnsi="Times New Roman" w:cs="Times New Roman"/>
          <w:sz w:val="28"/>
          <w:szCs w:val="28"/>
        </w:rPr>
        <w:t>Государственная регистрация учреждения была 23.09.1998г.  Основные направления деятельности:</w:t>
      </w:r>
    </w:p>
    <w:p w:rsidR="00F11A3B" w:rsidRPr="00F11A3B" w:rsidRDefault="00F11A3B" w:rsidP="00F11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A3B">
        <w:rPr>
          <w:rFonts w:ascii="Times New Roman" w:hAnsi="Times New Roman" w:cs="Times New Roman"/>
          <w:sz w:val="28"/>
          <w:szCs w:val="28"/>
        </w:rPr>
        <w:t xml:space="preserve">- культурно-досуговая деятельность, развитие декоративно-прикладного народного творчества, проведение культурно-развлекательных и спортивных мероприятий для населения поселка. Директор </w:t>
      </w:r>
      <w:proofErr w:type="spellStart"/>
      <w:r w:rsidRPr="00F11A3B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Pr="00F11A3B">
        <w:rPr>
          <w:rFonts w:ascii="Times New Roman" w:hAnsi="Times New Roman" w:cs="Times New Roman"/>
          <w:sz w:val="28"/>
          <w:szCs w:val="28"/>
        </w:rPr>
        <w:t xml:space="preserve"> Елена Владимировна. Руководит учреждением с 2011 года.</w:t>
      </w:r>
    </w:p>
    <w:p w:rsidR="00F11A3B" w:rsidRPr="00F11A3B" w:rsidRDefault="00F11A3B" w:rsidP="00F11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3FB6">
        <w:rPr>
          <w:rFonts w:ascii="Times New Roman" w:hAnsi="Times New Roman" w:cs="Times New Roman"/>
          <w:sz w:val="28"/>
          <w:szCs w:val="28"/>
        </w:rPr>
        <w:t xml:space="preserve">Численность работников центра </w:t>
      </w:r>
      <w:r w:rsidRPr="00D63400">
        <w:rPr>
          <w:rFonts w:ascii="Times New Roman" w:hAnsi="Times New Roman" w:cs="Times New Roman"/>
          <w:sz w:val="28"/>
          <w:szCs w:val="28"/>
        </w:rPr>
        <w:t>составляет 1</w:t>
      </w:r>
      <w:r w:rsidR="00E73FB6" w:rsidRPr="00D63400">
        <w:rPr>
          <w:rFonts w:ascii="Times New Roman" w:hAnsi="Times New Roman" w:cs="Times New Roman"/>
          <w:sz w:val="28"/>
          <w:szCs w:val="28"/>
        </w:rPr>
        <w:t>2</w:t>
      </w:r>
      <w:r w:rsidRPr="00D63400">
        <w:rPr>
          <w:rFonts w:ascii="Times New Roman" w:hAnsi="Times New Roman" w:cs="Times New Roman"/>
          <w:sz w:val="28"/>
          <w:szCs w:val="28"/>
        </w:rPr>
        <w:t xml:space="preserve"> человек, из них: специалистов ку</w:t>
      </w:r>
      <w:r w:rsidR="00D63400" w:rsidRPr="00D63400">
        <w:rPr>
          <w:rFonts w:ascii="Times New Roman" w:hAnsi="Times New Roman" w:cs="Times New Roman"/>
          <w:sz w:val="28"/>
          <w:szCs w:val="28"/>
        </w:rPr>
        <w:t>льтурно-досуговой деятельности 9</w:t>
      </w:r>
      <w:r w:rsidRPr="00D6340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B6C99" w:rsidRDefault="003B6C99" w:rsidP="00AB6D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5613A" w:rsidRPr="00936A0F" w:rsidRDefault="0025613A" w:rsidP="00936A0F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Транспорт</w:t>
      </w:r>
    </w:p>
    <w:p w:rsidR="00B876B5" w:rsidRPr="001A40EA" w:rsidRDefault="00B876B5" w:rsidP="00B876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A" w:rsidRPr="001A40EA" w:rsidRDefault="00AB6DA5" w:rsidP="002561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D34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действуют 3 автобусных маршрута, обеспечивающих транспортное обеспечение поселения с г. Тосно и г.</w:t>
      </w:r>
      <w:r w:rsidR="00C6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но  и</w:t>
      </w:r>
      <w:proofErr w:type="gramEnd"/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Санкт-Петербургом (м. </w:t>
      </w:r>
      <w:proofErr w:type="spellStart"/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ино</w:t>
      </w:r>
      <w:proofErr w:type="spellEnd"/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же продолжает функционировать и железнодорожный транспорт. </w:t>
      </w:r>
    </w:p>
    <w:p w:rsidR="00C4315D" w:rsidRPr="00C632D4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2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ые маршруты</w:t>
      </w:r>
      <w:r w:rsidR="00295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11 - ст. Поповка-</w:t>
      </w:r>
      <w:proofErr w:type="gramStart"/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пино  (</w:t>
      </w:r>
      <w:proofErr w:type="gramEnd"/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единицы). Ходит каждый час.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маршрута: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 – Вокзальная ул. – Советский пр. – ул. Комсомольская – Советский пр. – ул. Дубровского – ул. 9-я дорога – пр. Карла Маркса – ул. Красная дорога – трасса Россия (Москва – Санкт-Петербург) – п. Тельмана – Колпино (до вокзала). Обратно также.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611б - Тосно – ст. Поповка – Колпино – 1 единица.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маршрута: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о - трасса Россия (Москва – Санкт-Петербург) – поворот на Красный Бор (ул. Промышленная) - Советский пр. – ул. Комсомольская – Советский пр. - Вокзальная ул. - Советский пр. – ул. Комсомольская – Советский пр. – ул. Дубровского – ул. 9-я дорога – пр. Карла Маркса – ул. Красная дорога – трасса Россия (Москва – Санкт-Петербург) – п. Тельмана – Колпино (до вокзала).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688 - ст. Поповка – ст. м. </w:t>
      </w:r>
      <w:proofErr w:type="spellStart"/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чино</w:t>
      </w:r>
      <w:proofErr w:type="spellEnd"/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EA1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иниц</w:t>
      </w:r>
      <w:r w:rsidR="000D3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маршрута: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 – Вокзальная ул. – Советский пр. – ул. Комсомольская – Советский пр. – ул. Дубровского – ул. 9-я дорога – пр. Карла Маркса – ул. Красная дорога – трасса Россия (Москва – Санкт-Петербург) – Санкт-Петербург.</w:t>
      </w:r>
    </w:p>
    <w:p w:rsidR="0025613A" w:rsidRPr="001A40EA" w:rsidRDefault="0025613A" w:rsidP="002561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14187" w:rsidRPr="00FD5A54" w:rsidRDefault="00D14187" w:rsidP="00FD5A5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D5A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мография</w:t>
      </w:r>
    </w:p>
    <w:p w:rsidR="00D14187" w:rsidRPr="00BC58DA" w:rsidRDefault="00D14187" w:rsidP="00D14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1101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3C41">
        <w:rPr>
          <w:rFonts w:ascii="Times New Roman" w:eastAsia="Times New Roman" w:hAnsi="Times New Roman" w:cs="Times New Roman"/>
          <w:sz w:val="28"/>
          <w:szCs w:val="28"/>
          <w:lang w:eastAsia="ru-RU"/>
        </w:rPr>
        <w:t>4825</w:t>
      </w:r>
      <w:r w:rsidRPr="000703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187" w:rsidRPr="00BC58DA" w:rsidRDefault="00D14187" w:rsidP="00D14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годам:   </w:t>
      </w:r>
      <w:proofErr w:type="gramEnd"/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                 202</w:t>
      </w:r>
      <w:r w:rsidR="00923C4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20</w:t>
      </w:r>
      <w:r w:rsidR="00923C4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        примечание</w:t>
      </w:r>
    </w:p>
    <w:p w:rsidR="00D14187" w:rsidRDefault="00D14187" w:rsidP="00D141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C41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6</w:t>
      </w:r>
      <w:r w:rsidR="00923C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+</w:t>
      </w:r>
      <w:r w:rsidR="00923C4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14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187" w:rsidRPr="00BC58DA" w:rsidRDefault="00D14187" w:rsidP="00D14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Рождаемость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3C41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23C4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23C41">
        <w:rPr>
          <w:rFonts w:ascii="Times New Roman" w:eastAsia="Times New Roman" w:hAnsi="Times New Roman" w:cs="Times New Roman"/>
          <w:sz w:val="28"/>
          <w:szCs w:val="28"/>
        </w:rPr>
        <w:t>+9</w:t>
      </w:r>
    </w:p>
    <w:p w:rsidR="00D14187" w:rsidRDefault="006E043C" w:rsidP="00D14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т отметить, что многие</w:t>
      </w:r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ождаются в роддомах г. Санкт-</w:t>
      </w:r>
      <w:proofErr w:type="gramStart"/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а</w:t>
      </w:r>
      <w:r w:rsidR="00D14187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ах</w:t>
      </w:r>
      <w:proofErr w:type="spellEnd"/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, как рожденные в  Санкт-Петербурге.</w:t>
      </w:r>
      <w:r w:rsidR="00D14187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4187" w:rsidRDefault="00D14187" w:rsidP="00FC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187" w:rsidRDefault="00D14187" w:rsidP="00FC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3D5" w:rsidRPr="00FD5A54" w:rsidRDefault="00FD5A54" w:rsidP="00FD5A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</w:t>
      </w:r>
      <w:r w:rsidR="00FD7571" w:rsidRPr="00FD5A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упки</w:t>
      </w:r>
    </w:p>
    <w:p w:rsidR="00EF23D5" w:rsidRPr="00BE60A8" w:rsidRDefault="00EF23D5" w:rsidP="00EF2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8691F" w:rsidRDefault="00EF23D5" w:rsidP="00EF23D5">
      <w:pPr>
        <w:spacing w:after="0" w:line="240" w:lineRule="auto"/>
        <w:ind w:firstLine="708"/>
        <w:jc w:val="both"/>
        <w:rPr>
          <w:rFonts w:ascii="Roboto" w:hAnsi="Roboto"/>
          <w:color w:val="212529"/>
          <w:sz w:val="18"/>
          <w:szCs w:val="18"/>
        </w:rPr>
      </w:pPr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</w:t>
      </w:r>
      <w:r w:rsidR="006E0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6E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за 2021 </w:t>
      </w:r>
      <w:proofErr w:type="gramStart"/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</w:t>
      </w:r>
      <w:proofErr w:type="gramEnd"/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  <w:r w:rsidR="00F60861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</w:t>
      </w:r>
      <w:r w:rsidR="00F60861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варов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861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услуг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аукцион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3D1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A72E8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конкурса</w:t>
      </w:r>
      <w:r w:rsidR="0096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C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единственного поставщика.</w:t>
      </w:r>
      <w:r w:rsidR="00FC5C72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FA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715767" w:rsidRPr="007157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0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5767" w:rsidRPr="0071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972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E7FAA" w:rsidRPr="0071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34 516 867,46 руб. В том числе был заключен контракт на выполнение работ по благоустройству дворовой территории в рамках программы «Комфортная городская среда», завершение работ по которому планируется в 2022 году.</w:t>
      </w:r>
    </w:p>
    <w:p w:rsidR="00BF09B6" w:rsidRDefault="00BF09B6" w:rsidP="00BF09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52EEB" w:rsidRDefault="00E52EEB" w:rsidP="007325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52EEB" w:rsidRDefault="00E52EEB" w:rsidP="007325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F09B6" w:rsidRPr="0073254C" w:rsidRDefault="00BF09B6" w:rsidP="007325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32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инансы</w:t>
      </w:r>
    </w:p>
    <w:p w:rsidR="00BF09B6" w:rsidRDefault="00BF09B6" w:rsidP="00E36AD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нение доходной части бюджета</w:t>
      </w:r>
    </w:p>
    <w:p w:rsidR="00E36AD3" w:rsidRDefault="00E36AD3" w:rsidP="00E36AD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F09B6" w:rsidRPr="00C82D48" w:rsidRDefault="00BF09B6" w:rsidP="00E36AD3">
      <w:pPr>
        <w:spacing w:after="0"/>
        <w:ind w:firstLine="705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в области экономики и финансов - </w:t>
      </w:r>
      <w:proofErr w:type="gramStart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  формирование</w:t>
      </w:r>
      <w:proofErr w:type="gramEnd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 В доходную часть бюджета поселения поступают следующие налоги:  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- 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из. и юр. лица)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00 % 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- имущественный (физ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) – 100%</w:t>
      </w:r>
    </w:p>
    <w:p w:rsidR="00BF09B6" w:rsidRDefault="00BF09B6" w:rsidP="00E36AD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лог на доходы физ.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 – 13%</w:t>
      </w:r>
    </w:p>
    <w:p w:rsidR="00BF09B6" w:rsidRPr="001A40EA" w:rsidRDefault="00BF09B6" w:rsidP="00E36AD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единый норматив отчислений от НДФЛ бюджетам городских поселений Лен. обл.)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спошлина – 100%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в бюджет </w:t>
      </w:r>
      <w:proofErr w:type="gramStart"/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ают</w:t>
      </w:r>
      <w:proofErr w:type="gramEnd"/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:</w:t>
      </w:r>
    </w:p>
    <w:p w:rsidR="00BF09B6" w:rsidRPr="008C238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родажи земли государственная соб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, на которую не разграничена–</w:t>
      </w:r>
      <w:r w:rsidRPr="008C23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0 % 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родажи земли находящейся в муниципальной собственности – 100%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аренды земельных участков государственная собственность, на которую не разграничена – 50 % 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нда имущества -100 %</w:t>
      </w:r>
    </w:p>
    <w:p w:rsidR="00BF09B6" w:rsidRPr="00F0065E" w:rsidRDefault="00BF09B6" w:rsidP="00E36A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за 2021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полнена на 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D869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324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16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ю к годовому плану 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148 491 603,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145 992 297,35</w:t>
      </w:r>
      <w:r w:rsidRPr="002D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D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09B6" w:rsidRPr="00F0065E" w:rsidRDefault="00123B97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ходы бюджета за 2021</w:t>
      </w:r>
      <w:r w:rsidR="00BF09B6"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BF09B6" w:rsidRPr="001E0060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ходы от арендной платы (имущес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, земля)</w:t>
      </w:r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12 464 342,69</w:t>
      </w:r>
      <w:r w:rsidR="00D04B30"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proofErr w:type="gramStart"/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плане</w:t>
      </w:r>
      <w:proofErr w:type="gramEnd"/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8 124 400</w:t>
      </w:r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ли </w:t>
      </w:r>
      <w:r w:rsidR="00C66D21">
        <w:rPr>
          <w:rFonts w:ascii="Times New Roman" w:eastAsia="Times New Roman" w:hAnsi="Times New Roman" w:cs="Times New Roman"/>
          <w:sz w:val="28"/>
          <w:szCs w:val="28"/>
          <w:lang w:eastAsia="ru-RU"/>
        </w:rPr>
        <w:t>153,4</w:t>
      </w:r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4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заключением новых договоров аренды по результатам проведенных аукционов;</w:t>
      </w:r>
    </w:p>
    <w:p w:rsidR="00BF09B6" w:rsidRPr="008D112F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</w:t>
      </w:r>
      <w:proofErr w:type="gramStart"/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  налога</w:t>
      </w:r>
      <w:proofErr w:type="gramEnd"/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физических лиц составили </w:t>
      </w:r>
      <w:r w:rsidR="00C66D21">
        <w:rPr>
          <w:rFonts w:ascii="Times New Roman" w:eastAsia="Times New Roman" w:hAnsi="Times New Roman" w:cs="Times New Roman"/>
          <w:sz w:val="28"/>
          <w:szCs w:val="28"/>
          <w:lang w:eastAsia="ru-RU"/>
        </w:rPr>
        <w:t>13 010 993,53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</w:t>
      </w:r>
      <w:r w:rsidR="00C66D21">
        <w:rPr>
          <w:rFonts w:ascii="Times New Roman" w:eastAsia="Times New Roman" w:hAnsi="Times New Roman" w:cs="Times New Roman"/>
          <w:sz w:val="28"/>
          <w:szCs w:val="28"/>
          <w:lang w:eastAsia="ru-RU"/>
        </w:rPr>
        <w:t>15 250 00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. или </w:t>
      </w:r>
      <w:r w:rsidR="00C66D21">
        <w:rPr>
          <w:rFonts w:ascii="Times New Roman" w:eastAsia="Times New Roman" w:hAnsi="Times New Roman" w:cs="Times New Roman"/>
          <w:sz w:val="28"/>
          <w:szCs w:val="28"/>
          <w:lang w:eastAsia="ru-RU"/>
        </w:rPr>
        <w:t>85,3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F09B6" w:rsidRPr="008D112F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налогов на имущест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proofErr w:type="gramStart"/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  лиц</w:t>
      </w:r>
      <w:proofErr w:type="gramEnd"/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6D21">
        <w:rPr>
          <w:rFonts w:ascii="Times New Roman" w:eastAsia="Times New Roman" w:hAnsi="Times New Roman" w:cs="Times New Roman"/>
          <w:sz w:val="28"/>
          <w:szCs w:val="28"/>
          <w:lang w:eastAsia="ru-RU"/>
        </w:rPr>
        <w:t>77 783,13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при плане </w:t>
      </w:r>
      <w:r w:rsidR="00C66D21">
        <w:rPr>
          <w:rFonts w:ascii="Times New Roman" w:eastAsia="Times New Roman" w:hAnsi="Times New Roman" w:cs="Times New Roman"/>
          <w:sz w:val="28"/>
          <w:szCs w:val="28"/>
          <w:lang w:eastAsia="ru-RU"/>
        </w:rPr>
        <w:t>648 000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C66D21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оказатель </w:t>
      </w:r>
      <w:r w:rsidR="00C66D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66D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предыдущего года),</w:t>
      </w:r>
    </w:p>
    <w:p w:rsidR="00BF09B6" w:rsidRPr="008D112F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зем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го налога составили 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19 403 628,94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1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 890 </w:t>
      </w:r>
      <w:proofErr w:type="gramStart"/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proofErr w:type="gramEnd"/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оказатель вырос на 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предыдущего года),</w:t>
      </w:r>
    </w:p>
    <w:p w:rsidR="00BF09B6" w:rsidRDefault="00BF09B6" w:rsidP="00E36AD3">
      <w:pPr>
        <w:spacing w:after="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</w:t>
      </w:r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зов составили 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2 325 830,95</w:t>
      </w:r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2 010 00</w:t>
      </w:r>
      <w:r w:rsidR="007154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546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115,7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F09B6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- Д</w:t>
      </w:r>
      <w:r w:rsidRPr="001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продажи материальных и нематериальны</w:t>
      </w:r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активов составили 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12 569 975,18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058 </w:t>
      </w:r>
      <w:proofErr w:type="gramStart"/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</w:t>
      </w:r>
      <w:proofErr w:type="gramEnd"/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113,7</w:t>
      </w:r>
      <w:r w:rsidRPr="001E006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9B6" w:rsidRDefault="00BF09B6" w:rsidP="00BF09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нение расходной части бюджета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09B6" w:rsidRPr="00BC58DA" w:rsidRDefault="00BF09B6" w:rsidP="00BF09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Бюджет </w:t>
      </w:r>
      <w:proofErr w:type="spellStart"/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ого</w:t>
      </w:r>
      <w:proofErr w:type="spellEnd"/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родского поселения по расходам исполнен в сумме 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147 052 347,18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  при </w:t>
      </w:r>
      <w:proofErr w:type="gramStart"/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  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proofErr w:type="gramEnd"/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82 978,71 руб.  или на </w:t>
      </w:r>
      <w:r w:rsidR="00FD04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04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5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 </w:t>
      </w:r>
    </w:p>
    <w:p w:rsidR="00BF09B6" w:rsidRPr="00BC58DA" w:rsidRDefault="00FD04A9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бюдж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лись по разделам: 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б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осударственные вопросы (</w:t>
      </w:r>
      <w:r w:rsidR="00E7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1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581A8E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ациональная безопасность (1,0</w:t>
      </w:r>
      <w:r w:rsidR="00E7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F09B6"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циональная оборона (0,</w:t>
      </w:r>
      <w:r w:rsidR="00E7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ая экономика 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7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2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Жилищно-коммунальное хозяйство </w:t>
      </w:r>
      <w:r w:rsidR="00FC7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7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, кинематография </w:t>
      </w:r>
      <w:r w:rsidR="00FC7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7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,2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 и спорт 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,</w:t>
      </w:r>
      <w:r w:rsidR="00E7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Default="00BF09B6" w:rsidP="008447E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циальная политика 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7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объеме расходов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613DD0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«</w:t>
      </w:r>
      <w:r w:rsidRPr="00070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сударственные вопросы</w:t>
      </w:r>
      <w:r w:rsidRPr="00070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в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381 550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исполнены на 9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в размере 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823 348,28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F09B6" w:rsidRPr="00BC58DA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назначения предусмотрены на обеспечение функций органов местного самоуправления (оплата коммунальных услуг, выплаты по исполнению судебных актов, уплата налогов, сборов и иных платежей, выплата зарплаты муниципальным служащим), о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беспечение деятельности финансовых и органов финансово-бюджетного надзора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09B6" w:rsidRDefault="00BF09B6" w:rsidP="00BF09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F09B6" w:rsidRPr="00BC58DA" w:rsidRDefault="00BF09B6" w:rsidP="00BF09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безопасность и правоохранительная деятельность»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>1 611 858,55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. при плане </w:t>
      </w:r>
      <w:r w:rsidR="00613D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> 803 820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руб. или 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>89,3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работы по приведению пожарных водоёмов в нормативное состояние, </w:t>
      </w:r>
      <w:r w:rsidR="00BD2FE1">
        <w:rPr>
          <w:rFonts w:ascii="Times New Roman" w:hAnsi="Times New Roman" w:cs="Times New Roman"/>
          <w:color w:val="000000"/>
          <w:sz w:val="28"/>
          <w:szCs w:val="28"/>
        </w:rPr>
        <w:t>проведено обслуживание пожарных гидрантов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, произведена </w:t>
      </w:r>
      <w:proofErr w:type="spellStart"/>
      <w:r w:rsidRPr="00BC58DA">
        <w:rPr>
          <w:rFonts w:ascii="Times New Roman" w:hAnsi="Times New Roman" w:cs="Times New Roman"/>
          <w:color w:val="000000"/>
          <w:sz w:val="28"/>
          <w:szCs w:val="28"/>
        </w:rPr>
        <w:t>акарицидная</w:t>
      </w:r>
      <w:proofErr w:type="spellEnd"/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а территории против клещей, оплачено техническое обслуживание системы уличного видеонаблюдения.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«Национальная оборона» - 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>107 654,36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сполнено на 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>36,2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юджетных назначений в 297 400 руб.</w:t>
      </w:r>
    </w:p>
    <w:p w:rsidR="00BF09B6" w:rsidRPr="00BC58DA" w:rsidRDefault="00924BD3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</w:t>
      </w:r>
      <w:r w:rsidR="00BF09B6" w:rsidRPr="00BC58DA">
        <w:rPr>
          <w:rFonts w:ascii="Times New Roman" w:hAnsi="Times New Roman" w:cs="Times New Roman"/>
          <w:color w:val="000000"/>
          <w:sz w:val="28"/>
          <w:szCs w:val="28"/>
        </w:rPr>
        <w:t>оплату труда р</w:t>
      </w:r>
      <w:r w:rsidR="004A22FF">
        <w:rPr>
          <w:rFonts w:ascii="Times New Roman" w:hAnsi="Times New Roman" w:cs="Times New Roman"/>
          <w:color w:val="000000"/>
          <w:sz w:val="28"/>
          <w:szCs w:val="28"/>
        </w:rPr>
        <w:t>аботника военно-учетного стола</w:t>
      </w:r>
      <w:r w:rsidR="00BE2D42">
        <w:rPr>
          <w:rFonts w:ascii="Times New Roman" w:hAnsi="Times New Roman" w:cs="Times New Roman"/>
          <w:color w:val="000000"/>
          <w:sz w:val="28"/>
          <w:szCs w:val="28"/>
        </w:rPr>
        <w:t xml:space="preserve"> не исполнены ввиду болезни сотрудника, последующего увольнения и поиска нового сотрудника</w:t>
      </w:r>
      <w:r w:rsidR="004A22FF">
        <w:rPr>
          <w:rFonts w:ascii="Times New Roman" w:hAnsi="Times New Roman" w:cs="Times New Roman"/>
          <w:color w:val="000000"/>
          <w:sz w:val="28"/>
          <w:szCs w:val="28"/>
        </w:rPr>
        <w:t xml:space="preserve"> (вакансия с 01.07.2021)</w:t>
      </w:r>
      <w:r w:rsidR="00BE2D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9B6" w:rsidRPr="00BC58DA" w:rsidRDefault="00BF09B6" w:rsidP="00BF09B6">
      <w:pPr>
        <w:spacing w:after="0"/>
        <w:ind w:firstLine="70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F09B6" w:rsidRPr="00BC58DA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«Национальная экономика»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>10 727 118,06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ри плане 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>10 844 381,76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3D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предусмотрены расходы на ремонт автомобильных дорог и подъездам к дворовым территориям многоквартирных домов, содержание дорог в зимнее время, а также на формирование земельных участков под МКД и ИЖС, работы по постановке на учет имущества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2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92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рожное хозяйство» б</w:t>
      </w:r>
      <w:r w:rsidR="00605834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выполнены следующие</w:t>
      </w:r>
      <w:r w:rsidRPr="0092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225"/>
        <w:gridCol w:w="954"/>
        <w:gridCol w:w="818"/>
        <w:gridCol w:w="1027"/>
        <w:gridCol w:w="1274"/>
        <w:gridCol w:w="1134"/>
        <w:gridCol w:w="1134"/>
        <w:gridCol w:w="1134"/>
      </w:tblGrid>
      <w:tr w:rsidR="00546DA3" w:rsidRPr="005441D7" w:rsidTr="00924BD3">
        <w:trPr>
          <w:trHeight w:val="375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546DA3" w:rsidRDefault="00546DA3" w:rsidP="00924B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46DA3" w:rsidRPr="00963DEC" w:rsidRDefault="00546DA3" w:rsidP="00924B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546DA3" w:rsidRDefault="00546DA3" w:rsidP="00924B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46DA3" w:rsidRPr="00963DEC" w:rsidRDefault="00546DA3" w:rsidP="00924B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546DA3" w:rsidRDefault="00546DA3" w:rsidP="00924B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46DA3" w:rsidRPr="00963DEC" w:rsidRDefault="00546DA3" w:rsidP="00924B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м)</w:t>
            </w:r>
          </w:p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ий лимит средств в 2021</w:t>
            </w: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46DA3" w:rsidRPr="005441D7" w:rsidTr="00924BD3">
        <w:trPr>
          <w:trHeight w:val="420"/>
        </w:trPr>
        <w:tc>
          <w:tcPr>
            <w:tcW w:w="473" w:type="dxa"/>
            <w:vMerge/>
            <w:shd w:val="clear" w:color="auto" w:fill="auto"/>
          </w:tcPr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546DA3" w:rsidRPr="00963DEC" w:rsidRDefault="00546DA3" w:rsidP="00924BD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546DA3" w:rsidRPr="00963DEC" w:rsidRDefault="00546DA3" w:rsidP="00924BD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546DA3" w:rsidRPr="00963DEC" w:rsidRDefault="00546DA3" w:rsidP="00924BD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134" w:type="dxa"/>
            <w:shd w:val="clear" w:color="auto" w:fill="auto"/>
          </w:tcPr>
          <w:p w:rsidR="00546DA3" w:rsidRPr="00963DEC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546DA3" w:rsidRPr="00C43B96" w:rsidTr="00924BD3">
        <w:trPr>
          <w:trHeight w:val="1766"/>
        </w:trPr>
        <w:tc>
          <w:tcPr>
            <w:tcW w:w="473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546DA3" w:rsidRPr="00C43B96" w:rsidRDefault="00546DA3" w:rsidP="00924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Полярная (участок от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 xml:space="preserve">-та Ленина до поля) в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36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46DA3" w:rsidRPr="00C43B96" w:rsidRDefault="00546DA3" w:rsidP="0054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54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54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46DA3" w:rsidRPr="00C43B96" w:rsidTr="00924BD3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546DA3" w:rsidRPr="00C43B96" w:rsidRDefault="00546DA3" w:rsidP="00924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4-я дорога (участок от пр. Карла Маркса до поля) в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,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46DA3" w:rsidRPr="00C43B96" w:rsidTr="00924BD3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546DA3" w:rsidRPr="00C43B96" w:rsidRDefault="00546DA3" w:rsidP="00924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3-я дорога (участок от Большого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 xml:space="preserve">-та до поля) в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9,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9,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924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924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,</w:t>
            </w:r>
            <w:r w:rsidR="00924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2</w:t>
            </w:r>
          </w:p>
        </w:tc>
      </w:tr>
      <w:tr w:rsidR="00546DA3" w:rsidRPr="00C43B96" w:rsidTr="00924BD3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25" w:type="dxa"/>
            <w:shd w:val="clear" w:color="auto" w:fill="auto"/>
          </w:tcPr>
          <w:p w:rsidR="00546DA3" w:rsidRPr="00C43B96" w:rsidRDefault="00546DA3" w:rsidP="00924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Колпинская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47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46DA3" w:rsidRPr="00C43B96" w:rsidRDefault="00924BD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7,5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924BD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7,5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924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,7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924BD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,766</w:t>
            </w:r>
          </w:p>
        </w:tc>
      </w:tr>
      <w:tr w:rsidR="00546DA3" w:rsidRPr="00C43B96" w:rsidTr="00924BD3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5" w:type="dxa"/>
            <w:shd w:val="clear" w:color="auto" w:fill="auto"/>
          </w:tcPr>
          <w:p w:rsidR="00546DA3" w:rsidRPr="00C43B96" w:rsidRDefault="00546DA3" w:rsidP="00924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Красный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пр-кт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9,</w:t>
            </w:r>
            <w:r w:rsidR="00924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924BD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9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924BD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9,4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,</w:t>
            </w:r>
            <w:r w:rsidR="00924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3</w:t>
            </w:r>
          </w:p>
        </w:tc>
      </w:tr>
      <w:tr w:rsidR="00546DA3" w:rsidRPr="00C43B96" w:rsidTr="00924BD3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25" w:type="dxa"/>
            <w:shd w:val="clear" w:color="auto" w:fill="auto"/>
          </w:tcPr>
          <w:p w:rsidR="00546DA3" w:rsidRPr="00C43B96" w:rsidRDefault="00924BD3" w:rsidP="00924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F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монт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</w:t>
            </w:r>
            <w:r w:rsidRPr="00C87F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астка автомобильной дороги общего пользования местного значения с демонтажем и устройством водопропускной трубы по адресу: ул. </w:t>
            </w:r>
            <w:proofErr w:type="spellStart"/>
            <w:r w:rsidRPr="00C87F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скова</w:t>
            </w:r>
            <w:proofErr w:type="spellEnd"/>
            <w:r w:rsidRPr="00C87F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на пересечении с ул. 9-я дорога) в </w:t>
            </w:r>
            <w:proofErr w:type="spellStart"/>
            <w:r w:rsidRPr="00C87F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п</w:t>
            </w:r>
            <w:proofErr w:type="spellEnd"/>
            <w:r w:rsidRPr="00C87F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Красный Бор </w:t>
            </w:r>
            <w:proofErr w:type="spellStart"/>
            <w:r w:rsidRPr="00C87F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сненского</w:t>
            </w:r>
            <w:proofErr w:type="spellEnd"/>
            <w:r w:rsidRPr="00C87F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айона Ленинградской области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46DA3" w:rsidRPr="00C43B96" w:rsidRDefault="00924BD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924BD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924BD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5,000</w:t>
            </w:r>
          </w:p>
        </w:tc>
      </w:tr>
      <w:tr w:rsidR="00546DA3" w:rsidRPr="00C43B96" w:rsidTr="00924BD3">
        <w:trPr>
          <w:trHeight w:val="419"/>
        </w:trPr>
        <w:tc>
          <w:tcPr>
            <w:tcW w:w="2698" w:type="dxa"/>
            <w:gridSpan w:val="2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6DA3" w:rsidRPr="00C43B96" w:rsidRDefault="00546DA3" w:rsidP="0092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F09B6" w:rsidRPr="00BC58DA" w:rsidRDefault="00BF09B6" w:rsidP="00D150E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«Жилищно-коммунальное хозяйство»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3626" w:rsidRP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3626" w:rsidRP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091</w:t>
      </w:r>
      <w:r w:rsid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3626" w:rsidRP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931.75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., при плане </w:t>
      </w:r>
      <w:r w:rsidR="00E43626" w:rsidRP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43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43626" w:rsidRP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596</w:t>
      </w:r>
      <w:r w:rsidR="00E43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43626" w:rsidRP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755.95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9B23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3626" w:rsidRP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E43626" w:rsidRDefault="003A14FD" w:rsidP="00BF09B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подразделу </w:t>
      </w:r>
      <w:r w:rsidR="00BF09B6"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ммунальное </w:t>
      </w:r>
      <w:proofErr w:type="gramStart"/>
      <w:r w:rsidR="00BF09B6"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о»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одится</w:t>
      </w:r>
      <w:proofErr w:type="gramEnd"/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служивание газовых сетей и газового оборудован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сумме </w:t>
      </w:r>
      <w:r w:rsidR="00E43626" w:rsidRP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485</w:t>
      </w:r>
      <w:r w:rsidR="00E43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43626" w:rsidRP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147.67</w:t>
      </w:r>
      <w:r w:rsidR="009B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аботы по</w:t>
      </w:r>
      <w:r w:rsidR="00E43626" w:rsidRP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му обследованию строительных конструкций зданий, расположенных по адресам: ул. Культуры д.3, ул. Культуры д.43, ул. Культуры </w:t>
      </w:r>
      <w:proofErr w:type="gramStart"/>
      <w:r w:rsidR="00E43626" w:rsidRP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д.45,ул.</w:t>
      </w:r>
      <w:proofErr w:type="gramEnd"/>
      <w:r w:rsidR="00E43626" w:rsidRP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д.49, ул. Московская д.2, ул. Парковая д. 15, ул. Парковая д.17/41</w:t>
      </w:r>
      <w:r w:rsidR="004A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9B6" w:rsidRDefault="00BF09B6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</w:t>
      </w:r>
      <w:proofErr w:type="gramStart"/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»  о</w:t>
      </w:r>
      <w:r w:rsidRPr="00BC58DA">
        <w:rPr>
          <w:rFonts w:ascii="Times New Roman" w:hAnsi="Times New Roman" w:cs="Times New Roman"/>
          <w:sz w:val="28"/>
          <w:szCs w:val="28"/>
        </w:rPr>
        <w:t>сновная</w:t>
      </w:r>
      <w:proofErr w:type="gramEnd"/>
      <w:r w:rsidRPr="00BC58DA">
        <w:rPr>
          <w:rFonts w:ascii="Times New Roman" w:hAnsi="Times New Roman" w:cs="Times New Roman"/>
          <w:sz w:val="28"/>
          <w:szCs w:val="28"/>
        </w:rPr>
        <w:t xml:space="preserve"> 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доля расходов – предоставление субсидии</w:t>
      </w:r>
      <w:r w:rsidR="00D15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50E0">
        <w:rPr>
          <w:rFonts w:ascii="Times New Roman" w:hAnsi="Times New Roman" w:cs="Times New Roman"/>
          <w:color w:val="000000"/>
          <w:sz w:val="28"/>
          <w:szCs w:val="28"/>
        </w:rPr>
        <w:t>Красноборскому</w:t>
      </w:r>
      <w:proofErr w:type="spellEnd"/>
      <w:r w:rsidR="00D150E0">
        <w:rPr>
          <w:rFonts w:ascii="Times New Roman" w:hAnsi="Times New Roman" w:cs="Times New Roman"/>
          <w:color w:val="000000"/>
          <w:sz w:val="28"/>
          <w:szCs w:val="28"/>
        </w:rPr>
        <w:t xml:space="preserve"> МБУ «</w:t>
      </w:r>
      <w:proofErr w:type="spellStart"/>
      <w:r w:rsidR="00D150E0">
        <w:rPr>
          <w:rFonts w:ascii="Times New Roman" w:hAnsi="Times New Roman" w:cs="Times New Roman"/>
          <w:color w:val="000000"/>
          <w:sz w:val="28"/>
          <w:szCs w:val="28"/>
        </w:rPr>
        <w:t>БиО</w:t>
      </w:r>
      <w:proofErr w:type="spellEnd"/>
      <w:r w:rsidR="00D150E0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="00E43626">
        <w:rPr>
          <w:rFonts w:ascii="Times New Roman" w:hAnsi="Times New Roman" w:cs="Times New Roman"/>
          <w:color w:val="000000"/>
          <w:sz w:val="28"/>
          <w:szCs w:val="28"/>
        </w:rPr>
        <w:t>5 2</w:t>
      </w:r>
      <w:r w:rsidR="0040022E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D15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6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00 руб.; оплата за электр</w:t>
      </w:r>
      <w:r w:rsidR="0040022E">
        <w:rPr>
          <w:rFonts w:ascii="Times New Roman" w:hAnsi="Times New Roman" w:cs="Times New Roman"/>
          <w:color w:val="000000"/>
          <w:sz w:val="28"/>
          <w:szCs w:val="28"/>
        </w:rPr>
        <w:t>оэнергию по уличному освещению</w:t>
      </w:r>
      <w:r w:rsidR="005C4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626">
        <w:rPr>
          <w:rFonts w:ascii="Times New Roman" w:hAnsi="Times New Roman" w:cs="Times New Roman"/>
          <w:color w:val="000000"/>
          <w:sz w:val="28"/>
          <w:szCs w:val="28"/>
        </w:rPr>
        <w:t>1 800 000</w:t>
      </w:r>
      <w:r w:rsidR="005C4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4834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4002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техобслуживанию уличного освещения</w:t>
      </w:r>
      <w:r w:rsidR="005D5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626">
        <w:rPr>
          <w:rFonts w:ascii="Times New Roman" w:hAnsi="Times New Roman" w:cs="Times New Roman"/>
          <w:color w:val="000000"/>
          <w:sz w:val="28"/>
          <w:szCs w:val="28"/>
        </w:rPr>
        <w:t>366 666,67</w:t>
      </w:r>
      <w:r w:rsidR="005D5AF6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40022E">
        <w:rPr>
          <w:rFonts w:ascii="Times New Roman" w:hAnsi="Times New Roman" w:cs="Times New Roman"/>
          <w:color w:val="000000"/>
          <w:sz w:val="28"/>
          <w:szCs w:val="28"/>
        </w:rPr>
        <w:t xml:space="preserve"> и затраты на </w:t>
      </w:r>
      <w:proofErr w:type="spellStart"/>
      <w:r w:rsidR="0040022E">
        <w:rPr>
          <w:rFonts w:ascii="Times New Roman" w:hAnsi="Times New Roman" w:cs="Times New Roman"/>
          <w:color w:val="000000"/>
          <w:sz w:val="28"/>
          <w:szCs w:val="28"/>
        </w:rPr>
        <w:t>энергосервисный</w:t>
      </w:r>
      <w:proofErr w:type="spellEnd"/>
      <w:r w:rsidR="0040022E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626" w:rsidRPr="00E4362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43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626" w:rsidRPr="00E43626">
        <w:rPr>
          <w:rFonts w:ascii="Times New Roman" w:hAnsi="Times New Roman" w:cs="Times New Roman"/>
          <w:color w:val="000000"/>
          <w:sz w:val="28"/>
          <w:szCs w:val="28"/>
        </w:rPr>
        <w:t>433</w:t>
      </w:r>
      <w:r w:rsidR="00E43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626" w:rsidRPr="00E43626">
        <w:rPr>
          <w:rFonts w:ascii="Times New Roman" w:hAnsi="Times New Roman" w:cs="Times New Roman"/>
          <w:color w:val="000000"/>
          <w:sz w:val="28"/>
          <w:szCs w:val="28"/>
        </w:rPr>
        <w:t>850,24</w:t>
      </w:r>
      <w:r w:rsidRPr="00933321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274AB1" w:rsidRPr="0093332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EA2" w:rsidRDefault="00A36EA2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же были выполнены работы </w:t>
      </w:r>
      <w:r w:rsidR="00FE1D0C" w:rsidRPr="00FE1D0C">
        <w:rPr>
          <w:rFonts w:ascii="Times New Roman" w:hAnsi="Times New Roman" w:cs="Times New Roman"/>
          <w:color w:val="000000"/>
          <w:sz w:val="28"/>
          <w:szCs w:val="28"/>
        </w:rPr>
        <w:t>по ликвидации накопленного вреда окружающей среде (ликвидации несанкционированных свалок)</w:t>
      </w:r>
      <w:r w:rsidR="00FE1D0C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300 тыс. руб.</w:t>
      </w:r>
    </w:p>
    <w:p w:rsidR="00FE1D0C" w:rsidRDefault="00FE1D0C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лена стела «Населенный пункт воинской доблести» согласно областному закону №95-ОЗ от 15.12.2016 «О почетных званиях Ленинградской области «Город воинской доблести», «Населенный пункт воинской доблести» на сумму 1520 тыс. руб.</w:t>
      </w:r>
    </w:p>
    <w:p w:rsidR="00671E2B" w:rsidRDefault="00671E2B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лено оборудование на детской площадке на ул. 2-я Красная дорога на сумму 315,790 тыс. руб.</w:t>
      </w:r>
    </w:p>
    <w:p w:rsidR="00671E2B" w:rsidRDefault="00671E2B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 ремонт помещения по адресу ул. Комсомольская 12 для размещения МКУ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бор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досуга и народного творчества», «Совет ветеранов</w:t>
      </w:r>
      <w:r w:rsidR="00D63400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 Бор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63400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3 529 024 </w:t>
      </w:r>
      <w:proofErr w:type="gramStart"/>
      <w:r w:rsidR="00D63400">
        <w:rPr>
          <w:rFonts w:ascii="Times New Roman" w:hAnsi="Times New Roman" w:cs="Times New Roman"/>
          <w:color w:val="000000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71E2B" w:rsidRDefault="00671E2B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работы по благоустройству </w:t>
      </w:r>
      <w:r w:rsidRPr="00671E2B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у </w:t>
      </w:r>
      <w:proofErr w:type="spellStart"/>
      <w:r w:rsidRPr="00671E2B">
        <w:rPr>
          <w:rFonts w:ascii="Times New Roman" w:hAnsi="Times New Roman" w:cs="Times New Roman"/>
          <w:color w:val="000000"/>
          <w:sz w:val="28"/>
          <w:szCs w:val="28"/>
        </w:rPr>
        <w:t>Красноборской</w:t>
      </w:r>
      <w:proofErr w:type="spellEnd"/>
      <w:r w:rsidRPr="00671E2B">
        <w:rPr>
          <w:rFonts w:ascii="Times New Roman" w:hAnsi="Times New Roman" w:cs="Times New Roman"/>
          <w:color w:val="000000"/>
          <w:sz w:val="28"/>
          <w:szCs w:val="28"/>
        </w:rPr>
        <w:t xml:space="preserve"> СОШ по адресу: Ленинградская область, </w:t>
      </w:r>
      <w:proofErr w:type="spellStart"/>
      <w:r w:rsidRPr="00671E2B">
        <w:rPr>
          <w:rFonts w:ascii="Times New Roman" w:hAnsi="Times New Roman" w:cs="Times New Roman"/>
          <w:color w:val="000000"/>
          <w:sz w:val="28"/>
          <w:szCs w:val="28"/>
        </w:rPr>
        <w:t>Тосненский</w:t>
      </w:r>
      <w:proofErr w:type="spellEnd"/>
      <w:r w:rsidRPr="00671E2B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671E2B">
        <w:rPr>
          <w:rFonts w:ascii="Times New Roman" w:hAnsi="Times New Roman" w:cs="Times New Roman"/>
          <w:color w:val="000000"/>
          <w:sz w:val="28"/>
          <w:szCs w:val="28"/>
        </w:rPr>
        <w:t>г.п</w:t>
      </w:r>
      <w:proofErr w:type="spellEnd"/>
      <w:r w:rsidRPr="00671E2B">
        <w:rPr>
          <w:rFonts w:ascii="Times New Roman" w:hAnsi="Times New Roman" w:cs="Times New Roman"/>
          <w:color w:val="000000"/>
          <w:sz w:val="28"/>
          <w:szCs w:val="28"/>
        </w:rPr>
        <w:t>. Красный Бор, Советский пр. д.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 3 762,5 тыс. руб.</w:t>
      </w:r>
    </w:p>
    <w:p w:rsidR="00671E2B" w:rsidRDefault="00671E2B" w:rsidP="00671E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работы по благоустройству </w:t>
      </w:r>
      <w:r w:rsidRPr="00671E2B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у детского сада по адресу: Ленинградская область, </w:t>
      </w:r>
      <w:proofErr w:type="spellStart"/>
      <w:r w:rsidRPr="00671E2B">
        <w:rPr>
          <w:rFonts w:ascii="Times New Roman" w:hAnsi="Times New Roman" w:cs="Times New Roman"/>
          <w:color w:val="000000"/>
          <w:sz w:val="28"/>
          <w:szCs w:val="28"/>
        </w:rPr>
        <w:t>Тосненский</w:t>
      </w:r>
      <w:proofErr w:type="spellEnd"/>
      <w:r w:rsidRPr="00671E2B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671E2B">
        <w:rPr>
          <w:rFonts w:ascii="Times New Roman" w:hAnsi="Times New Roman" w:cs="Times New Roman"/>
          <w:color w:val="000000"/>
          <w:sz w:val="28"/>
          <w:szCs w:val="28"/>
        </w:rPr>
        <w:t>г.п</w:t>
      </w:r>
      <w:proofErr w:type="spellEnd"/>
      <w:r w:rsidRPr="00671E2B">
        <w:rPr>
          <w:rFonts w:ascii="Times New Roman" w:hAnsi="Times New Roman" w:cs="Times New Roman"/>
          <w:color w:val="000000"/>
          <w:sz w:val="28"/>
          <w:szCs w:val="28"/>
        </w:rPr>
        <w:t>. Красный Бор, ул. Комсомольская д. 2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 2 320 тыс. руб.</w:t>
      </w:r>
    </w:p>
    <w:p w:rsidR="0097405E" w:rsidRDefault="0097405E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Развитие части территории </w:t>
      </w:r>
      <w:proofErr w:type="spellStart"/>
      <w:r w:rsidRPr="0097405E"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97405E">
        <w:rPr>
          <w:rFonts w:ascii="Times New Roman" w:hAnsi="Times New Roman" w:cs="Times New Roman"/>
          <w:color w:val="000000"/>
          <w:sz w:val="28"/>
          <w:szCs w:val="28"/>
        </w:rPr>
        <w:t>Тосненского</w:t>
      </w:r>
      <w:proofErr w:type="spellEnd"/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ской области на 202</w:t>
      </w:r>
      <w:r w:rsidR="00EE3FC5">
        <w:rPr>
          <w:rFonts w:ascii="Times New Roman" w:hAnsi="Times New Roman" w:cs="Times New Roman"/>
          <w:color w:val="000000"/>
          <w:sz w:val="28"/>
          <w:szCs w:val="28"/>
        </w:rPr>
        <w:t>1-2023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 работы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 xml:space="preserve"> по ремонту</w:t>
      </w:r>
      <w:r w:rsidR="00671E2B" w:rsidRPr="00671E2B">
        <w:rPr>
          <w:rFonts w:ascii="Times New Roman" w:hAnsi="Times New Roman" w:cs="Times New Roman"/>
          <w:color w:val="000000"/>
          <w:sz w:val="28"/>
          <w:szCs w:val="28"/>
        </w:rPr>
        <w:t xml:space="preserve"> щебеночного покрытия (ЩПС) автомобильной дороги общего пользования местного значения ул.8-я дорога (участок от </w:t>
      </w:r>
      <w:proofErr w:type="spellStart"/>
      <w:r w:rsidR="00671E2B" w:rsidRPr="00671E2B"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 w:rsidR="00671E2B" w:rsidRPr="00671E2B">
        <w:rPr>
          <w:rFonts w:ascii="Times New Roman" w:hAnsi="Times New Roman" w:cs="Times New Roman"/>
          <w:color w:val="000000"/>
          <w:sz w:val="28"/>
          <w:szCs w:val="28"/>
        </w:rPr>
        <w:t xml:space="preserve"> пр. до поля) </w:t>
      </w:r>
      <w:r w:rsidR="004A306E">
        <w:rPr>
          <w:rFonts w:ascii="Times New Roman" w:hAnsi="Times New Roman" w:cs="Times New Roman"/>
          <w:color w:val="000000"/>
          <w:sz w:val="28"/>
          <w:szCs w:val="28"/>
        </w:rPr>
        <w:t>на сумму 1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A30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>40 тыс.</w:t>
      </w:r>
      <w:r w:rsidR="004A306E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97405E" w:rsidRDefault="0097405E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Развитие части территории </w:t>
      </w:r>
      <w:proofErr w:type="spellStart"/>
      <w:r w:rsidRPr="0097405E"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97405E">
        <w:rPr>
          <w:rFonts w:ascii="Times New Roman" w:hAnsi="Times New Roman" w:cs="Times New Roman"/>
          <w:color w:val="000000"/>
          <w:sz w:val="28"/>
          <w:szCs w:val="28"/>
        </w:rPr>
        <w:t>Тосненского</w:t>
      </w:r>
      <w:proofErr w:type="spellEnd"/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ской области в</w:t>
      </w:r>
      <w:r w:rsidR="00152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>иных формах местного самоуправления на 202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выполнены работы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71E2B" w:rsidRPr="00671E2B">
        <w:rPr>
          <w:rFonts w:ascii="Times New Roman" w:hAnsi="Times New Roman" w:cs="Times New Roman"/>
          <w:color w:val="000000"/>
          <w:sz w:val="28"/>
          <w:szCs w:val="28"/>
        </w:rPr>
        <w:t>емонт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71E2B" w:rsidRPr="00671E2B">
        <w:rPr>
          <w:rFonts w:ascii="Times New Roman" w:hAnsi="Times New Roman" w:cs="Times New Roman"/>
          <w:color w:val="000000"/>
          <w:sz w:val="28"/>
          <w:szCs w:val="28"/>
        </w:rPr>
        <w:t xml:space="preserve"> дороги в границах д. Мишкино (участок от д. 1 до д. 22) </w:t>
      </w:r>
      <w:r w:rsidR="004A306E">
        <w:rPr>
          <w:rFonts w:ascii="Times New Roman" w:hAnsi="Times New Roman" w:cs="Times New Roman"/>
          <w:color w:val="000000"/>
          <w:sz w:val="28"/>
          <w:szCs w:val="28"/>
        </w:rPr>
        <w:t>на сумму 44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>0 тыс.</w:t>
      </w:r>
      <w:r w:rsidR="004A306E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BE33C6" w:rsidRDefault="004A306E" w:rsidP="00546DA3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BF09B6"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06E">
        <w:rPr>
          <w:rFonts w:ascii="Times New Roman" w:hAnsi="Times New Roman" w:cs="Times New Roman"/>
          <w:color w:val="000000"/>
          <w:sz w:val="28"/>
          <w:szCs w:val="28"/>
        </w:rPr>
        <w:t xml:space="preserve">«Предотвращение распространения борщевика Сосновского на территории </w:t>
      </w:r>
      <w:proofErr w:type="spellStart"/>
      <w:r w:rsidRPr="004A306E"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 w:rsidRPr="004A306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4A306E">
        <w:rPr>
          <w:rFonts w:ascii="Times New Roman" w:hAnsi="Times New Roman" w:cs="Times New Roman"/>
          <w:color w:val="000000"/>
          <w:sz w:val="28"/>
          <w:szCs w:val="28"/>
        </w:rPr>
        <w:t>Тосненского</w:t>
      </w:r>
      <w:proofErr w:type="spellEnd"/>
      <w:r w:rsidRPr="004A306E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ской области на 202</w:t>
      </w:r>
      <w:r w:rsidR="00546DA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A306E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46DA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306E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="00BE33C6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а обработка территории на сумму 50 </w:t>
      </w:r>
      <w:r w:rsidR="00546DA3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BE33C6">
        <w:rPr>
          <w:rFonts w:ascii="Times New Roman" w:hAnsi="Times New Roman" w:cs="Times New Roman"/>
          <w:color w:val="000000"/>
          <w:sz w:val="28"/>
          <w:szCs w:val="28"/>
        </w:rPr>
        <w:t>0 руб.</w:t>
      </w:r>
      <w:r w:rsidR="00BF09B6"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5D3C14" w:rsidRDefault="00BE33C6" w:rsidP="00546DA3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Охрана окружающей среды </w:t>
      </w:r>
      <w:proofErr w:type="spellStart"/>
      <w:r w:rsidRPr="00BE33C6"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BE33C6">
        <w:rPr>
          <w:rFonts w:ascii="Times New Roman" w:hAnsi="Times New Roman" w:cs="Times New Roman"/>
          <w:color w:val="000000"/>
          <w:sz w:val="28"/>
          <w:szCs w:val="28"/>
        </w:rPr>
        <w:t>Тосненского</w:t>
      </w:r>
      <w:proofErr w:type="spellEnd"/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области на 202</w:t>
      </w:r>
      <w:r w:rsidR="00546DA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46DA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были выполнены работы по обустройству площадок накопления твердых коммунальных отходов на сумму </w:t>
      </w:r>
      <w:r w:rsidR="00546DA3">
        <w:rPr>
          <w:rFonts w:ascii="Times New Roman" w:hAnsi="Times New Roman" w:cs="Times New Roman"/>
          <w:color w:val="000000"/>
          <w:sz w:val="28"/>
          <w:szCs w:val="28"/>
        </w:rPr>
        <w:t>755 тыс.  руб. было создано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к</w:t>
      </w:r>
      <w:r w:rsidR="00546DA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0527" w:rsidRPr="00546DA3" w:rsidRDefault="004A0527" w:rsidP="00546DA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ты работы по </w:t>
      </w:r>
      <w:r w:rsidR="00546DA3"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лагоустройству дворовой территории у многоквартирных жилых домов по адресу: Ленинградская область, </w:t>
      </w:r>
      <w:proofErr w:type="spellStart"/>
      <w:r w:rsidR="00546DA3"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>Тосненский</w:t>
      </w:r>
      <w:proofErr w:type="spellEnd"/>
      <w:r w:rsidR="00546DA3"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, </w:t>
      </w:r>
      <w:proofErr w:type="spellStart"/>
      <w:r w:rsidR="00546DA3"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>г.п</w:t>
      </w:r>
      <w:proofErr w:type="spellEnd"/>
      <w:r w:rsidR="00546DA3"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>. Красный Бор, ул. Комсомольская д. 12,14,16,18. 2 этап</w:t>
      </w:r>
      <w:r w:rsid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рамках реализации программы </w:t>
      </w:r>
      <w:r w:rsidR="00546DA3"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Формирование комфортной городской среды на территории </w:t>
      </w:r>
      <w:proofErr w:type="spellStart"/>
      <w:r w:rsidR="00546DA3"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r w:rsidR="00546DA3"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поселения </w:t>
      </w:r>
      <w:proofErr w:type="spellStart"/>
      <w:r w:rsidR="00546DA3"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>Тосненского</w:t>
      </w:r>
      <w:proofErr w:type="spellEnd"/>
      <w:r w:rsidR="00546DA3"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Ленинградской области на 2021-2025 годы»</w:t>
      </w:r>
      <w:r w:rsid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вершение работ планируется в 2022 году.</w:t>
      </w:r>
    </w:p>
    <w:p w:rsidR="00BF09B6" w:rsidRPr="00BC58DA" w:rsidRDefault="00BF09B6" w:rsidP="00BF09B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/>
        <w:ind w:firstLine="70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BC58DA"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»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6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D3">
        <w:rPr>
          <w:rFonts w:ascii="Times New Roman" w:eastAsia="Times New Roman" w:hAnsi="Times New Roman" w:cs="Times New Roman"/>
          <w:sz w:val="28"/>
          <w:szCs w:val="28"/>
          <w:lang w:eastAsia="ru-RU"/>
        </w:rPr>
        <w:t>90 266 286,64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. при плане </w:t>
      </w:r>
      <w:r w:rsidR="00924BD3">
        <w:rPr>
          <w:rFonts w:ascii="Times New Roman" w:eastAsia="Times New Roman" w:hAnsi="Times New Roman" w:cs="Times New Roman"/>
          <w:sz w:val="28"/>
          <w:szCs w:val="28"/>
          <w:lang w:eastAsia="ru-RU"/>
        </w:rPr>
        <w:t>91 487 627,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или </w:t>
      </w:r>
      <w:r w:rsidR="00022A00">
        <w:rPr>
          <w:rFonts w:ascii="Times New Roman" w:eastAsia="Times New Roman" w:hAnsi="Times New Roman" w:cs="Times New Roman"/>
          <w:sz w:val="28"/>
          <w:szCs w:val="28"/>
          <w:lang w:eastAsia="ru-RU"/>
        </w:rPr>
        <w:t>98,6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  Наибольший удельный вес занимают расходы на строительство дома культуры. </w:t>
      </w:r>
    </w:p>
    <w:p w:rsidR="00BF09B6" w:rsidRPr="001C554A" w:rsidRDefault="00BF09B6" w:rsidP="00BF09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  По </w:t>
      </w:r>
      <w:proofErr w:type="gramStart"/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у  </w:t>
      </w:r>
      <w:r w:rsidRPr="00BC58D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End"/>
      <w:r w:rsidRPr="00BC58DA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политика»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5D3C14">
        <w:rPr>
          <w:rFonts w:ascii="Times New Roman" w:hAnsi="Times New Roman" w:cs="Times New Roman"/>
          <w:sz w:val="28"/>
          <w:szCs w:val="28"/>
        </w:rPr>
        <w:t xml:space="preserve"> </w:t>
      </w:r>
      <w:r w:rsidR="00022A00">
        <w:rPr>
          <w:rFonts w:ascii="Times New Roman" w:hAnsi="Times New Roman" w:cs="Times New Roman"/>
          <w:sz w:val="28"/>
          <w:szCs w:val="28"/>
        </w:rPr>
        <w:t>130 418,79</w:t>
      </w:r>
      <w:r w:rsidRPr="00BC58DA">
        <w:rPr>
          <w:rFonts w:ascii="Times New Roman" w:hAnsi="Times New Roman" w:cs="Times New Roman"/>
          <w:sz w:val="28"/>
          <w:szCs w:val="28"/>
        </w:rPr>
        <w:t xml:space="preserve"> руб., исполнено </w:t>
      </w:r>
      <w:r w:rsidR="00BE33C6">
        <w:rPr>
          <w:rFonts w:ascii="Times New Roman" w:hAnsi="Times New Roman" w:cs="Times New Roman"/>
          <w:sz w:val="28"/>
          <w:szCs w:val="28"/>
        </w:rPr>
        <w:t>на 9</w:t>
      </w:r>
      <w:r w:rsidR="00022A00">
        <w:rPr>
          <w:rFonts w:ascii="Times New Roman" w:hAnsi="Times New Roman" w:cs="Times New Roman"/>
          <w:sz w:val="28"/>
          <w:szCs w:val="28"/>
        </w:rPr>
        <w:t>9,9</w:t>
      </w:r>
      <w:r w:rsidRPr="001C554A">
        <w:rPr>
          <w:rFonts w:ascii="Times New Roman" w:hAnsi="Times New Roman" w:cs="Times New Roman"/>
          <w:sz w:val="28"/>
          <w:szCs w:val="28"/>
        </w:rPr>
        <w:t>%.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выплата надбавки за выслугу лет при выходе на пенсию специалистам администрации </w:t>
      </w:r>
      <w:proofErr w:type="spellStart"/>
      <w:r w:rsidRPr="00BC58DA"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</w:t>
      </w:r>
      <w:r w:rsidR="005D3C14">
        <w:rPr>
          <w:rFonts w:ascii="Times New Roman" w:hAnsi="Times New Roman" w:cs="Times New Roman"/>
          <w:color w:val="000000"/>
          <w:sz w:val="28"/>
          <w:szCs w:val="28"/>
        </w:rPr>
        <w:t>о поселения.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09B6" w:rsidRPr="00BC58DA" w:rsidRDefault="00BF09B6" w:rsidP="00BF09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подразделу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 и спорт»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роведены запланированные спортивные мероприятия с затратами</w:t>
      </w:r>
      <w:r w:rsidR="005D3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A0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E33C6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022A00">
        <w:rPr>
          <w:rFonts w:ascii="Times New Roman" w:hAnsi="Times New Roman" w:cs="Times New Roman"/>
          <w:color w:val="000000"/>
          <w:sz w:val="28"/>
          <w:szCs w:val="28"/>
        </w:rPr>
        <w:t> 085,3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. при плане </w:t>
      </w:r>
      <w:r w:rsidR="00022A00">
        <w:rPr>
          <w:rFonts w:ascii="Times New Roman" w:eastAsia="Times New Roman" w:hAnsi="Times New Roman" w:cs="Times New Roman"/>
          <w:sz w:val="28"/>
          <w:szCs w:val="28"/>
          <w:lang w:eastAsia="ru-RU"/>
        </w:rPr>
        <w:t>200 00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022A0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поселения осуществляются в рамках действующих муниципальных программ</w:t>
      </w:r>
    </w:p>
    <w:p w:rsidR="00BF09B6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proofErr w:type="gramStart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 культуры</w:t>
      </w:r>
      <w:proofErr w:type="gramEnd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рритории  </w:t>
      </w:r>
      <w:proofErr w:type="spellStart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борского</w:t>
      </w:r>
      <w:proofErr w:type="spellEnd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городского поселения ТР ЛО "</w:t>
      </w:r>
      <w:r w:rsidRPr="00BC58DA">
        <w:rPr>
          <w:rFonts w:ascii="Times New Roman" w:hAnsi="Times New Roman" w:cs="Times New Roman"/>
          <w:sz w:val="28"/>
          <w:szCs w:val="28"/>
        </w:rPr>
        <w:t xml:space="preserve">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: сохранение и развитие и расп</w:t>
      </w:r>
      <w:r w:rsidR="007B2D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нение культуры </w:t>
      </w:r>
      <w:proofErr w:type="spellStart"/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ого</w:t>
      </w:r>
      <w:proofErr w:type="spellEnd"/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в рамках укрепления единого культурного пространства как составной части общей концепции развития муниципального образования, создание условий для выравнивания доступа населения к культурным ценностям пользованию услугами учреждения культуры, содействие нравственному, интеллектуальному и физическому развитию молодежи;</w:t>
      </w:r>
    </w:p>
    <w:p w:rsidR="002B35FE" w:rsidRPr="002B35FE" w:rsidRDefault="002B35FE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азвитие автомобильных дорог </w:t>
      </w:r>
      <w:proofErr w:type="spellStart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борского</w:t>
      </w:r>
      <w:proofErr w:type="spellEnd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городского поселения ТР Л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 поддержание и развитие существующей сети автомобильных дорог, обеспечение условий для организации дорожного движения.</w:t>
      </w:r>
    </w:p>
    <w:p w:rsidR="00BF09B6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Развитие части территории </w:t>
      </w:r>
      <w:proofErr w:type="spellStart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борского</w:t>
      </w:r>
      <w:proofErr w:type="spellEnd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ского поселения ТР ЛО"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ограммы:</w:t>
      </w:r>
      <w:r w:rsidRPr="00BC58DA">
        <w:rPr>
          <w:rFonts w:ascii="Times New Roman" w:hAnsi="Times New Roman" w:cs="Times New Roman"/>
          <w:sz w:val="28"/>
          <w:szCs w:val="28"/>
        </w:rPr>
        <w:t xml:space="preserve"> с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комфортных условий жизнедеятельности;</w:t>
      </w:r>
    </w:p>
    <w:p w:rsidR="00BF09B6" w:rsidRPr="002B35FE" w:rsidRDefault="002B35FE" w:rsidP="002B3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Развитие части территории </w:t>
      </w:r>
      <w:proofErr w:type="spellStart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борского</w:t>
      </w:r>
      <w:proofErr w:type="spellEnd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ского поселения ТР Л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иных формах местного самоуправления</w:t>
      </w: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ограммы:</w:t>
      </w:r>
      <w:r w:rsidRPr="00BC58DA">
        <w:rPr>
          <w:rFonts w:ascii="Times New Roman" w:hAnsi="Times New Roman" w:cs="Times New Roman"/>
          <w:sz w:val="28"/>
          <w:szCs w:val="28"/>
        </w:rPr>
        <w:t xml:space="preserve"> </w:t>
      </w:r>
      <w:r w:rsidRPr="002B35FE">
        <w:rPr>
          <w:rFonts w:ascii="Times New Roman" w:hAnsi="Times New Roman" w:cs="Times New Roman"/>
          <w:sz w:val="28"/>
          <w:szCs w:val="28"/>
        </w:rPr>
        <w:t>содействие участию населения в осуществлении местного самоуправления в иных формах на территор</w:t>
      </w:r>
      <w:r>
        <w:rPr>
          <w:rFonts w:ascii="Times New Roman" w:hAnsi="Times New Roman" w:cs="Times New Roman"/>
          <w:sz w:val="28"/>
          <w:szCs w:val="28"/>
        </w:rPr>
        <w:t xml:space="preserve">ии сельских населенных пунктов; </w:t>
      </w:r>
      <w:r w:rsidRPr="002B35FE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жизнедеятельности </w:t>
      </w:r>
      <w:r w:rsidR="00BF09B6"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"Благоустройство территории </w:t>
      </w:r>
      <w:proofErr w:type="spellStart"/>
      <w:r w:rsidR="00BF09B6"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расноборского</w:t>
      </w:r>
      <w:proofErr w:type="spellEnd"/>
      <w:r w:rsidR="00BF09B6"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родского поселения ТР ЛО</w:t>
      </w:r>
      <w:r w:rsidR="00BF09B6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". Цели программы:</w:t>
      </w:r>
      <w:r w:rsidR="00BF09B6" w:rsidRPr="00E517EC">
        <w:rPr>
          <w:rFonts w:ascii="Times New Roman" w:hAnsi="Times New Roman" w:cs="Times New Roman"/>
          <w:sz w:val="27"/>
          <w:szCs w:val="27"/>
        </w:rPr>
        <w:t xml:space="preserve"> п</w:t>
      </w:r>
      <w:r w:rsidR="00BF09B6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ышение уровня жизни в части благоустройства территории </w:t>
      </w:r>
      <w:proofErr w:type="spellStart"/>
      <w:r w:rsidR="00BF09B6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r w:rsidR="00BF09B6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;</w:t>
      </w:r>
    </w:p>
    <w:p w:rsidR="00BF09B6" w:rsidRPr="00E517EC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lastRenderedPageBreak/>
        <w:t xml:space="preserve">"Предотвращение распространения борщевика Сосновского на территории </w:t>
      </w:r>
      <w:proofErr w:type="spellStart"/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расноборского</w:t>
      </w:r>
      <w:proofErr w:type="spellEnd"/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родского поселения"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Цели программы: сохранение и восстановление земельных ресурсов, сокращение очагов распространения борщевика Сосновского на территории </w:t>
      </w:r>
      <w:proofErr w:type="spellStart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поселения и улучшение качественного состояния земель путем его локализации и ликвидации; </w:t>
      </w:r>
    </w:p>
    <w:p w:rsidR="00BF09B6" w:rsidRPr="00E517EC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"Формирование комфортной городской среды на территории </w:t>
      </w:r>
      <w:proofErr w:type="spellStart"/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расноборского</w:t>
      </w:r>
      <w:proofErr w:type="spellEnd"/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родского поселения".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Цели программы: системное повышение качества и комфорта городской среды на территории </w:t>
      </w:r>
      <w:proofErr w:type="spellStart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</w:t>
      </w:r>
      <w:proofErr w:type="gramStart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  путем</w:t>
      </w:r>
      <w:proofErr w:type="gramEnd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ации комплекса мероприятий по благоустройству дворовых и общественных территорий;</w:t>
      </w:r>
    </w:p>
    <w:p w:rsidR="002B35FE" w:rsidRPr="009D019F" w:rsidRDefault="00755636" w:rsidP="00BE33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"Развитие и поддержка малого и среднего предпринимательства в Красноборском городском поселении ТР ЛО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 </w:t>
      </w:r>
      <w:r w:rsidR="00B73839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программы:</w:t>
      </w:r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73839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proofErr w:type="spellStart"/>
      <w:r w:rsidR="00B73839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r w:rsidR="00B73839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поселения. </w:t>
      </w: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E517EC" w:rsidRPr="00E517E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«Безопасность </w:t>
      </w:r>
      <w:proofErr w:type="spellStart"/>
      <w:r w:rsidR="00E517EC" w:rsidRPr="00E517E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Красноборского</w:t>
      </w:r>
      <w:proofErr w:type="spellEnd"/>
      <w:r w:rsidR="00E517EC" w:rsidRPr="00E517E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E517EC" w:rsidRPr="00E517E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Тосненского</w:t>
      </w:r>
      <w:proofErr w:type="spellEnd"/>
      <w:r w:rsidR="00E517EC" w:rsidRPr="00E517E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района Ленинградской области». </w:t>
      </w:r>
      <w:r w:rsidR="00E517EC"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". </w:t>
      </w:r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программы:</w:t>
      </w:r>
      <w:r w:rsidR="00E517EC" w:rsidRPr="00E517EC">
        <w:rPr>
          <w:rFonts w:ascii="Times New Roman" w:hAnsi="Times New Roman" w:cs="Times New Roman"/>
          <w:sz w:val="27"/>
          <w:szCs w:val="27"/>
        </w:rPr>
        <w:t xml:space="preserve"> п</w:t>
      </w:r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упреждение чрезвычайных ситуаций природного и техногенного характера на </w:t>
      </w:r>
      <w:proofErr w:type="gramStart"/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рритории  </w:t>
      </w:r>
      <w:proofErr w:type="spellStart"/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борского</w:t>
      </w:r>
      <w:proofErr w:type="spellEnd"/>
      <w:proofErr w:type="gramEnd"/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spellStart"/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Создание</w:t>
      </w:r>
      <w:proofErr w:type="spellEnd"/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условий для усиления пожарной безопасности, недопущения</w:t>
      </w:r>
      <w:r w:rsid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и и травматизма людей, размера материальных потерь от огня.</w:t>
      </w:r>
    </w:p>
    <w:p w:rsidR="00BE33C6" w:rsidRDefault="00BE33C6" w:rsidP="00BE33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3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Охрана окружающей среды </w:t>
      </w:r>
      <w:proofErr w:type="spellStart"/>
      <w:r w:rsidRPr="00BE33C6">
        <w:rPr>
          <w:rFonts w:ascii="Times New Roman" w:hAnsi="Times New Roman" w:cs="Times New Roman"/>
          <w:i/>
          <w:color w:val="000000"/>
          <w:sz w:val="28"/>
          <w:szCs w:val="28"/>
        </w:rPr>
        <w:t>Красноборского</w:t>
      </w:r>
      <w:proofErr w:type="spellEnd"/>
      <w:r w:rsidRPr="00BE33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родского поселения </w:t>
      </w:r>
      <w:proofErr w:type="spellStart"/>
      <w:r w:rsidRPr="00BE33C6">
        <w:rPr>
          <w:rFonts w:ascii="Times New Roman" w:hAnsi="Times New Roman" w:cs="Times New Roman"/>
          <w:i/>
          <w:color w:val="000000"/>
          <w:sz w:val="28"/>
          <w:szCs w:val="28"/>
        </w:rPr>
        <w:t>Тосненского</w:t>
      </w:r>
      <w:proofErr w:type="spellEnd"/>
      <w:r w:rsidRPr="00BE33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йона Ленинградской области на 2020-2022 годы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>Цели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устойчивости экосистем и </w:t>
      </w:r>
      <w:proofErr w:type="gramStart"/>
      <w:r w:rsidRPr="00BE33C6">
        <w:rPr>
          <w:rFonts w:ascii="Times New Roman" w:hAnsi="Times New Roman" w:cs="Times New Roman"/>
          <w:color w:val="000000"/>
          <w:sz w:val="28"/>
          <w:szCs w:val="28"/>
        </w:rPr>
        <w:t>экологически  б</w:t>
      </w:r>
      <w:r>
        <w:rPr>
          <w:rFonts w:ascii="Times New Roman" w:hAnsi="Times New Roman" w:cs="Times New Roman"/>
          <w:color w:val="000000"/>
          <w:sz w:val="28"/>
          <w:szCs w:val="28"/>
        </w:rPr>
        <w:t>езопас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й проживания на 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proofErr w:type="spellStart"/>
      <w:r w:rsidRPr="00BE33C6">
        <w:rPr>
          <w:rFonts w:ascii="Times New Roman" w:hAnsi="Times New Roman" w:cs="Times New Roman"/>
          <w:color w:val="000000"/>
          <w:sz w:val="28"/>
          <w:szCs w:val="28"/>
        </w:rPr>
        <w:t>Красноборского</w:t>
      </w:r>
      <w:proofErr w:type="spellEnd"/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BE33C6">
        <w:rPr>
          <w:rFonts w:ascii="Times New Roman" w:hAnsi="Times New Roman" w:cs="Times New Roman"/>
          <w:color w:val="000000"/>
          <w:sz w:val="28"/>
          <w:szCs w:val="28"/>
        </w:rPr>
        <w:t>Тосненского</w:t>
      </w:r>
      <w:proofErr w:type="spellEnd"/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5B30" w:rsidRPr="00BC58DA" w:rsidRDefault="00A55B30" w:rsidP="00A55B3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DA">
        <w:rPr>
          <w:rFonts w:ascii="Times New Roman" w:hAnsi="Times New Roman" w:cs="Times New Roman"/>
          <w:b/>
          <w:sz w:val="28"/>
          <w:szCs w:val="28"/>
        </w:rPr>
        <w:t>Земельные отношения</w:t>
      </w:r>
    </w:p>
    <w:p w:rsidR="00A55B30" w:rsidRPr="00B4596B" w:rsidRDefault="00A55B30" w:rsidP="00022A00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596B">
        <w:rPr>
          <w:rFonts w:ascii="Times New Roman" w:hAnsi="Times New Roman" w:cs="Times New Roman"/>
          <w:sz w:val="28"/>
          <w:szCs w:val="28"/>
        </w:rPr>
        <w:t>В соответствии с Земельным кодексом в результате перераспределения земельных участков по заявлению граждан, в 202</w:t>
      </w:r>
      <w:r w:rsidR="00022A00">
        <w:rPr>
          <w:rFonts w:ascii="Times New Roman" w:hAnsi="Times New Roman" w:cs="Times New Roman"/>
          <w:sz w:val="28"/>
          <w:szCs w:val="28"/>
        </w:rPr>
        <w:t>1</w:t>
      </w:r>
      <w:r w:rsidRPr="00B4596B">
        <w:rPr>
          <w:rFonts w:ascii="Times New Roman" w:hAnsi="Times New Roman" w:cs="Times New Roman"/>
          <w:sz w:val="28"/>
          <w:szCs w:val="28"/>
        </w:rPr>
        <w:t xml:space="preserve"> году по соглашению </w:t>
      </w:r>
      <w:proofErr w:type="gramStart"/>
      <w:r w:rsidRPr="00B4596B">
        <w:rPr>
          <w:rFonts w:ascii="Times New Roman" w:hAnsi="Times New Roman" w:cs="Times New Roman"/>
          <w:sz w:val="28"/>
          <w:szCs w:val="28"/>
        </w:rPr>
        <w:t>сторо</w:t>
      </w:r>
      <w:r w:rsidR="00022A00">
        <w:rPr>
          <w:rFonts w:ascii="Times New Roman" w:hAnsi="Times New Roman" w:cs="Times New Roman"/>
          <w:sz w:val="28"/>
          <w:szCs w:val="28"/>
        </w:rPr>
        <w:t>н,  предоставлено</w:t>
      </w:r>
      <w:proofErr w:type="gramEnd"/>
      <w:r w:rsidR="00022A00">
        <w:rPr>
          <w:rFonts w:ascii="Times New Roman" w:hAnsi="Times New Roman" w:cs="Times New Roman"/>
          <w:sz w:val="28"/>
          <w:szCs w:val="28"/>
        </w:rPr>
        <w:t xml:space="preserve">  40</w:t>
      </w:r>
      <w:r w:rsidRPr="00B4596B">
        <w:rPr>
          <w:rFonts w:ascii="Times New Roman" w:hAnsi="Times New Roman" w:cs="Times New Roman"/>
          <w:sz w:val="28"/>
          <w:szCs w:val="28"/>
        </w:rPr>
        <w:t xml:space="preserve"> участка на общую сумму </w:t>
      </w:r>
      <w:r w:rsidR="00022A00">
        <w:rPr>
          <w:rFonts w:ascii="Times New Roman" w:hAnsi="Times New Roman" w:cs="Times New Roman"/>
          <w:b/>
          <w:sz w:val="28"/>
          <w:szCs w:val="28"/>
        </w:rPr>
        <w:t>5 706 613,14</w:t>
      </w:r>
      <w:r w:rsidRPr="00B4596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B4596B">
        <w:rPr>
          <w:rFonts w:ascii="Times New Roman" w:hAnsi="Times New Roman" w:cs="Times New Roman"/>
          <w:sz w:val="28"/>
          <w:szCs w:val="28"/>
        </w:rPr>
        <w:t xml:space="preserve"> из них в бюджет </w:t>
      </w:r>
      <w:proofErr w:type="spellStart"/>
      <w:r w:rsidRPr="00B4596B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Pr="00B4596B">
        <w:rPr>
          <w:rFonts w:ascii="Times New Roman" w:hAnsi="Times New Roman" w:cs="Times New Roman"/>
          <w:sz w:val="28"/>
          <w:szCs w:val="28"/>
        </w:rPr>
        <w:t xml:space="preserve"> городского поселения поступило </w:t>
      </w:r>
      <w:r w:rsidR="00022A00">
        <w:rPr>
          <w:rFonts w:ascii="Times New Roman" w:hAnsi="Times New Roman" w:cs="Times New Roman"/>
          <w:b/>
          <w:sz w:val="28"/>
          <w:szCs w:val="28"/>
        </w:rPr>
        <w:t>2 853 306,57</w:t>
      </w:r>
      <w:r w:rsidRPr="00B4596B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B4596B">
        <w:rPr>
          <w:rFonts w:ascii="Times New Roman" w:hAnsi="Times New Roman" w:cs="Times New Roman"/>
          <w:sz w:val="28"/>
          <w:szCs w:val="28"/>
        </w:rPr>
        <w:t>.</w:t>
      </w:r>
    </w:p>
    <w:p w:rsidR="00A55B30" w:rsidRPr="00B4596B" w:rsidRDefault="00A55B30" w:rsidP="00A55B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596B">
        <w:rPr>
          <w:rFonts w:ascii="Times New Roman" w:hAnsi="Times New Roman" w:cs="Times New Roman"/>
          <w:sz w:val="28"/>
          <w:szCs w:val="28"/>
        </w:rPr>
        <w:t>В декабре 2020</w:t>
      </w:r>
      <w:r w:rsidR="00022A00">
        <w:rPr>
          <w:rFonts w:ascii="Times New Roman" w:hAnsi="Times New Roman" w:cs="Times New Roman"/>
          <w:sz w:val="28"/>
          <w:szCs w:val="28"/>
        </w:rPr>
        <w:t>-январе 2021 гг.</w:t>
      </w:r>
      <w:r w:rsidRPr="00B4596B">
        <w:rPr>
          <w:rFonts w:ascii="Times New Roman" w:hAnsi="Times New Roman" w:cs="Times New Roman"/>
          <w:sz w:val="28"/>
          <w:szCs w:val="28"/>
        </w:rPr>
        <w:t xml:space="preserve"> начата процедура по проведению аукциона по продаже 21 земельного участка на общую сумму </w:t>
      </w:r>
      <w:r w:rsidRPr="00B4596B">
        <w:rPr>
          <w:rFonts w:ascii="Times New Roman" w:hAnsi="Times New Roman" w:cs="Times New Roman"/>
          <w:b/>
          <w:sz w:val="28"/>
          <w:szCs w:val="28"/>
        </w:rPr>
        <w:t>16 816 464 руб</w:t>
      </w:r>
      <w:r w:rsidRPr="00B4596B">
        <w:rPr>
          <w:rFonts w:ascii="Times New Roman" w:hAnsi="Times New Roman" w:cs="Times New Roman"/>
          <w:sz w:val="28"/>
          <w:szCs w:val="28"/>
        </w:rPr>
        <w:t xml:space="preserve">. рублей из них в бюджет </w:t>
      </w:r>
      <w:proofErr w:type="spellStart"/>
      <w:r w:rsidRPr="00B4596B">
        <w:rPr>
          <w:rFonts w:ascii="Times New Roman" w:hAnsi="Times New Roman" w:cs="Times New Roman"/>
          <w:sz w:val="28"/>
          <w:szCs w:val="28"/>
        </w:rPr>
        <w:t>Красноборског</w:t>
      </w:r>
      <w:r w:rsidR="0032064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20648">
        <w:rPr>
          <w:rFonts w:ascii="Times New Roman" w:hAnsi="Times New Roman" w:cs="Times New Roman"/>
          <w:sz w:val="28"/>
          <w:szCs w:val="28"/>
        </w:rPr>
        <w:t xml:space="preserve"> городского поселения в 2021 поступило</w:t>
      </w:r>
      <w:r w:rsidRPr="00B4596B">
        <w:rPr>
          <w:rFonts w:ascii="Times New Roman" w:hAnsi="Times New Roman" w:cs="Times New Roman"/>
          <w:sz w:val="28"/>
          <w:szCs w:val="28"/>
        </w:rPr>
        <w:t xml:space="preserve"> </w:t>
      </w:r>
      <w:r w:rsidRPr="00B4596B">
        <w:rPr>
          <w:rFonts w:ascii="Times New Roman" w:hAnsi="Times New Roman" w:cs="Times New Roman"/>
          <w:b/>
          <w:sz w:val="28"/>
          <w:szCs w:val="28"/>
        </w:rPr>
        <w:t>8 408 232,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96B">
        <w:rPr>
          <w:rFonts w:ascii="Times New Roman" w:hAnsi="Times New Roman" w:cs="Times New Roman"/>
          <w:b/>
          <w:sz w:val="28"/>
          <w:szCs w:val="28"/>
        </w:rPr>
        <w:t>рублей</w:t>
      </w:r>
      <w:r w:rsidRPr="00B45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B30" w:rsidRPr="00BC58DA" w:rsidRDefault="00A55B30" w:rsidP="00022A0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596B">
        <w:rPr>
          <w:rFonts w:ascii="Times New Roman" w:hAnsi="Times New Roman" w:cs="Times New Roman"/>
          <w:sz w:val="28"/>
          <w:szCs w:val="28"/>
        </w:rPr>
        <w:t xml:space="preserve">В </w:t>
      </w:r>
      <w:r w:rsidR="00022A00">
        <w:rPr>
          <w:rFonts w:ascii="Times New Roman" w:hAnsi="Times New Roman" w:cs="Times New Roman"/>
          <w:sz w:val="28"/>
          <w:szCs w:val="28"/>
        </w:rPr>
        <w:t>2021 году в результате проведенных аукционов было заключено 11 договоров аренды (</w:t>
      </w:r>
      <w:proofErr w:type="spellStart"/>
      <w:r w:rsidR="00022A00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="00022A00">
        <w:rPr>
          <w:rFonts w:ascii="Times New Roman" w:hAnsi="Times New Roman" w:cs="Times New Roman"/>
          <w:sz w:val="28"/>
          <w:szCs w:val="28"/>
        </w:rPr>
        <w:t>). Общая сумма договоров составляет 38 001 182,</w:t>
      </w:r>
      <w:r w:rsidR="00D63400">
        <w:rPr>
          <w:rFonts w:ascii="Times New Roman" w:hAnsi="Times New Roman" w:cs="Times New Roman"/>
          <w:sz w:val="28"/>
          <w:szCs w:val="28"/>
        </w:rPr>
        <w:t xml:space="preserve">10 руб., но так как договоры заключались в течение года оплата по договорам будет производится поквартально, в </w:t>
      </w:r>
      <w:r w:rsidR="00D63400" w:rsidRPr="00B4596B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D63400" w:rsidRPr="00B4596B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="00D63400" w:rsidRPr="00B4596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63400">
        <w:rPr>
          <w:rFonts w:ascii="Times New Roman" w:hAnsi="Times New Roman" w:cs="Times New Roman"/>
          <w:sz w:val="28"/>
          <w:szCs w:val="28"/>
        </w:rPr>
        <w:t xml:space="preserve"> поступит 19000 тыс. </w:t>
      </w:r>
      <w:proofErr w:type="spellStart"/>
      <w:r w:rsidR="00D63400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A55B30" w:rsidRPr="00BE33C6" w:rsidRDefault="00A55B30" w:rsidP="00BE33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3C6" w:rsidRPr="00BE33C6" w:rsidRDefault="00BE33C6" w:rsidP="00BE33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5FE" w:rsidRDefault="002B35FE" w:rsidP="00BE33C6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66894" w:rsidRPr="00BE33C6" w:rsidRDefault="00A66894" w:rsidP="00BE33C6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09B6" w:rsidRPr="00BC58DA" w:rsidRDefault="005D3C14" w:rsidP="00A66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на 202</w:t>
      </w:r>
      <w:r w:rsidR="004A22FF">
        <w:rPr>
          <w:rFonts w:ascii="Times New Roman" w:hAnsi="Times New Roman" w:cs="Times New Roman"/>
          <w:b/>
          <w:sz w:val="28"/>
          <w:szCs w:val="28"/>
        </w:rPr>
        <w:t>2</w:t>
      </w:r>
      <w:r w:rsidR="00BF09B6" w:rsidRPr="00BC58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ируемый общий объем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AB2" w:rsidRPr="005A60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ходов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бюджета в 202</w:t>
      </w:r>
      <w:r w:rsidR="0072016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т </w:t>
      </w:r>
      <w:r w:rsidR="0072016B">
        <w:rPr>
          <w:rFonts w:ascii="Times New Roman" w:eastAsia="Times New Roman" w:hAnsi="Times New Roman" w:cs="Times New Roman"/>
          <w:sz w:val="28"/>
          <w:szCs w:val="28"/>
          <w:lang w:eastAsia="ar-SA"/>
        </w:rPr>
        <w:t>173 925 462,38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и доходов бюджета в 202</w:t>
      </w:r>
      <w:r w:rsidR="0072016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ят: 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налог (физ. и юр. </w:t>
      </w:r>
      <w:proofErr w:type="gramStart"/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)  -</w:t>
      </w:r>
      <w:proofErr w:type="gramEnd"/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016B">
        <w:rPr>
          <w:rFonts w:ascii="Times New Roman" w:eastAsia="Times New Roman" w:hAnsi="Times New Roman" w:cs="Times New Roman"/>
          <w:sz w:val="28"/>
          <w:szCs w:val="28"/>
          <w:lang w:eastAsia="ar-SA"/>
        </w:rPr>
        <w:t>19 751 0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ог на имущество физ. лиц. – </w:t>
      </w:r>
      <w:r w:rsidR="001435C3">
        <w:rPr>
          <w:rFonts w:ascii="Times New Roman" w:eastAsia="Times New Roman" w:hAnsi="Times New Roman" w:cs="Times New Roman"/>
          <w:sz w:val="28"/>
          <w:szCs w:val="28"/>
          <w:lang w:eastAsia="ar-SA"/>
        </w:rPr>
        <w:t>759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212AB2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ДФЛ – </w:t>
      </w:r>
      <w:r w:rsidR="001435C3">
        <w:rPr>
          <w:rFonts w:ascii="Times New Roman" w:eastAsia="Times New Roman" w:hAnsi="Times New Roman" w:cs="Times New Roman"/>
          <w:sz w:val="28"/>
          <w:szCs w:val="28"/>
          <w:lang w:eastAsia="ar-SA"/>
        </w:rPr>
        <w:t>14 986 270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1435C3">
        <w:rPr>
          <w:rFonts w:ascii="Times New Roman" w:eastAsia="Times New Roman" w:hAnsi="Times New Roman" w:cs="Times New Roman"/>
          <w:sz w:val="28"/>
          <w:szCs w:val="28"/>
          <w:lang w:eastAsia="ar-SA"/>
        </w:rPr>
        <w:t>16 331 4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212AB2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цизы – 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2 0</w:t>
      </w:r>
      <w:r w:rsidR="001435C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 000 руб.</w:t>
      </w:r>
    </w:p>
    <w:p w:rsidR="00BF09B6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 от оказания платных услуг и к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омпенсации затрат государства –</w:t>
      </w:r>
      <w:r w:rsidR="001435C3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0 руб.</w:t>
      </w:r>
    </w:p>
    <w:p w:rsidR="00C93E47" w:rsidRPr="00BC58DA" w:rsidRDefault="00C93E47" w:rsidP="00212AB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от продажи имущества </w:t>
      </w:r>
      <w:r w:rsidR="001435C3">
        <w:rPr>
          <w:rFonts w:ascii="Times New Roman" w:eastAsia="Times New Roman" w:hAnsi="Times New Roman" w:cs="Times New Roman"/>
          <w:sz w:val="28"/>
          <w:szCs w:val="28"/>
          <w:lang w:eastAsia="ar-SA"/>
        </w:rPr>
        <w:t>8 000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 000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– </w:t>
      </w:r>
      <w:r w:rsidR="001435C3">
        <w:rPr>
          <w:rFonts w:ascii="Times New Roman" w:eastAsia="Times New Roman" w:hAnsi="Times New Roman" w:cs="Times New Roman"/>
          <w:sz w:val="28"/>
          <w:szCs w:val="28"/>
          <w:lang w:eastAsia="ar-SA"/>
        </w:rPr>
        <w:t>111 993 792,38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  <w:r w:rsidR="00C9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других бюджетов РФ (</w:t>
      </w:r>
      <w:r w:rsidR="001435C3">
        <w:rPr>
          <w:rFonts w:ascii="Times New Roman" w:eastAsia="Times New Roman" w:hAnsi="Times New Roman" w:cs="Times New Roman"/>
          <w:sz w:val="28"/>
          <w:szCs w:val="28"/>
          <w:lang w:eastAsia="ar-SA"/>
        </w:rPr>
        <w:t>64,4</w:t>
      </w:r>
      <w:r w:rsidR="00C9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общего объема доходов) </w:t>
      </w:r>
    </w:p>
    <w:p w:rsidR="00BF09B6" w:rsidRDefault="00BF09B6" w:rsidP="00BF09B6">
      <w:pPr>
        <w:numPr>
          <w:ilvl w:val="0"/>
          <w:numId w:val="40"/>
        </w:numPr>
        <w:suppressAutoHyphens/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0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ходы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в значительной мере запланированные в соответствии с муниципальными программами составляют руб., из них:</w:t>
      </w:r>
    </w:p>
    <w:p w:rsidR="00FC0397" w:rsidRDefault="00FC0397" w:rsidP="00BF09B6">
      <w:pPr>
        <w:numPr>
          <w:ilvl w:val="0"/>
          <w:numId w:val="40"/>
        </w:numPr>
        <w:suppressAutoHyphens/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культуры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</w:t>
      </w:r>
      <w:r w:rsidRP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A66894">
        <w:rPr>
          <w:rFonts w:ascii="Times New Roman" w:eastAsia="Times New Roman" w:hAnsi="Times New Roman" w:cs="Times New Roman"/>
          <w:sz w:val="28"/>
          <w:szCs w:val="28"/>
          <w:lang w:eastAsia="ar-SA"/>
        </w:rPr>
        <w:t>139 984 670,5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сновные средства идут на строительство Дома культуры.</w:t>
      </w:r>
    </w:p>
    <w:p w:rsidR="00FC0397" w:rsidRDefault="00FC0397" w:rsidP="00FC03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"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езопасность на территории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</w:t>
      </w:r>
      <w:r w:rsidR="00A66894">
        <w:rPr>
          <w:rFonts w:ascii="Times New Roman" w:eastAsia="Times New Roman" w:hAnsi="Times New Roman" w:cs="Times New Roman"/>
          <w:sz w:val="28"/>
          <w:szCs w:val="28"/>
          <w:lang w:eastAsia="ar-SA"/>
        </w:rPr>
        <w:t>2 511 4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</w:t>
      </w:r>
      <w:r w:rsidRPr="00BC58DA">
        <w:rPr>
          <w:rFonts w:ascii="Times New Roman" w:hAnsi="Times New Roman" w:cs="Times New Roman"/>
          <w:sz w:val="28"/>
          <w:szCs w:val="28"/>
          <w:lang w:eastAsia="ar-SA"/>
        </w:rPr>
        <w:t>из них планируется выполнить основные мероприятия:</w:t>
      </w:r>
    </w:p>
    <w:tbl>
      <w:tblPr>
        <w:tblW w:w="99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17"/>
        <w:gridCol w:w="3761"/>
        <w:gridCol w:w="1475"/>
        <w:gridCol w:w="17"/>
        <w:gridCol w:w="1624"/>
        <w:gridCol w:w="17"/>
      </w:tblGrid>
      <w:tr w:rsidR="00E12DE3" w:rsidRPr="00E12DE3" w:rsidTr="00AE4C9F">
        <w:trPr>
          <w:gridAfter w:val="1"/>
          <w:wAfter w:w="17" w:type="dxa"/>
          <w:trHeight w:val="102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761" w:type="dxa"/>
            <w:vMerge w:val="restart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E1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(тыс. руб.) </w:t>
            </w:r>
          </w:p>
        </w:tc>
      </w:tr>
      <w:tr w:rsidR="00E12DE3" w:rsidRPr="00E12DE3" w:rsidTr="00AE4C9F">
        <w:trPr>
          <w:gridAfter w:val="1"/>
          <w:wAfter w:w="17" w:type="dxa"/>
          <w:trHeight w:val="735"/>
        </w:trPr>
        <w:tc>
          <w:tcPr>
            <w:tcW w:w="426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1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Pr="00E1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планового периода</w:t>
            </w:r>
          </w:p>
        </w:tc>
      </w:tr>
      <w:tr w:rsidR="00E12DE3" w:rsidRPr="00E12DE3" w:rsidTr="00AE4C9F">
        <w:trPr>
          <w:trHeight w:val="570"/>
        </w:trPr>
        <w:tc>
          <w:tcPr>
            <w:tcW w:w="9937" w:type="dxa"/>
            <w:gridSpan w:val="7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E12DE3" w:rsidRPr="00E12DE3" w:rsidTr="00AE4C9F">
        <w:trPr>
          <w:trHeight w:val="315"/>
        </w:trPr>
        <w:tc>
          <w:tcPr>
            <w:tcW w:w="426" w:type="dxa"/>
            <w:vMerge w:val="restart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17" w:type="dxa"/>
            <w:vMerge w:val="restart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5253" w:type="dxa"/>
            <w:gridSpan w:val="3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641" w:type="dxa"/>
            <w:gridSpan w:val="2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E12DE3" w:rsidRPr="00E12DE3" w:rsidTr="00AE4C9F">
        <w:trPr>
          <w:gridAfter w:val="1"/>
          <w:wAfter w:w="17" w:type="dxa"/>
          <w:trHeight w:val="2010"/>
        </w:trPr>
        <w:tc>
          <w:tcPr>
            <w:tcW w:w="426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1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.</w:t>
            </w:r>
          </w:p>
        </w:tc>
        <w:tc>
          <w:tcPr>
            <w:tcW w:w="1475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1641" w:type="dxa"/>
            <w:gridSpan w:val="2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12DE3" w:rsidRPr="00E12DE3" w:rsidTr="00AE4C9F">
        <w:trPr>
          <w:gridAfter w:val="1"/>
          <w:wAfter w:w="17" w:type="dxa"/>
          <w:trHeight w:val="1935"/>
        </w:trPr>
        <w:tc>
          <w:tcPr>
            <w:tcW w:w="426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1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Приобретение средств оповещения при ЧС, пожаре и в особый период. </w:t>
            </w:r>
          </w:p>
        </w:tc>
        <w:tc>
          <w:tcPr>
            <w:tcW w:w="1475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641" w:type="dxa"/>
            <w:gridSpan w:val="2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E12DE3" w:rsidRPr="00E12DE3" w:rsidTr="00AE4C9F">
        <w:trPr>
          <w:trHeight w:val="435"/>
        </w:trPr>
        <w:tc>
          <w:tcPr>
            <w:tcW w:w="426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  "Безопасный город", развитие сети уличного видеонаблюдения, обслуживание и содержание.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4,90</w:t>
            </w:r>
          </w:p>
        </w:tc>
      </w:tr>
      <w:tr w:rsidR="00E12DE3" w:rsidRPr="00E12DE3" w:rsidTr="00AE4C9F">
        <w:trPr>
          <w:gridBefore w:val="1"/>
          <w:gridAfter w:val="1"/>
          <w:wBefore w:w="426" w:type="dxa"/>
          <w:wAfter w:w="17" w:type="dxa"/>
          <w:trHeight w:val="1275"/>
        </w:trPr>
        <w:tc>
          <w:tcPr>
            <w:tcW w:w="2617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1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Установка видеонаблюдения.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E12DE3" w:rsidRPr="00E12DE3" w:rsidTr="00AE4C9F">
        <w:trPr>
          <w:gridBefore w:val="1"/>
          <w:gridAfter w:val="1"/>
          <w:wBefore w:w="426" w:type="dxa"/>
          <w:wAfter w:w="17" w:type="dxa"/>
          <w:trHeight w:val="1170"/>
        </w:trPr>
        <w:tc>
          <w:tcPr>
            <w:tcW w:w="2617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1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.2.Обслуживание системы уличного видеонаблюдения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</w:tr>
      <w:tr w:rsidR="00E12DE3" w:rsidRPr="00E12DE3" w:rsidTr="00AE4C9F">
        <w:trPr>
          <w:gridAfter w:val="1"/>
          <w:wAfter w:w="17" w:type="dxa"/>
          <w:trHeight w:val="1440"/>
        </w:trPr>
        <w:tc>
          <w:tcPr>
            <w:tcW w:w="426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3761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 Приобретение стендов, плакатов. 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12DE3" w:rsidRPr="00E12DE3" w:rsidTr="00AE4C9F">
        <w:trPr>
          <w:gridAfter w:val="1"/>
          <w:wAfter w:w="17" w:type="dxa"/>
          <w:trHeight w:val="11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созданию МСО</w:t>
            </w:r>
          </w:p>
        </w:tc>
        <w:tc>
          <w:tcPr>
            <w:tcW w:w="3761" w:type="dxa"/>
            <w:vMerge w:val="restart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 Строительство МСО 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641" w:type="dxa"/>
            <w:gridSpan w:val="2"/>
            <w:vMerge w:val="restart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4,90</w:t>
            </w:r>
          </w:p>
        </w:tc>
      </w:tr>
      <w:tr w:rsidR="00E12DE3" w:rsidRPr="00E12DE3" w:rsidTr="00AE4C9F">
        <w:trPr>
          <w:gridAfter w:val="1"/>
          <w:wAfter w:w="17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1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DE3" w:rsidRPr="00E12DE3" w:rsidTr="00AE4C9F">
        <w:trPr>
          <w:trHeight w:val="315"/>
        </w:trPr>
        <w:tc>
          <w:tcPr>
            <w:tcW w:w="9937" w:type="dxa"/>
            <w:gridSpan w:val="7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«Обеспечение пожарной безопасности в границах городского поселения»</w:t>
            </w:r>
          </w:p>
        </w:tc>
      </w:tr>
      <w:tr w:rsidR="00E12DE3" w:rsidRPr="00E12DE3" w:rsidTr="00AE4C9F">
        <w:trPr>
          <w:trHeight w:val="315"/>
        </w:trPr>
        <w:tc>
          <w:tcPr>
            <w:tcW w:w="426" w:type="dxa"/>
            <w:vMerge w:val="restart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17" w:type="dxa"/>
            <w:vMerge w:val="restart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OLE_LINK36"/>
            <w:bookmarkStart w:id="1" w:name="RANGE!B15"/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в области пожарной безопасности</w:t>
            </w:r>
            <w:bookmarkEnd w:id="0"/>
            <w:bookmarkEnd w:id="1"/>
          </w:p>
        </w:tc>
        <w:tc>
          <w:tcPr>
            <w:tcW w:w="5253" w:type="dxa"/>
            <w:gridSpan w:val="3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641" w:type="dxa"/>
            <w:gridSpan w:val="2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8</w:t>
            </w:r>
          </w:p>
        </w:tc>
      </w:tr>
      <w:tr w:rsidR="00E12DE3" w:rsidRPr="00E12DE3" w:rsidTr="00AE4C9F">
        <w:trPr>
          <w:gridAfter w:val="1"/>
          <w:wAfter w:w="17" w:type="dxa"/>
          <w:trHeight w:val="2280"/>
        </w:trPr>
        <w:tc>
          <w:tcPr>
            <w:tcW w:w="426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1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бустройство пожарных водоемов (чистка пожарных водоемов оборудование подъездных путей и разворотных площадок  у ППВ)</w:t>
            </w:r>
          </w:p>
        </w:tc>
        <w:tc>
          <w:tcPr>
            <w:tcW w:w="1475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641" w:type="dxa"/>
            <w:gridSpan w:val="2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E12DE3" w:rsidRPr="00E12DE3" w:rsidTr="00AE4C9F">
        <w:trPr>
          <w:gridAfter w:val="1"/>
          <w:wAfter w:w="17" w:type="dxa"/>
          <w:trHeight w:val="1635"/>
        </w:trPr>
        <w:tc>
          <w:tcPr>
            <w:tcW w:w="426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1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Замена пожарных гидрантов вышедших из строя во время эксплуатации</w:t>
            </w:r>
          </w:p>
        </w:tc>
        <w:tc>
          <w:tcPr>
            <w:tcW w:w="1475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641" w:type="dxa"/>
            <w:gridSpan w:val="2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E12DE3" w:rsidRPr="00E12DE3" w:rsidTr="00AE4C9F">
        <w:trPr>
          <w:gridAfter w:val="1"/>
          <w:wAfter w:w="17" w:type="dxa"/>
          <w:trHeight w:val="1890"/>
        </w:trPr>
        <w:tc>
          <w:tcPr>
            <w:tcW w:w="426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1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Содержание, обслуживание пожарных гидрантов, испытания пожарной лестницы (здания администрации).</w:t>
            </w:r>
          </w:p>
        </w:tc>
        <w:tc>
          <w:tcPr>
            <w:tcW w:w="1475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641" w:type="dxa"/>
            <w:gridSpan w:val="2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E12DE3" w:rsidRPr="00E12DE3" w:rsidTr="00AE4C9F">
        <w:trPr>
          <w:gridAfter w:val="1"/>
          <w:wAfter w:w="17" w:type="dxa"/>
          <w:trHeight w:val="1785"/>
        </w:trPr>
        <w:tc>
          <w:tcPr>
            <w:tcW w:w="426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1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 Установка указателей  (знаков) к источникам наружного противопожарного водоснабжения.</w:t>
            </w:r>
          </w:p>
        </w:tc>
        <w:tc>
          <w:tcPr>
            <w:tcW w:w="1475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641" w:type="dxa"/>
            <w:gridSpan w:val="2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12DE3" w:rsidRPr="00E12DE3" w:rsidTr="00AE4C9F">
        <w:trPr>
          <w:gridAfter w:val="1"/>
          <w:wAfter w:w="17" w:type="dxa"/>
          <w:trHeight w:val="1470"/>
        </w:trPr>
        <w:tc>
          <w:tcPr>
            <w:tcW w:w="426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1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 Перезарядка и техническое обслуживание огнетушителей</w:t>
            </w:r>
          </w:p>
        </w:tc>
        <w:tc>
          <w:tcPr>
            <w:tcW w:w="1475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641" w:type="dxa"/>
            <w:gridSpan w:val="2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12DE3" w:rsidRPr="00E12DE3" w:rsidTr="00AE4C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E12DE3" w:rsidRPr="00E12DE3" w:rsidTr="00AE4C9F">
        <w:trPr>
          <w:gridAfter w:val="1"/>
          <w:wAfter w:w="17" w:type="dxa"/>
          <w:trHeight w:val="2010"/>
        </w:trPr>
        <w:tc>
          <w:tcPr>
            <w:tcW w:w="426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3761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Опашка противопожарных защитных минерализованных полос по границе населенных пунктов 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E12DE3" w:rsidRPr="00E12DE3" w:rsidTr="00AE4C9F">
        <w:trPr>
          <w:gridBefore w:val="1"/>
          <w:gridAfter w:val="1"/>
          <w:wBefore w:w="426" w:type="dxa"/>
          <w:wAfter w:w="17" w:type="dxa"/>
          <w:trHeight w:val="2115"/>
        </w:trPr>
        <w:tc>
          <w:tcPr>
            <w:tcW w:w="2617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предупреждению наркомании и употребления алкоголя</w:t>
            </w:r>
          </w:p>
        </w:tc>
        <w:tc>
          <w:tcPr>
            <w:tcW w:w="3761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нформации, направленной на профилактику наркомании и пропаганду здорового образа жизни на рекламных конструкциях (баннерах).</w:t>
            </w:r>
          </w:p>
        </w:tc>
        <w:tc>
          <w:tcPr>
            <w:tcW w:w="1475" w:type="dxa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641" w:type="dxa"/>
            <w:gridSpan w:val="2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12DE3" w:rsidRPr="00E12DE3" w:rsidTr="00AE4C9F">
        <w:trPr>
          <w:trHeight w:val="315"/>
        </w:trPr>
        <w:tc>
          <w:tcPr>
            <w:tcW w:w="8296" w:type="dxa"/>
            <w:gridSpan w:val="5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641" w:type="dxa"/>
            <w:gridSpan w:val="2"/>
            <w:shd w:val="clear" w:color="000000" w:fill="E7E6E6"/>
            <w:vAlign w:val="center"/>
            <w:hideMark/>
          </w:tcPr>
          <w:p w:rsidR="00E12DE3" w:rsidRPr="00E12DE3" w:rsidRDefault="00E12DE3" w:rsidP="00E1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2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</w:tbl>
    <w:p w:rsidR="00790170" w:rsidRDefault="00790170" w:rsidP="00D20C62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17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"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автомобильных дорог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ланируется в размере </w:t>
      </w:r>
      <w:r w:rsidR="00125B7E">
        <w:rPr>
          <w:rFonts w:ascii="Times New Roman" w:eastAsia="Times New Roman" w:hAnsi="Times New Roman" w:cs="Times New Roman"/>
          <w:sz w:val="28"/>
          <w:szCs w:val="28"/>
          <w:lang w:eastAsia="ar-SA"/>
        </w:rPr>
        <w:t>2 940 000</w:t>
      </w:r>
      <w:r w:rsidR="00D20C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B51F94">
        <w:rPr>
          <w:rFonts w:ascii="Times New Roman" w:hAnsi="Times New Roman" w:cs="Times New Roman"/>
          <w:sz w:val="28"/>
          <w:szCs w:val="28"/>
          <w:lang w:eastAsia="ar-SA"/>
        </w:rPr>
        <w:t>лей, согласно которой</w:t>
      </w:r>
      <w:r w:rsidRPr="00790170">
        <w:rPr>
          <w:rFonts w:ascii="Times New Roman" w:hAnsi="Times New Roman" w:cs="Times New Roman"/>
          <w:sz w:val="28"/>
          <w:szCs w:val="28"/>
          <w:lang w:eastAsia="ar-SA"/>
        </w:rPr>
        <w:t xml:space="preserve"> планируется выполнить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818"/>
        <w:gridCol w:w="1027"/>
        <w:gridCol w:w="1274"/>
        <w:gridCol w:w="1304"/>
        <w:gridCol w:w="964"/>
        <w:gridCol w:w="1304"/>
      </w:tblGrid>
      <w:tr w:rsidR="00125B7E" w:rsidRPr="005441D7" w:rsidTr="00605834">
        <w:trPr>
          <w:trHeight w:val="3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25B7E" w:rsidRDefault="00125B7E" w:rsidP="00D03E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25B7E" w:rsidRPr="00963DEC" w:rsidRDefault="00125B7E" w:rsidP="00D03E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25B7E" w:rsidRDefault="00125B7E" w:rsidP="00D03E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25B7E" w:rsidRPr="00963DEC" w:rsidRDefault="00125B7E" w:rsidP="00D03E2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125B7E" w:rsidRDefault="00125B7E" w:rsidP="00D03E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25B7E" w:rsidRPr="00963DEC" w:rsidRDefault="00125B7E" w:rsidP="00D03E2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м)</w:t>
            </w:r>
          </w:p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ий лимит средств в 2022</w:t>
            </w: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125B7E" w:rsidRPr="005441D7" w:rsidTr="00605834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5B7E" w:rsidRPr="00963DEC" w:rsidRDefault="00125B7E" w:rsidP="00D03E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5B7E" w:rsidRPr="00963DEC" w:rsidRDefault="00125B7E" w:rsidP="00D03E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125B7E" w:rsidRPr="00963DEC" w:rsidRDefault="00125B7E" w:rsidP="00D03E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304" w:type="dxa"/>
            <w:shd w:val="clear" w:color="auto" w:fill="auto"/>
          </w:tcPr>
          <w:p w:rsidR="00125B7E" w:rsidRPr="00963DEC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125B7E" w:rsidRPr="00C43B96" w:rsidTr="00605834">
        <w:trPr>
          <w:trHeight w:val="1387"/>
        </w:trPr>
        <w:tc>
          <w:tcPr>
            <w:tcW w:w="534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25B7E" w:rsidRPr="00EA34D2" w:rsidRDefault="00125B7E" w:rsidP="00D03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D2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</w:t>
            </w:r>
            <w:r w:rsidRPr="00C43B96">
              <w:rPr>
                <w:rFonts w:ascii="Times New Roman" w:hAnsi="Times New Roman"/>
                <w:sz w:val="20"/>
                <w:szCs w:val="20"/>
              </w:rPr>
              <w:t>Садовая</w:t>
            </w:r>
            <w:r w:rsidRPr="00EA34D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EA34D2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34D2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B7E" w:rsidRPr="00EA34D2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5B7E" w:rsidRPr="00EA34D2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25B7E" w:rsidRPr="00EA34D2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25B7E" w:rsidRPr="00EA34D2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2</w:t>
            </w:r>
            <w:r w:rsidRPr="00EA34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25B7E" w:rsidRPr="00EA34D2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2</w:t>
            </w:r>
            <w:r w:rsidRPr="00EA34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25B7E" w:rsidRPr="00EA34D2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25B7E" w:rsidRPr="00EA34D2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2</w:t>
            </w:r>
            <w:r w:rsidRPr="00EA34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125B7E" w:rsidRPr="00C43B96" w:rsidTr="00605834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125B7E" w:rsidRPr="00C43B96" w:rsidRDefault="00125B7E" w:rsidP="00D03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борская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 xml:space="preserve"> (участок от </w:t>
            </w:r>
            <w:r>
              <w:rPr>
                <w:rFonts w:ascii="Times New Roman" w:hAnsi="Times New Roman"/>
                <w:sz w:val="20"/>
                <w:szCs w:val="20"/>
              </w:rPr>
              <w:t>ул. 2-я дорога</w:t>
            </w:r>
            <w:r w:rsidRPr="00C43B96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ул. 4-я дорога</w:t>
            </w:r>
            <w:r w:rsidRPr="00C43B96">
              <w:rPr>
                <w:rFonts w:ascii="Times New Roman" w:hAnsi="Times New Roman"/>
                <w:sz w:val="20"/>
                <w:szCs w:val="20"/>
              </w:rPr>
              <w:t xml:space="preserve">) в </w:t>
            </w:r>
            <w:proofErr w:type="spellStart"/>
            <w:r w:rsidRPr="00C43B96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C43B96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5B7E" w:rsidRPr="00C43B96" w:rsidTr="00605834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25B7E" w:rsidRPr="00C43B96" w:rsidRDefault="00125B7E" w:rsidP="00D03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9E">
              <w:rPr>
                <w:rFonts w:ascii="Times New Roman" w:hAnsi="Times New Roman"/>
                <w:sz w:val="20"/>
                <w:szCs w:val="20"/>
              </w:rPr>
              <w:t>Выполнение работ по устранению деформаций и поврежд</w:t>
            </w:r>
            <w:r>
              <w:rPr>
                <w:rFonts w:ascii="Times New Roman" w:hAnsi="Times New Roman"/>
                <w:sz w:val="20"/>
                <w:szCs w:val="20"/>
              </w:rPr>
              <w:t>ений картами на асфальтобетонном покрытии</w:t>
            </w:r>
            <w:r w:rsidRPr="00D2739E">
              <w:rPr>
                <w:rFonts w:ascii="Times New Roman" w:hAnsi="Times New Roman"/>
                <w:sz w:val="20"/>
                <w:szCs w:val="20"/>
              </w:rPr>
              <w:t xml:space="preserve"> пр. Карла Маркса</w:t>
            </w:r>
            <w:r>
              <w:t xml:space="preserve"> </w:t>
            </w:r>
            <w:r w:rsidRPr="00D2739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2739E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D2739E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25B7E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25B7E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25B7E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25B7E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0,000</w:t>
            </w:r>
          </w:p>
        </w:tc>
      </w:tr>
      <w:tr w:rsidR="00125B7E" w:rsidRPr="00C43B96" w:rsidTr="00605834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25B7E" w:rsidRPr="00C43B96" w:rsidRDefault="00125B7E" w:rsidP="00D03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86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</w:t>
            </w:r>
            <w:r>
              <w:rPr>
                <w:rFonts w:ascii="Times New Roman" w:hAnsi="Times New Roman"/>
                <w:sz w:val="20"/>
                <w:szCs w:val="20"/>
              </w:rPr>
              <w:t>ьзования местного значения ул. 6</w:t>
            </w:r>
            <w:r w:rsidRPr="00B75786">
              <w:rPr>
                <w:rFonts w:ascii="Times New Roman" w:hAnsi="Times New Roman"/>
                <w:sz w:val="20"/>
                <w:szCs w:val="20"/>
              </w:rPr>
              <w:t>-я дорога (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ок от Больш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та до Красного проспекта,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бо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та до д. 8 на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борская</w:t>
            </w:r>
            <w:proofErr w:type="spellEnd"/>
            <w:r w:rsidRPr="00B75786">
              <w:rPr>
                <w:rFonts w:ascii="Times New Roman" w:hAnsi="Times New Roman"/>
                <w:sz w:val="20"/>
                <w:szCs w:val="20"/>
              </w:rPr>
              <w:t xml:space="preserve">)  в </w:t>
            </w:r>
            <w:proofErr w:type="spellStart"/>
            <w:r w:rsidRPr="00B75786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B75786">
              <w:rPr>
                <w:rFonts w:ascii="Times New Roman" w:hAnsi="Times New Roman"/>
                <w:sz w:val="20"/>
                <w:szCs w:val="20"/>
              </w:rPr>
              <w:t>. Красный 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заменой водопропускной труб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8,00</w:t>
            </w: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8</w:t>
            </w:r>
            <w:r w:rsidRPr="001E4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8,00</w:t>
            </w: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25B7E" w:rsidRPr="00C43B96" w:rsidTr="00605834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:rsidR="00125B7E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25B7E" w:rsidRPr="00B75786" w:rsidRDefault="00125B7E" w:rsidP="00D03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ветофо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25B7E" w:rsidRPr="00C43B96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25B7E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25B7E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0,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25B7E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0,0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25B7E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25B7E" w:rsidRDefault="00125B7E" w:rsidP="00D0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0,000</w:t>
            </w:r>
          </w:p>
        </w:tc>
      </w:tr>
      <w:tr w:rsidR="00605834" w:rsidRPr="00C43B96" w:rsidTr="00605834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:rsidR="00605834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05834" w:rsidRDefault="00605834" w:rsidP="0060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по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заменой водопропускной трубы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ул. Культуры до площад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834" w:rsidRPr="00C43B96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05834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05834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05834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2,6099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05834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2,6099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05834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05834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2,60994</w:t>
            </w:r>
          </w:p>
        </w:tc>
      </w:tr>
      <w:tr w:rsidR="00605834" w:rsidRPr="00C43B96" w:rsidTr="00605834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:rsidR="00605834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05834" w:rsidRPr="00B75786" w:rsidRDefault="00605834" w:rsidP="0060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сметной докумен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834" w:rsidRPr="00C43B96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605834" w:rsidRPr="00C43B96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05834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834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05834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05834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05834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0</w:t>
            </w:r>
          </w:p>
        </w:tc>
      </w:tr>
      <w:tr w:rsidR="00605834" w:rsidRPr="00C43B96" w:rsidTr="00605834">
        <w:trPr>
          <w:trHeight w:val="419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605834" w:rsidRPr="00C43B96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605834" w:rsidRPr="00C43B96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605834" w:rsidRPr="00C43B96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605834" w:rsidRPr="00C43B96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05834" w:rsidRPr="00C43B96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272,6099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05834" w:rsidRPr="00C43B96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272,6099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05834" w:rsidRPr="00C43B96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05834" w:rsidRPr="00C43B96" w:rsidRDefault="00605834" w:rsidP="00605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272,60994</w:t>
            </w:r>
          </w:p>
        </w:tc>
      </w:tr>
    </w:tbl>
    <w:p w:rsidR="00D20C62" w:rsidRPr="00790170" w:rsidRDefault="00D20C62" w:rsidP="00566B79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B4EC2" w:rsidRDefault="00EB4EC2" w:rsidP="00955779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лагоустройство территории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ланирована в сумме </w:t>
      </w:r>
      <w:r w:rsidR="00955779">
        <w:rPr>
          <w:rFonts w:ascii="Times New Roman" w:eastAsia="Times New Roman" w:hAnsi="Times New Roman" w:cs="Times New Roman"/>
          <w:sz w:val="28"/>
          <w:szCs w:val="28"/>
          <w:lang w:eastAsia="ar-SA"/>
        </w:rPr>
        <w:t>17 074 790,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 Программа включает в себя следующие расходы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4091"/>
        <w:gridCol w:w="2127"/>
        <w:gridCol w:w="2551"/>
      </w:tblGrid>
      <w:tr w:rsidR="00955779" w:rsidRPr="00955779" w:rsidTr="00955779">
        <w:tc>
          <w:tcPr>
            <w:tcW w:w="100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91" w:type="dxa"/>
            <w:vAlign w:val="center"/>
          </w:tcPr>
          <w:p w:rsidR="00955779" w:rsidRPr="00955779" w:rsidRDefault="00955779" w:rsidP="00D03E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 w:rsidRPr="00955779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212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55779" w:rsidRPr="00955779" w:rsidTr="00955779">
        <w:tc>
          <w:tcPr>
            <w:tcW w:w="100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212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2551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955779" w:rsidRPr="00955779" w:rsidTr="00955779">
        <w:tc>
          <w:tcPr>
            <w:tcW w:w="100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Уличное освещение электроэнергия</w:t>
            </w:r>
          </w:p>
        </w:tc>
        <w:tc>
          <w:tcPr>
            <w:tcW w:w="212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1 800 000,00</w:t>
            </w:r>
          </w:p>
        </w:tc>
        <w:tc>
          <w:tcPr>
            <w:tcW w:w="2551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1 800 000,00</w:t>
            </w:r>
          </w:p>
        </w:tc>
      </w:tr>
      <w:tr w:rsidR="00955779" w:rsidRPr="00955779" w:rsidTr="00955779">
        <w:tc>
          <w:tcPr>
            <w:tcW w:w="100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Энергосервисный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</w:t>
            </w:r>
          </w:p>
        </w:tc>
        <w:tc>
          <w:tcPr>
            <w:tcW w:w="212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3 500 000,00</w:t>
            </w:r>
          </w:p>
        </w:tc>
        <w:tc>
          <w:tcPr>
            <w:tcW w:w="2551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3 500 000,00</w:t>
            </w:r>
          </w:p>
        </w:tc>
      </w:tr>
      <w:tr w:rsidR="00955779" w:rsidRPr="00955779" w:rsidTr="00955779">
        <w:tc>
          <w:tcPr>
            <w:tcW w:w="100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Содержание гражданских и воинских захоронений</w:t>
            </w:r>
          </w:p>
        </w:tc>
        <w:tc>
          <w:tcPr>
            <w:tcW w:w="212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54 000,00</w:t>
            </w:r>
          </w:p>
        </w:tc>
        <w:tc>
          <w:tcPr>
            <w:tcW w:w="2551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54 000,00</w:t>
            </w:r>
          </w:p>
        </w:tc>
      </w:tr>
      <w:tr w:rsidR="00955779" w:rsidRPr="00955779" w:rsidTr="00955779">
        <w:tc>
          <w:tcPr>
            <w:tcW w:w="100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1" w:type="dxa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Составление сметной документации</w:t>
            </w:r>
          </w:p>
        </w:tc>
        <w:tc>
          <w:tcPr>
            <w:tcW w:w="212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2551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955779" w:rsidRPr="00955779" w:rsidTr="00955779">
        <w:tc>
          <w:tcPr>
            <w:tcW w:w="100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1" w:type="dxa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проведение работ МБУ </w:t>
            </w: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Красноборского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</w:t>
            </w: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6 405 000,00</w:t>
            </w:r>
          </w:p>
        </w:tc>
        <w:tc>
          <w:tcPr>
            <w:tcW w:w="2551" w:type="dxa"/>
            <w:vAlign w:val="center"/>
          </w:tcPr>
          <w:p w:rsidR="00955779" w:rsidRPr="00955779" w:rsidRDefault="00955779" w:rsidP="00955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6 405 000,00</w:t>
            </w:r>
          </w:p>
        </w:tc>
      </w:tr>
      <w:tr w:rsidR="00955779" w:rsidRPr="00955779" w:rsidTr="00955779">
        <w:tc>
          <w:tcPr>
            <w:tcW w:w="100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1" w:type="dxa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Отходы (вывоз мусора)</w:t>
            </w:r>
          </w:p>
        </w:tc>
        <w:tc>
          <w:tcPr>
            <w:tcW w:w="212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2551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955779" w:rsidRPr="00955779" w:rsidTr="00955779">
        <w:tc>
          <w:tcPr>
            <w:tcW w:w="100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1" w:type="dxa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</w:t>
            </w:r>
          </w:p>
        </w:tc>
        <w:tc>
          <w:tcPr>
            <w:tcW w:w="212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551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955779" w:rsidRPr="00955779" w:rsidTr="00955779">
        <w:tc>
          <w:tcPr>
            <w:tcW w:w="100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1" w:type="dxa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Ремонт тротуара у магазина «Пятерочка», строительство тротуара </w:t>
            </w: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Бор </w:t>
            </w:r>
          </w:p>
        </w:tc>
        <w:tc>
          <w:tcPr>
            <w:tcW w:w="212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3 850 000,00</w:t>
            </w:r>
          </w:p>
        </w:tc>
        <w:tc>
          <w:tcPr>
            <w:tcW w:w="2551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3 850 000,00</w:t>
            </w:r>
          </w:p>
        </w:tc>
      </w:tr>
      <w:tr w:rsidR="00955779" w:rsidRPr="00955779" w:rsidTr="00955779">
        <w:tc>
          <w:tcPr>
            <w:tcW w:w="100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1" w:type="dxa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ового детского оборудования на детской площадке у многоквартирных домов № 4 и № 6 по адресу: Ленинградская область, </w:t>
            </w: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. Красный Бор, ул. Культуры</w:t>
            </w:r>
          </w:p>
        </w:tc>
        <w:tc>
          <w:tcPr>
            <w:tcW w:w="212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315 790,00</w:t>
            </w:r>
          </w:p>
        </w:tc>
        <w:tc>
          <w:tcPr>
            <w:tcW w:w="2551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315 790,00</w:t>
            </w:r>
          </w:p>
        </w:tc>
      </w:tr>
      <w:tr w:rsidR="00955779" w:rsidRPr="00955779" w:rsidTr="00955779">
        <w:tc>
          <w:tcPr>
            <w:tcW w:w="1007" w:type="dxa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b/>
                <w:sz w:val="24"/>
                <w:szCs w:val="24"/>
              </w:rPr>
              <w:t>17 074 790,00</w:t>
            </w:r>
          </w:p>
        </w:tc>
        <w:tc>
          <w:tcPr>
            <w:tcW w:w="2551" w:type="dxa"/>
            <w:vAlign w:val="center"/>
          </w:tcPr>
          <w:p w:rsidR="00955779" w:rsidRPr="00955779" w:rsidRDefault="00955779" w:rsidP="00D0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b/>
                <w:sz w:val="24"/>
                <w:szCs w:val="24"/>
              </w:rPr>
              <w:t>17 074 790,00</w:t>
            </w:r>
          </w:p>
        </w:tc>
      </w:tr>
    </w:tbl>
    <w:p w:rsidR="00955779" w:rsidRDefault="00955779" w:rsidP="00504755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4755" w:rsidRDefault="00504755" w:rsidP="00504755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 w:rsidRPr="00714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едотвращение распространения борщевика Сосновского на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»</w:t>
      </w:r>
      <w:r w:rsidR="00714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14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мере </w:t>
      </w:r>
      <w:r w:rsidR="00955779">
        <w:rPr>
          <w:rFonts w:ascii="Times New Roman" w:eastAsia="Times New Roman" w:hAnsi="Times New Roman" w:cs="Times New Roman"/>
          <w:sz w:val="28"/>
          <w:szCs w:val="28"/>
          <w:lang w:eastAsia="ar-SA"/>
        </w:rPr>
        <w:t>66 631</w:t>
      </w:r>
      <w:r w:rsidR="00714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7141A0" w:rsidRDefault="007141A0" w:rsidP="00504755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ирование комфортной городской среды </w:t>
      </w:r>
      <w:r w:rsidRPr="00714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ает в себя мероприятия по благоустройств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воровой территории ул. Комсомольская д. 18, 16 ,14, 12 – 2 этап. Запланированы средства в размере </w:t>
      </w:r>
      <w:r w:rsidR="00206247">
        <w:rPr>
          <w:rFonts w:ascii="Times New Roman" w:eastAsia="Times New Roman" w:hAnsi="Times New Roman" w:cs="Times New Roman"/>
          <w:sz w:val="28"/>
          <w:szCs w:val="28"/>
          <w:lang w:eastAsia="ar-SA"/>
        </w:rPr>
        <w:t>11 018</w:t>
      </w:r>
      <w:r w:rsidR="00AE4C9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06247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AE4C9F">
        <w:rPr>
          <w:rFonts w:ascii="Times New Roman" w:eastAsia="Times New Roman" w:hAnsi="Times New Roman" w:cs="Times New Roman"/>
          <w:sz w:val="28"/>
          <w:szCs w:val="28"/>
          <w:lang w:eastAsia="ar-SA"/>
        </w:rPr>
        <w:t>1,50</w:t>
      </w:r>
      <w:r w:rsidR="00CE5A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на 2022 г, работы нач</w:t>
      </w:r>
      <w:r w:rsidR="00206247">
        <w:rPr>
          <w:rFonts w:ascii="Times New Roman" w:eastAsia="Times New Roman" w:hAnsi="Times New Roman" w:cs="Times New Roman"/>
          <w:sz w:val="28"/>
          <w:szCs w:val="28"/>
          <w:lang w:eastAsia="ar-SA"/>
        </w:rPr>
        <w:t>аты</w:t>
      </w:r>
      <w:r w:rsidR="00CE5A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1 г.</w:t>
      </w:r>
    </w:p>
    <w:p w:rsidR="00206247" w:rsidRDefault="00206247" w:rsidP="00206247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в 2022 планируется в рамках программы осуществить </w:t>
      </w:r>
      <w:r w:rsidRPr="00206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агоустройство парковой территории по адресу: Ленинградская область, </w:t>
      </w:r>
      <w:proofErr w:type="spellStart"/>
      <w:r w:rsidRPr="00206247">
        <w:rPr>
          <w:rFonts w:ascii="Times New Roman" w:eastAsia="Times New Roman" w:hAnsi="Times New Roman" w:cs="Times New Roman"/>
          <w:sz w:val="28"/>
          <w:szCs w:val="28"/>
          <w:lang w:eastAsia="ar-SA"/>
        </w:rPr>
        <w:t>Тосненский</w:t>
      </w:r>
      <w:proofErr w:type="spellEnd"/>
      <w:r w:rsidRPr="00206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Красный Бор, напротив дома 2/4 по проспекту Советский (2 этап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умму 11 696 056,94 руб.</w:t>
      </w:r>
    </w:p>
    <w:p w:rsidR="006D348F" w:rsidRDefault="006D348F" w:rsidP="00826667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части территории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иных формах местного самоуправления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3827"/>
        <w:gridCol w:w="2699"/>
      </w:tblGrid>
      <w:tr w:rsidR="00955779" w:rsidRPr="00955779" w:rsidTr="00955779">
        <w:trPr>
          <w:trHeight w:val="590"/>
        </w:trPr>
        <w:tc>
          <w:tcPr>
            <w:tcW w:w="568" w:type="dxa"/>
            <w:shd w:val="clear" w:color="auto" w:fill="auto"/>
            <w:vAlign w:val="center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по реализации проек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всего (тыс. руб.)</w:t>
            </w:r>
          </w:p>
        </w:tc>
      </w:tr>
      <w:tr w:rsidR="00955779" w:rsidRPr="00955779" w:rsidTr="00955779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79" w:rsidRPr="00955779" w:rsidRDefault="00955779" w:rsidP="00955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79" w:rsidRPr="00955779" w:rsidRDefault="00955779" w:rsidP="00D03E2F">
            <w:pPr>
              <w:ind w:firstLine="5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Феклистово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448,587</w:t>
            </w:r>
          </w:p>
        </w:tc>
      </w:tr>
    </w:tbl>
    <w:p w:rsidR="00AE4C9F" w:rsidRDefault="00AE4C9F" w:rsidP="00AE4C9F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4C9F" w:rsidRDefault="00AE4C9F" w:rsidP="00AE4C9F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части территории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»</w:t>
      </w: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4252"/>
        <w:gridCol w:w="2119"/>
      </w:tblGrid>
      <w:tr w:rsidR="00AE4C9F" w:rsidRPr="00955779" w:rsidTr="00D03E2F">
        <w:tc>
          <w:tcPr>
            <w:tcW w:w="675" w:type="dxa"/>
            <w:shd w:val="clear" w:color="auto" w:fill="auto"/>
            <w:vAlign w:val="center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Мероприятие по реализации проек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AE4C9F" w:rsidRPr="00955779" w:rsidTr="00D03E2F">
        <w:tc>
          <w:tcPr>
            <w:tcW w:w="675" w:type="dxa"/>
            <w:shd w:val="clear" w:color="auto" w:fill="auto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детской площадки, установка и монтаж игрового оборудования</w:t>
            </w:r>
          </w:p>
        </w:tc>
        <w:tc>
          <w:tcPr>
            <w:tcW w:w="4252" w:type="dxa"/>
            <w:shd w:val="clear" w:color="auto" w:fill="auto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у д. № 4, ул. Межевая, </w:t>
            </w: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Марковка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Бор </w:t>
            </w:r>
            <w:proofErr w:type="spellStart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1146,631</w:t>
            </w:r>
          </w:p>
        </w:tc>
      </w:tr>
    </w:tbl>
    <w:p w:rsidR="00955779" w:rsidRPr="00826667" w:rsidRDefault="00955779" w:rsidP="00826667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348F" w:rsidRDefault="006D348F" w:rsidP="006D348F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храна окружающей среды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ающая мероприятия по созданию площадок накопления твердых бытовых отходов запланирована в размере </w:t>
      </w:r>
      <w:r w:rsidR="00206247">
        <w:rPr>
          <w:rFonts w:ascii="Times New Roman" w:eastAsia="Times New Roman" w:hAnsi="Times New Roman" w:cs="Times New Roman"/>
          <w:sz w:val="28"/>
          <w:szCs w:val="28"/>
          <w:lang w:eastAsia="ar-SA"/>
        </w:rPr>
        <w:t>567 28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 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униципальная программы </w:t>
      </w:r>
      <w:proofErr w:type="spellStart"/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борского</w:t>
      </w:r>
      <w:proofErr w:type="spellEnd"/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Тосненского</w:t>
      </w:r>
      <w:proofErr w:type="spellEnd"/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Ленинградской области «</w:t>
      </w:r>
      <w:r w:rsidRPr="00303A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селение граждан из аварийного жилищного фонда на территории </w:t>
      </w:r>
      <w:proofErr w:type="spellStart"/>
      <w:r w:rsidRPr="00303A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</w:t>
      </w:r>
      <w:proofErr w:type="spellEnd"/>
      <w:r w:rsidRPr="00303A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</w:t>
      </w:r>
      <w:proofErr w:type="spellStart"/>
      <w:r w:rsidRPr="00303A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</w:t>
      </w:r>
      <w:proofErr w:type="spellEnd"/>
      <w:r w:rsidRPr="00303A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Ленинградской области на 2021 год и плановый период 2022-2023 годов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униципальной программы осуществляется за счет средств федерального, областного и местного бюджетов.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ирования Программы на 2022 год – 115 985 752,00 руб.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,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средств областного бюджета Ленинградской области – 104 768 484,48 </w:t>
      </w:r>
      <w:proofErr w:type="gramStart"/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;</w:t>
      </w:r>
      <w:proofErr w:type="gramEnd"/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средств местного бюджета </w:t>
      </w:r>
      <w:proofErr w:type="spellStart"/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борского</w:t>
      </w:r>
      <w:proofErr w:type="spellEnd"/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– 11</w:t>
      </w:r>
      <w:r w:rsidR="002A5C9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217</w:t>
      </w:r>
      <w:r w:rsidR="002A5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267,</w:t>
      </w:r>
      <w:bookmarkStart w:id="2" w:name="_GoBack"/>
      <w:bookmarkEnd w:id="2"/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52руб.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Программы в 2022 году подлежат переселению 82 человека из 24 жилых помещений в многоквартирных жилых домах, признанных аварийными.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позволит ликвидировать 1229,40 квадратных метров жилищного фонда, признанного аварийным, и обеспечит: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обязательств муниципального образования перед гражданами, проживающими в непригодных </w:t>
      </w:r>
      <w:proofErr w:type="gramStart"/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стоянного проживания условиях</w:t>
      </w:r>
      <w:proofErr w:type="gramEnd"/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на территории муниципального образования благоприятных условий для ежегодного наращивания объемов нового жилищного строительства;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жение социальной напряженности;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е состояния здоровья населения</w:t>
      </w:r>
    </w:p>
    <w:p w:rsidR="00EF23D5" w:rsidRPr="009239B6" w:rsidRDefault="00EF23D5" w:rsidP="009239B6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sectPr w:rsidR="00EF23D5" w:rsidRPr="009239B6" w:rsidSect="006672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2EF" w:rsidRDefault="006012EF" w:rsidP="00072BD2">
      <w:pPr>
        <w:spacing w:after="0" w:line="240" w:lineRule="auto"/>
      </w:pPr>
      <w:r>
        <w:separator/>
      </w:r>
    </w:p>
  </w:endnote>
  <w:endnote w:type="continuationSeparator" w:id="0">
    <w:p w:rsidR="006012EF" w:rsidRDefault="006012EF" w:rsidP="0007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1C" w:rsidRDefault="006366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152408"/>
      <w:docPartObj>
        <w:docPartGallery w:val="Page Numbers (Bottom of Page)"/>
        <w:docPartUnique/>
      </w:docPartObj>
    </w:sdtPr>
    <w:sdtContent>
      <w:p w:rsidR="0063661C" w:rsidRDefault="006366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C9F">
          <w:rPr>
            <w:noProof/>
          </w:rPr>
          <w:t>1</w:t>
        </w:r>
        <w:r>
          <w:fldChar w:fldCharType="end"/>
        </w:r>
      </w:p>
    </w:sdtContent>
  </w:sdt>
  <w:p w:rsidR="0063661C" w:rsidRDefault="0063661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1C" w:rsidRDefault="006366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2EF" w:rsidRDefault="006012EF" w:rsidP="00072BD2">
      <w:pPr>
        <w:spacing w:after="0" w:line="240" w:lineRule="auto"/>
      </w:pPr>
      <w:r>
        <w:separator/>
      </w:r>
    </w:p>
  </w:footnote>
  <w:footnote w:type="continuationSeparator" w:id="0">
    <w:p w:rsidR="006012EF" w:rsidRDefault="006012EF" w:rsidP="0007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1C" w:rsidRDefault="006366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1C" w:rsidRDefault="0063661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1C" w:rsidRDefault="006366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A743D"/>
    <w:multiLevelType w:val="multilevel"/>
    <w:tmpl w:val="3B4060C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575"/>
    <w:multiLevelType w:val="multilevel"/>
    <w:tmpl w:val="DF76431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43D50"/>
    <w:multiLevelType w:val="hybridMultilevel"/>
    <w:tmpl w:val="70A875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2677"/>
    <w:multiLevelType w:val="multilevel"/>
    <w:tmpl w:val="D084F99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96484"/>
    <w:multiLevelType w:val="multilevel"/>
    <w:tmpl w:val="E7FAE2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41F3E"/>
    <w:multiLevelType w:val="multilevel"/>
    <w:tmpl w:val="AE3E276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D24A7"/>
    <w:multiLevelType w:val="multilevel"/>
    <w:tmpl w:val="9DFA31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11652"/>
    <w:multiLevelType w:val="multilevel"/>
    <w:tmpl w:val="D596730E"/>
    <w:lvl w:ilvl="0">
      <w:start w:val="3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 w15:restartNumberingAfterBreak="0">
    <w:nsid w:val="20080E9C"/>
    <w:multiLevelType w:val="multilevel"/>
    <w:tmpl w:val="72F8F88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F157F"/>
    <w:multiLevelType w:val="hybridMultilevel"/>
    <w:tmpl w:val="96C2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138"/>
    <w:multiLevelType w:val="hybridMultilevel"/>
    <w:tmpl w:val="0E482E4A"/>
    <w:lvl w:ilvl="0" w:tplc="2274F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6C5A4D"/>
    <w:multiLevelType w:val="multilevel"/>
    <w:tmpl w:val="FFE6E22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4391D"/>
    <w:multiLevelType w:val="multilevel"/>
    <w:tmpl w:val="832CC67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545B4"/>
    <w:multiLevelType w:val="multilevel"/>
    <w:tmpl w:val="8BCA4D64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39E66901"/>
    <w:multiLevelType w:val="multilevel"/>
    <w:tmpl w:val="195AE50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53904"/>
    <w:multiLevelType w:val="multilevel"/>
    <w:tmpl w:val="F98031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94ECC"/>
    <w:multiLevelType w:val="multilevel"/>
    <w:tmpl w:val="7946ED16"/>
    <w:lvl w:ilvl="0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 w15:restartNumberingAfterBreak="0">
    <w:nsid w:val="3FDD3C8F"/>
    <w:multiLevelType w:val="multilevel"/>
    <w:tmpl w:val="E92CC60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F684F"/>
    <w:multiLevelType w:val="hybridMultilevel"/>
    <w:tmpl w:val="F176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060A5"/>
    <w:multiLevelType w:val="multilevel"/>
    <w:tmpl w:val="B0289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71820"/>
    <w:multiLevelType w:val="hybridMultilevel"/>
    <w:tmpl w:val="F646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4298"/>
    <w:multiLevelType w:val="multilevel"/>
    <w:tmpl w:val="1856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6679B"/>
    <w:multiLevelType w:val="multilevel"/>
    <w:tmpl w:val="094C048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51A76"/>
    <w:multiLevelType w:val="multilevel"/>
    <w:tmpl w:val="C91CE4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F36B9"/>
    <w:multiLevelType w:val="multilevel"/>
    <w:tmpl w:val="3EEC729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2483D"/>
    <w:multiLevelType w:val="multilevel"/>
    <w:tmpl w:val="269C7B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DB5EA7"/>
    <w:multiLevelType w:val="multilevel"/>
    <w:tmpl w:val="DAAA40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67FAA"/>
    <w:multiLevelType w:val="multilevel"/>
    <w:tmpl w:val="F7CACC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724400"/>
    <w:multiLevelType w:val="multilevel"/>
    <w:tmpl w:val="DB3AD0D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40D90"/>
    <w:multiLevelType w:val="hybridMultilevel"/>
    <w:tmpl w:val="DF2E872C"/>
    <w:lvl w:ilvl="0" w:tplc="3E302F6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E6380C"/>
    <w:multiLevelType w:val="multilevel"/>
    <w:tmpl w:val="DFB6D118"/>
    <w:lvl w:ilvl="0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9234103"/>
    <w:multiLevelType w:val="multilevel"/>
    <w:tmpl w:val="81949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557B31"/>
    <w:multiLevelType w:val="multilevel"/>
    <w:tmpl w:val="97B2003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C7ABC"/>
    <w:multiLevelType w:val="multilevel"/>
    <w:tmpl w:val="8102B93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E79DF"/>
    <w:multiLevelType w:val="multilevel"/>
    <w:tmpl w:val="7A8E09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96F42"/>
    <w:multiLevelType w:val="multilevel"/>
    <w:tmpl w:val="FE602E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238FF"/>
    <w:multiLevelType w:val="multilevel"/>
    <w:tmpl w:val="BB065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B7662A"/>
    <w:multiLevelType w:val="multilevel"/>
    <w:tmpl w:val="57FCDF2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661E8"/>
    <w:multiLevelType w:val="multilevel"/>
    <w:tmpl w:val="8DE28D8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82697"/>
    <w:multiLevelType w:val="multilevel"/>
    <w:tmpl w:val="6DA275F0"/>
    <w:lvl w:ilvl="0">
      <w:start w:val="37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22"/>
  </w:num>
  <w:num w:numId="2">
    <w:abstractNumId w:val="20"/>
  </w:num>
  <w:num w:numId="3">
    <w:abstractNumId w:val="32"/>
  </w:num>
  <w:num w:numId="4">
    <w:abstractNumId w:val="27"/>
  </w:num>
  <w:num w:numId="5">
    <w:abstractNumId w:val="24"/>
  </w:num>
  <w:num w:numId="6">
    <w:abstractNumId w:val="7"/>
  </w:num>
  <w:num w:numId="7">
    <w:abstractNumId w:val="36"/>
  </w:num>
  <w:num w:numId="8">
    <w:abstractNumId w:val="26"/>
  </w:num>
  <w:num w:numId="9">
    <w:abstractNumId w:val="28"/>
  </w:num>
  <w:num w:numId="10">
    <w:abstractNumId w:val="35"/>
  </w:num>
  <w:num w:numId="11">
    <w:abstractNumId w:val="14"/>
  </w:num>
  <w:num w:numId="12">
    <w:abstractNumId w:val="3"/>
  </w:num>
  <w:num w:numId="13">
    <w:abstractNumId w:val="11"/>
  </w:num>
  <w:num w:numId="14">
    <w:abstractNumId w:val="10"/>
  </w:num>
  <w:num w:numId="15">
    <w:abstractNumId w:val="23"/>
  </w:num>
  <w:num w:numId="16">
    <w:abstractNumId w:val="29"/>
  </w:num>
  <w:num w:numId="17">
    <w:abstractNumId w:val="8"/>
  </w:num>
  <w:num w:numId="18">
    <w:abstractNumId w:val="17"/>
  </w:num>
  <w:num w:numId="19">
    <w:abstractNumId w:val="40"/>
  </w:num>
  <w:num w:numId="20">
    <w:abstractNumId w:val="39"/>
  </w:num>
  <w:num w:numId="21">
    <w:abstractNumId w:val="13"/>
  </w:num>
  <w:num w:numId="22">
    <w:abstractNumId w:val="5"/>
  </w:num>
  <w:num w:numId="23">
    <w:abstractNumId w:val="15"/>
  </w:num>
  <w:num w:numId="24">
    <w:abstractNumId w:val="33"/>
  </w:num>
  <w:num w:numId="25">
    <w:abstractNumId w:val="38"/>
  </w:num>
  <w:num w:numId="26">
    <w:abstractNumId w:val="25"/>
  </w:num>
  <w:num w:numId="27">
    <w:abstractNumId w:val="12"/>
  </w:num>
  <w:num w:numId="28">
    <w:abstractNumId w:val="4"/>
  </w:num>
  <w:num w:numId="29">
    <w:abstractNumId w:val="34"/>
  </w:num>
  <w:num w:numId="30">
    <w:abstractNumId w:val="1"/>
  </w:num>
  <w:num w:numId="31">
    <w:abstractNumId w:val="9"/>
  </w:num>
  <w:num w:numId="32">
    <w:abstractNumId w:val="2"/>
  </w:num>
  <w:num w:numId="33">
    <w:abstractNumId w:val="18"/>
  </w:num>
  <w:num w:numId="34">
    <w:abstractNumId w:val="6"/>
  </w:num>
  <w:num w:numId="35">
    <w:abstractNumId w:val="31"/>
  </w:num>
  <w:num w:numId="36">
    <w:abstractNumId w:val="0"/>
  </w:num>
  <w:num w:numId="37">
    <w:abstractNumId w:val="21"/>
  </w:num>
  <w:num w:numId="38">
    <w:abstractNumId w:val="30"/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C3"/>
    <w:rsid w:val="00022A00"/>
    <w:rsid w:val="00024A16"/>
    <w:rsid w:val="00032C9D"/>
    <w:rsid w:val="00037B1C"/>
    <w:rsid w:val="00041101"/>
    <w:rsid w:val="00041FF3"/>
    <w:rsid w:val="00045AB0"/>
    <w:rsid w:val="0006023B"/>
    <w:rsid w:val="0006277A"/>
    <w:rsid w:val="000703B3"/>
    <w:rsid w:val="00070E4A"/>
    <w:rsid w:val="00071388"/>
    <w:rsid w:val="00072BD2"/>
    <w:rsid w:val="00073E95"/>
    <w:rsid w:val="00074917"/>
    <w:rsid w:val="00081377"/>
    <w:rsid w:val="000903DD"/>
    <w:rsid w:val="000A3057"/>
    <w:rsid w:val="000A3914"/>
    <w:rsid w:val="000A7B27"/>
    <w:rsid w:val="000B6A3C"/>
    <w:rsid w:val="000D2A99"/>
    <w:rsid w:val="000D3486"/>
    <w:rsid w:val="000D39DC"/>
    <w:rsid w:val="000E5458"/>
    <w:rsid w:val="000E5D56"/>
    <w:rsid w:val="000E7B14"/>
    <w:rsid w:val="000E7DF5"/>
    <w:rsid w:val="00100F7D"/>
    <w:rsid w:val="00112AB2"/>
    <w:rsid w:val="00116869"/>
    <w:rsid w:val="00120125"/>
    <w:rsid w:val="00120395"/>
    <w:rsid w:val="0012325E"/>
    <w:rsid w:val="00123B97"/>
    <w:rsid w:val="00125B7E"/>
    <w:rsid w:val="001377BD"/>
    <w:rsid w:val="001419AB"/>
    <w:rsid w:val="001435C3"/>
    <w:rsid w:val="00151925"/>
    <w:rsid w:val="00152526"/>
    <w:rsid w:val="0015545A"/>
    <w:rsid w:val="001636D3"/>
    <w:rsid w:val="001658D2"/>
    <w:rsid w:val="001739A3"/>
    <w:rsid w:val="00191F45"/>
    <w:rsid w:val="001A060A"/>
    <w:rsid w:val="001A40EA"/>
    <w:rsid w:val="001B15A3"/>
    <w:rsid w:val="001B1B23"/>
    <w:rsid w:val="001B264E"/>
    <w:rsid w:val="001B3340"/>
    <w:rsid w:val="001B3449"/>
    <w:rsid w:val="001B62E0"/>
    <w:rsid w:val="001D0C75"/>
    <w:rsid w:val="001D38DC"/>
    <w:rsid w:val="001D4F03"/>
    <w:rsid w:val="001E0060"/>
    <w:rsid w:val="001E1CD7"/>
    <w:rsid w:val="001E297C"/>
    <w:rsid w:val="001E2DC5"/>
    <w:rsid w:val="001E6572"/>
    <w:rsid w:val="001E7CCD"/>
    <w:rsid w:val="001F1A2E"/>
    <w:rsid w:val="001F41E8"/>
    <w:rsid w:val="00200702"/>
    <w:rsid w:val="00206247"/>
    <w:rsid w:val="00212AB2"/>
    <w:rsid w:val="00215633"/>
    <w:rsid w:val="00220833"/>
    <w:rsid w:val="00222A31"/>
    <w:rsid w:val="002258B1"/>
    <w:rsid w:val="002302B7"/>
    <w:rsid w:val="00234EFD"/>
    <w:rsid w:val="00242B3B"/>
    <w:rsid w:val="002436AE"/>
    <w:rsid w:val="00246FAC"/>
    <w:rsid w:val="00254684"/>
    <w:rsid w:val="0025613A"/>
    <w:rsid w:val="00262AF8"/>
    <w:rsid w:val="00264AE5"/>
    <w:rsid w:val="00265B8A"/>
    <w:rsid w:val="00271A78"/>
    <w:rsid w:val="00274AB1"/>
    <w:rsid w:val="00274E2E"/>
    <w:rsid w:val="00282622"/>
    <w:rsid w:val="00283E2C"/>
    <w:rsid w:val="0028724A"/>
    <w:rsid w:val="00290FC4"/>
    <w:rsid w:val="00294139"/>
    <w:rsid w:val="00294562"/>
    <w:rsid w:val="00294B3C"/>
    <w:rsid w:val="00295743"/>
    <w:rsid w:val="002A160F"/>
    <w:rsid w:val="002A2115"/>
    <w:rsid w:val="002A5C9F"/>
    <w:rsid w:val="002B084E"/>
    <w:rsid w:val="002B35FE"/>
    <w:rsid w:val="002B6F5E"/>
    <w:rsid w:val="002C0672"/>
    <w:rsid w:val="002C0C06"/>
    <w:rsid w:val="002C4CF2"/>
    <w:rsid w:val="002C7161"/>
    <w:rsid w:val="002D47BC"/>
    <w:rsid w:val="002D6FDB"/>
    <w:rsid w:val="002D71E7"/>
    <w:rsid w:val="002E0BB5"/>
    <w:rsid w:val="002E139F"/>
    <w:rsid w:val="002E3EE3"/>
    <w:rsid w:val="002F306C"/>
    <w:rsid w:val="002F3811"/>
    <w:rsid w:val="002F5F96"/>
    <w:rsid w:val="002F6C8C"/>
    <w:rsid w:val="00300007"/>
    <w:rsid w:val="003006FC"/>
    <w:rsid w:val="00302BFA"/>
    <w:rsid w:val="00302F52"/>
    <w:rsid w:val="00303A0D"/>
    <w:rsid w:val="0032053E"/>
    <w:rsid w:val="00320648"/>
    <w:rsid w:val="00324080"/>
    <w:rsid w:val="00327909"/>
    <w:rsid w:val="00335608"/>
    <w:rsid w:val="00335973"/>
    <w:rsid w:val="00350A6D"/>
    <w:rsid w:val="00362C25"/>
    <w:rsid w:val="00363BCB"/>
    <w:rsid w:val="003652BB"/>
    <w:rsid w:val="003710D3"/>
    <w:rsid w:val="00371232"/>
    <w:rsid w:val="00374010"/>
    <w:rsid w:val="003752AC"/>
    <w:rsid w:val="00381919"/>
    <w:rsid w:val="003A14FD"/>
    <w:rsid w:val="003B209D"/>
    <w:rsid w:val="003B34B2"/>
    <w:rsid w:val="003B699D"/>
    <w:rsid w:val="003B6C99"/>
    <w:rsid w:val="003C6E45"/>
    <w:rsid w:val="003D2C0A"/>
    <w:rsid w:val="003E55EC"/>
    <w:rsid w:val="003F0B58"/>
    <w:rsid w:val="003F62AA"/>
    <w:rsid w:val="0040022E"/>
    <w:rsid w:val="00405D86"/>
    <w:rsid w:val="00411933"/>
    <w:rsid w:val="00411946"/>
    <w:rsid w:val="00413CAC"/>
    <w:rsid w:val="0042396D"/>
    <w:rsid w:val="00423AF7"/>
    <w:rsid w:val="004302CE"/>
    <w:rsid w:val="004323C3"/>
    <w:rsid w:val="00433F4D"/>
    <w:rsid w:val="0043785D"/>
    <w:rsid w:val="00453A1B"/>
    <w:rsid w:val="0045667D"/>
    <w:rsid w:val="00457FC5"/>
    <w:rsid w:val="00466D16"/>
    <w:rsid w:val="00470913"/>
    <w:rsid w:val="00472BEA"/>
    <w:rsid w:val="00473ABB"/>
    <w:rsid w:val="00477E61"/>
    <w:rsid w:val="00477E8B"/>
    <w:rsid w:val="004935BF"/>
    <w:rsid w:val="0049483D"/>
    <w:rsid w:val="00495B2A"/>
    <w:rsid w:val="004A0527"/>
    <w:rsid w:val="004A1472"/>
    <w:rsid w:val="004A22FF"/>
    <w:rsid w:val="004A25B2"/>
    <w:rsid w:val="004A306E"/>
    <w:rsid w:val="004A32F7"/>
    <w:rsid w:val="004A7CD7"/>
    <w:rsid w:val="004B11D6"/>
    <w:rsid w:val="004B1438"/>
    <w:rsid w:val="004C1AAD"/>
    <w:rsid w:val="004C5454"/>
    <w:rsid w:val="004D0C10"/>
    <w:rsid w:val="004D1772"/>
    <w:rsid w:val="004E1C0C"/>
    <w:rsid w:val="004E4D52"/>
    <w:rsid w:val="004E76A3"/>
    <w:rsid w:val="004F453C"/>
    <w:rsid w:val="004F67DC"/>
    <w:rsid w:val="004F7E40"/>
    <w:rsid w:val="00501FB6"/>
    <w:rsid w:val="005032B5"/>
    <w:rsid w:val="00504755"/>
    <w:rsid w:val="00505C53"/>
    <w:rsid w:val="0051312B"/>
    <w:rsid w:val="00514957"/>
    <w:rsid w:val="00515780"/>
    <w:rsid w:val="005272E6"/>
    <w:rsid w:val="005274D8"/>
    <w:rsid w:val="00540DA3"/>
    <w:rsid w:val="00546DA3"/>
    <w:rsid w:val="00553D1A"/>
    <w:rsid w:val="00555CE7"/>
    <w:rsid w:val="0056219F"/>
    <w:rsid w:val="0056477A"/>
    <w:rsid w:val="00566B79"/>
    <w:rsid w:val="00581A8E"/>
    <w:rsid w:val="00583A43"/>
    <w:rsid w:val="00592782"/>
    <w:rsid w:val="0059504A"/>
    <w:rsid w:val="00595148"/>
    <w:rsid w:val="005A603D"/>
    <w:rsid w:val="005B00E4"/>
    <w:rsid w:val="005B0ED6"/>
    <w:rsid w:val="005B12F6"/>
    <w:rsid w:val="005B19B3"/>
    <w:rsid w:val="005B252F"/>
    <w:rsid w:val="005B4EED"/>
    <w:rsid w:val="005C107B"/>
    <w:rsid w:val="005C1EBE"/>
    <w:rsid w:val="005C4749"/>
    <w:rsid w:val="005C4834"/>
    <w:rsid w:val="005D097B"/>
    <w:rsid w:val="005D3C14"/>
    <w:rsid w:val="005D5AF6"/>
    <w:rsid w:val="005D6A8E"/>
    <w:rsid w:val="005D6CB0"/>
    <w:rsid w:val="005E5ADC"/>
    <w:rsid w:val="005E7C14"/>
    <w:rsid w:val="005E7FAA"/>
    <w:rsid w:val="005F3164"/>
    <w:rsid w:val="005F3374"/>
    <w:rsid w:val="006012EF"/>
    <w:rsid w:val="006052AD"/>
    <w:rsid w:val="00605834"/>
    <w:rsid w:val="00607898"/>
    <w:rsid w:val="00613DD0"/>
    <w:rsid w:val="00614D6B"/>
    <w:rsid w:val="00615479"/>
    <w:rsid w:val="00625028"/>
    <w:rsid w:val="00636222"/>
    <w:rsid w:val="0063661C"/>
    <w:rsid w:val="00641281"/>
    <w:rsid w:val="00642F83"/>
    <w:rsid w:val="006443A6"/>
    <w:rsid w:val="00647A65"/>
    <w:rsid w:val="006511D9"/>
    <w:rsid w:val="0065607A"/>
    <w:rsid w:val="00660A9E"/>
    <w:rsid w:val="006618F2"/>
    <w:rsid w:val="0066508D"/>
    <w:rsid w:val="0066708F"/>
    <w:rsid w:val="00667220"/>
    <w:rsid w:val="00667558"/>
    <w:rsid w:val="00671E2B"/>
    <w:rsid w:val="00673245"/>
    <w:rsid w:val="00675709"/>
    <w:rsid w:val="0067724D"/>
    <w:rsid w:val="00682FC7"/>
    <w:rsid w:val="006832B7"/>
    <w:rsid w:val="00684FFB"/>
    <w:rsid w:val="00685F65"/>
    <w:rsid w:val="00693441"/>
    <w:rsid w:val="00696818"/>
    <w:rsid w:val="00696DD3"/>
    <w:rsid w:val="006A2B10"/>
    <w:rsid w:val="006A3FE9"/>
    <w:rsid w:val="006A42A0"/>
    <w:rsid w:val="006A5A6D"/>
    <w:rsid w:val="006A6365"/>
    <w:rsid w:val="006B0EA6"/>
    <w:rsid w:val="006B1307"/>
    <w:rsid w:val="006B57F6"/>
    <w:rsid w:val="006C5DAF"/>
    <w:rsid w:val="006D0B12"/>
    <w:rsid w:val="006D143E"/>
    <w:rsid w:val="006D21DC"/>
    <w:rsid w:val="006D348F"/>
    <w:rsid w:val="006D589B"/>
    <w:rsid w:val="006D62AA"/>
    <w:rsid w:val="006D7E90"/>
    <w:rsid w:val="006E043C"/>
    <w:rsid w:val="006E4B94"/>
    <w:rsid w:val="006E6EA8"/>
    <w:rsid w:val="006E7839"/>
    <w:rsid w:val="006F40FE"/>
    <w:rsid w:val="006F5E8C"/>
    <w:rsid w:val="006F7268"/>
    <w:rsid w:val="007141A0"/>
    <w:rsid w:val="00715467"/>
    <w:rsid w:val="00715767"/>
    <w:rsid w:val="007164ED"/>
    <w:rsid w:val="0072016B"/>
    <w:rsid w:val="00731A12"/>
    <w:rsid w:val="0073254C"/>
    <w:rsid w:val="00734DCE"/>
    <w:rsid w:val="00736C8D"/>
    <w:rsid w:val="0074633C"/>
    <w:rsid w:val="00750C09"/>
    <w:rsid w:val="00753BE0"/>
    <w:rsid w:val="00755636"/>
    <w:rsid w:val="00755A11"/>
    <w:rsid w:val="00770D41"/>
    <w:rsid w:val="0077533C"/>
    <w:rsid w:val="00784976"/>
    <w:rsid w:val="007865D8"/>
    <w:rsid w:val="00790170"/>
    <w:rsid w:val="007910FF"/>
    <w:rsid w:val="0079145E"/>
    <w:rsid w:val="00793243"/>
    <w:rsid w:val="007A0D5E"/>
    <w:rsid w:val="007B1212"/>
    <w:rsid w:val="007B2D96"/>
    <w:rsid w:val="007B3F60"/>
    <w:rsid w:val="007B5679"/>
    <w:rsid w:val="007C3CFA"/>
    <w:rsid w:val="007C4326"/>
    <w:rsid w:val="007C55B7"/>
    <w:rsid w:val="007D2296"/>
    <w:rsid w:val="007E7E92"/>
    <w:rsid w:val="007F18FF"/>
    <w:rsid w:val="007F461D"/>
    <w:rsid w:val="007F520D"/>
    <w:rsid w:val="007F5D51"/>
    <w:rsid w:val="00801775"/>
    <w:rsid w:val="00814949"/>
    <w:rsid w:val="00814F28"/>
    <w:rsid w:val="008155B5"/>
    <w:rsid w:val="008159ED"/>
    <w:rsid w:val="00821AEB"/>
    <w:rsid w:val="008245FC"/>
    <w:rsid w:val="0082575D"/>
    <w:rsid w:val="00826667"/>
    <w:rsid w:val="00832FFF"/>
    <w:rsid w:val="008372E0"/>
    <w:rsid w:val="008447EA"/>
    <w:rsid w:val="00850792"/>
    <w:rsid w:val="00863690"/>
    <w:rsid w:val="00870FA5"/>
    <w:rsid w:val="008726A4"/>
    <w:rsid w:val="00874470"/>
    <w:rsid w:val="0087782C"/>
    <w:rsid w:val="00877E63"/>
    <w:rsid w:val="008803A2"/>
    <w:rsid w:val="00882858"/>
    <w:rsid w:val="00884995"/>
    <w:rsid w:val="0088499C"/>
    <w:rsid w:val="008857A4"/>
    <w:rsid w:val="00887796"/>
    <w:rsid w:val="00890603"/>
    <w:rsid w:val="00896287"/>
    <w:rsid w:val="008A4EF6"/>
    <w:rsid w:val="008A72E8"/>
    <w:rsid w:val="008B5203"/>
    <w:rsid w:val="008B7807"/>
    <w:rsid w:val="008C238A"/>
    <w:rsid w:val="008D112F"/>
    <w:rsid w:val="008D1469"/>
    <w:rsid w:val="008E0225"/>
    <w:rsid w:val="008E0E3D"/>
    <w:rsid w:val="008E781E"/>
    <w:rsid w:val="008E7F32"/>
    <w:rsid w:val="008F3B11"/>
    <w:rsid w:val="008F5FAF"/>
    <w:rsid w:val="008F6EFD"/>
    <w:rsid w:val="00903678"/>
    <w:rsid w:val="00916E2D"/>
    <w:rsid w:val="00917179"/>
    <w:rsid w:val="009178E3"/>
    <w:rsid w:val="009239B6"/>
    <w:rsid w:val="00923C41"/>
    <w:rsid w:val="00924BD3"/>
    <w:rsid w:val="00926B72"/>
    <w:rsid w:val="00933321"/>
    <w:rsid w:val="00934B2A"/>
    <w:rsid w:val="00935A18"/>
    <w:rsid w:val="00936A0F"/>
    <w:rsid w:val="009439E3"/>
    <w:rsid w:val="00943FCD"/>
    <w:rsid w:val="00955779"/>
    <w:rsid w:val="0096374A"/>
    <w:rsid w:val="009639F5"/>
    <w:rsid w:val="0096425E"/>
    <w:rsid w:val="009676F5"/>
    <w:rsid w:val="00972070"/>
    <w:rsid w:val="0097381F"/>
    <w:rsid w:val="0097405E"/>
    <w:rsid w:val="00975F92"/>
    <w:rsid w:val="0097626B"/>
    <w:rsid w:val="009844E8"/>
    <w:rsid w:val="009A3879"/>
    <w:rsid w:val="009A5EAC"/>
    <w:rsid w:val="009B2381"/>
    <w:rsid w:val="009B250A"/>
    <w:rsid w:val="009B746A"/>
    <w:rsid w:val="009C567F"/>
    <w:rsid w:val="009D019F"/>
    <w:rsid w:val="009D3F57"/>
    <w:rsid w:val="00A05ADD"/>
    <w:rsid w:val="00A14876"/>
    <w:rsid w:val="00A22E05"/>
    <w:rsid w:val="00A25129"/>
    <w:rsid w:val="00A27FAD"/>
    <w:rsid w:val="00A35695"/>
    <w:rsid w:val="00A36EA2"/>
    <w:rsid w:val="00A37260"/>
    <w:rsid w:val="00A41D5C"/>
    <w:rsid w:val="00A43EA3"/>
    <w:rsid w:val="00A47313"/>
    <w:rsid w:val="00A523AB"/>
    <w:rsid w:val="00A52D96"/>
    <w:rsid w:val="00A547EA"/>
    <w:rsid w:val="00A55B30"/>
    <w:rsid w:val="00A66894"/>
    <w:rsid w:val="00A674BC"/>
    <w:rsid w:val="00A8195B"/>
    <w:rsid w:val="00A82C52"/>
    <w:rsid w:val="00A83C75"/>
    <w:rsid w:val="00A87B60"/>
    <w:rsid w:val="00A9112A"/>
    <w:rsid w:val="00A9507E"/>
    <w:rsid w:val="00A95383"/>
    <w:rsid w:val="00A965FA"/>
    <w:rsid w:val="00AA461E"/>
    <w:rsid w:val="00AA64A3"/>
    <w:rsid w:val="00AA7796"/>
    <w:rsid w:val="00AB6DA5"/>
    <w:rsid w:val="00AC3F07"/>
    <w:rsid w:val="00AC5906"/>
    <w:rsid w:val="00AC59E8"/>
    <w:rsid w:val="00AD326D"/>
    <w:rsid w:val="00AE0944"/>
    <w:rsid w:val="00AE162E"/>
    <w:rsid w:val="00AE4C9F"/>
    <w:rsid w:val="00B12CCE"/>
    <w:rsid w:val="00B12DDA"/>
    <w:rsid w:val="00B173BA"/>
    <w:rsid w:val="00B23EC3"/>
    <w:rsid w:val="00B303BA"/>
    <w:rsid w:val="00B418C8"/>
    <w:rsid w:val="00B43D81"/>
    <w:rsid w:val="00B44626"/>
    <w:rsid w:val="00B4465E"/>
    <w:rsid w:val="00B4596B"/>
    <w:rsid w:val="00B463D4"/>
    <w:rsid w:val="00B51F94"/>
    <w:rsid w:val="00B55E9C"/>
    <w:rsid w:val="00B56799"/>
    <w:rsid w:val="00B6464A"/>
    <w:rsid w:val="00B6633D"/>
    <w:rsid w:val="00B73839"/>
    <w:rsid w:val="00B847FA"/>
    <w:rsid w:val="00B84B51"/>
    <w:rsid w:val="00B8537A"/>
    <w:rsid w:val="00B86231"/>
    <w:rsid w:val="00B876B5"/>
    <w:rsid w:val="00B87CAC"/>
    <w:rsid w:val="00B971F0"/>
    <w:rsid w:val="00BA4781"/>
    <w:rsid w:val="00BA75ED"/>
    <w:rsid w:val="00BB3722"/>
    <w:rsid w:val="00BB4D14"/>
    <w:rsid w:val="00BC191A"/>
    <w:rsid w:val="00BC25C7"/>
    <w:rsid w:val="00BC6344"/>
    <w:rsid w:val="00BD098A"/>
    <w:rsid w:val="00BD1CB7"/>
    <w:rsid w:val="00BD2FE1"/>
    <w:rsid w:val="00BD35B8"/>
    <w:rsid w:val="00BD39DB"/>
    <w:rsid w:val="00BE1434"/>
    <w:rsid w:val="00BE2D42"/>
    <w:rsid w:val="00BE33C6"/>
    <w:rsid w:val="00BE5C48"/>
    <w:rsid w:val="00BE60A8"/>
    <w:rsid w:val="00BF09B6"/>
    <w:rsid w:val="00BF4D87"/>
    <w:rsid w:val="00C02302"/>
    <w:rsid w:val="00C12E5E"/>
    <w:rsid w:val="00C21228"/>
    <w:rsid w:val="00C21699"/>
    <w:rsid w:val="00C21E69"/>
    <w:rsid w:val="00C339A3"/>
    <w:rsid w:val="00C4315D"/>
    <w:rsid w:val="00C459DB"/>
    <w:rsid w:val="00C45BD7"/>
    <w:rsid w:val="00C47F9E"/>
    <w:rsid w:val="00C47FDF"/>
    <w:rsid w:val="00C50224"/>
    <w:rsid w:val="00C517E2"/>
    <w:rsid w:val="00C565BB"/>
    <w:rsid w:val="00C61EB6"/>
    <w:rsid w:val="00C632D4"/>
    <w:rsid w:val="00C66604"/>
    <w:rsid w:val="00C66D21"/>
    <w:rsid w:val="00C70DEA"/>
    <w:rsid w:val="00C71FD0"/>
    <w:rsid w:val="00C746E5"/>
    <w:rsid w:val="00C75041"/>
    <w:rsid w:val="00C80683"/>
    <w:rsid w:val="00C82D48"/>
    <w:rsid w:val="00C83ED4"/>
    <w:rsid w:val="00C93E47"/>
    <w:rsid w:val="00CB19E5"/>
    <w:rsid w:val="00CB1B40"/>
    <w:rsid w:val="00CB7F78"/>
    <w:rsid w:val="00CC2A83"/>
    <w:rsid w:val="00CC2BF4"/>
    <w:rsid w:val="00CC371E"/>
    <w:rsid w:val="00CC4001"/>
    <w:rsid w:val="00CD068B"/>
    <w:rsid w:val="00CD3E9C"/>
    <w:rsid w:val="00CE1AFD"/>
    <w:rsid w:val="00CE2DC0"/>
    <w:rsid w:val="00CE3556"/>
    <w:rsid w:val="00CE5A5B"/>
    <w:rsid w:val="00CE6A7B"/>
    <w:rsid w:val="00CE7CA1"/>
    <w:rsid w:val="00CF388D"/>
    <w:rsid w:val="00CF3DB4"/>
    <w:rsid w:val="00CF6766"/>
    <w:rsid w:val="00D0055D"/>
    <w:rsid w:val="00D03087"/>
    <w:rsid w:val="00D03E2F"/>
    <w:rsid w:val="00D04B30"/>
    <w:rsid w:val="00D077F1"/>
    <w:rsid w:val="00D14187"/>
    <w:rsid w:val="00D150E0"/>
    <w:rsid w:val="00D20C62"/>
    <w:rsid w:val="00D24172"/>
    <w:rsid w:val="00D27C16"/>
    <w:rsid w:val="00D41AA1"/>
    <w:rsid w:val="00D42734"/>
    <w:rsid w:val="00D428D1"/>
    <w:rsid w:val="00D43C74"/>
    <w:rsid w:val="00D461AC"/>
    <w:rsid w:val="00D518F3"/>
    <w:rsid w:val="00D54E66"/>
    <w:rsid w:val="00D563DF"/>
    <w:rsid w:val="00D63400"/>
    <w:rsid w:val="00D636F3"/>
    <w:rsid w:val="00D7052C"/>
    <w:rsid w:val="00D7072F"/>
    <w:rsid w:val="00D74D22"/>
    <w:rsid w:val="00D75000"/>
    <w:rsid w:val="00D81173"/>
    <w:rsid w:val="00D849A4"/>
    <w:rsid w:val="00D8691F"/>
    <w:rsid w:val="00D937EB"/>
    <w:rsid w:val="00D96416"/>
    <w:rsid w:val="00DA359B"/>
    <w:rsid w:val="00DA5631"/>
    <w:rsid w:val="00DD160E"/>
    <w:rsid w:val="00DE1480"/>
    <w:rsid w:val="00E01D24"/>
    <w:rsid w:val="00E03676"/>
    <w:rsid w:val="00E04E80"/>
    <w:rsid w:val="00E10A7D"/>
    <w:rsid w:val="00E117EE"/>
    <w:rsid w:val="00E12DE3"/>
    <w:rsid w:val="00E16209"/>
    <w:rsid w:val="00E17187"/>
    <w:rsid w:val="00E25C14"/>
    <w:rsid w:val="00E36AD3"/>
    <w:rsid w:val="00E40B22"/>
    <w:rsid w:val="00E43626"/>
    <w:rsid w:val="00E437A3"/>
    <w:rsid w:val="00E442D1"/>
    <w:rsid w:val="00E50C10"/>
    <w:rsid w:val="00E517EC"/>
    <w:rsid w:val="00E52819"/>
    <w:rsid w:val="00E52EEB"/>
    <w:rsid w:val="00E56CE7"/>
    <w:rsid w:val="00E6732F"/>
    <w:rsid w:val="00E67B72"/>
    <w:rsid w:val="00E73FB6"/>
    <w:rsid w:val="00E7527A"/>
    <w:rsid w:val="00E920E9"/>
    <w:rsid w:val="00E92300"/>
    <w:rsid w:val="00EA0AFD"/>
    <w:rsid w:val="00EA18FC"/>
    <w:rsid w:val="00EA1F88"/>
    <w:rsid w:val="00EA5EFD"/>
    <w:rsid w:val="00EA670D"/>
    <w:rsid w:val="00EA7647"/>
    <w:rsid w:val="00EB014D"/>
    <w:rsid w:val="00EB1EB4"/>
    <w:rsid w:val="00EB4EC2"/>
    <w:rsid w:val="00EB6111"/>
    <w:rsid w:val="00EC32C2"/>
    <w:rsid w:val="00EE0D30"/>
    <w:rsid w:val="00EE3FC5"/>
    <w:rsid w:val="00EE769D"/>
    <w:rsid w:val="00EF0465"/>
    <w:rsid w:val="00EF23D5"/>
    <w:rsid w:val="00F0065E"/>
    <w:rsid w:val="00F03BEC"/>
    <w:rsid w:val="00F057D1"/>
    <w:rsid w:val="00F07859"/>
    <w:rsid w:val="00F1182D"/>
    <w:rsid w:val="00F11A3B"/>
    <w:rsid w:val="00F13392"/>
    <w:rsid w:val="00F13465"/>
    <w:rsid w:val="00F22BF9"/>
    <w:rsid w:val="00F24D63"/>
    <w:rsid w:val="00F24DCB"/>
    <w:rsid w:val="00F44BCA"/>
    <w:rsid w:val="00F50390"/>
    <w:rsid w:val="00F54485"/>
    <w:rsid w:val="00F557E3"/>
    <w:rsid w:val="00F57304"/>
    <w:rsid w:val="00F60861"/>
    <w:rsid w:val="00F626F8"/>
    <w:rsid w:val="00F627CD"/>
    <w:rsid w:val="00F641E7"/>
    <w:rsid w:val="00F658B6"/>
    <w:rsid w:val="00F70B89"/>
    <w:rsid w:val="00F8113C"/>
    <w:rsid w:val="00F8681B"/>
    <w:rsid w:val="00F8782A"/>
    <w:rsid w:val="00F9312C"/>
    <w:rsid w:val="00F95DAB"/>
    <w:rsid w:val="00FA0E8E"/>
    <w:rsid w:val="00FA117A"/>
    <w:rsid w:val="00FA213F"/>
    <w:rsid w:val="00FA62D4"/>
    <w:rsid w:val="00FA6B8D"/>
    <w:rsid w:val="00FB695B"/>
    <w:rsid w:val="00FC0397"/>
    <w:rsid w:val="00FC5C72"/>
    <w:rsid w:val="00FC7888"/>
    <w:rsid w:val="00FD04A9"/>
    <w:rsid w:val="00FD32D2"/>
    <w:rsid w:val="00FD546B"/>
    <w:rsid w:val="00FD5A54"/>
    <w:rsid w:val="00FD7571"/>
    <w:rsid w:val="00FE0E8C"/>
    <w:rsid w:val="00FE1D0C"/>
    <w:rsid w:val="00FE45C3"/>
    <w:rsid w:val="00FF1CC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3B3D"/>
  <w15:docId w15:val="{BC1108C2-E163-46EA-AA92-E3966805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EB"/>
  </w:style>
  <w:style w:type="paragraph" w:styleId="1">
    <w:name w:val="heading 1"/>
    <w:basedOn w:val="a"/>
    <w:link w:val="10"/>
    <w:uiPriority w:val="9"/>
    <w:qFormat/>
    <w:rsid w:val="00746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C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BD2"/>
  </w:style>
  <w:style w:type="paragraph" w:styleId="a8">
    <w:name w:val="footer"/>
    <w:basedOn w:val="a"/>
    <w:link w:val="a9"/>
    <w:uiPriority w:val="99"/>
    <w:unhideWhenUsed/>
    <w:rsid w:val="000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BD2"/>
  </w:style>
  <w:style w:type="paragraph" w:customStyle="1" w:styleId="paragraph">
    <w:name w:val="paragraph"/>
    <w:basedOn w:val="a"/>
    <w:rsid w:val="0015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51925"/>
  </w:style>
  <w:style w:type="character" w:customStyle="1" w:styleId="eop">
    <w:name w:val="eop"/>
    <w:basedOn w:val="a0"/>
    <w:rsid w:val="00151925"/>
  </w:style>
  <w:style w:type="character" w:customStyle="1" w:styleId="spellingerror">
    <w:name w:val="spellingerror"/>
    <w:basedOn w:val="a0"/>
    <w:rsid w:val="00151925"/>
  </w:style>
  <w:style w:type="paragraph" w:customStyle="1" w:styleId="p1">
    <w:name w:val="p1"/>
    <w:basedOn w:val="a"/>
    <w:rsid w:val="00D7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C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60861"/>
    <w:rPr>
      <w:b/>
      <w:bCs/>
    </w:rPr>
  </w:style>
  <w:style w:type="character" w:customStyle="1" w:styleId="2">
    <w:name w:val="Основной текст (2)_"/>
    <w:link w:val="20"/>
    <w:rsid w:val="006E78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7839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2F5F96"/>
    <w:rPr>
      <w:color w:val="0000FF"/>
      <w:u w:val="single"/>
    </w:rPr>
  </w:style>
  <w:style w:type="paragraph" w:customStyle="1" w:styleId="Standard">
    <w:name w:val="Standard"/>
    <w:rsid w:val="00614D6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463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Основной текст (3)_"/>
    <w:basedOn w:val="a0"/>
    <w:link w:val="30"/>
    <w:rsid w:val="006A3F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;Курсив"/>
    <w:basedOn w:val="3"/>
    <w:rsid w:val="006A3F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FE9"/>
    <w:pPr>
      <w:widowControl w:val="0"/>
      <w:shd w:val="clear" w:color="auto" w:fill="FFFFFF"/>
      <w:spacing w:after="0" w:line="355" w:lineRule="exact"/>
      <w:ind w:hanging="128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6A3FE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5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7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2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044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25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6925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19389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892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1397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41921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14365092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1738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0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8912579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52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8%D0%BA%D0%B8%D0%BD%D0%BE_(%D0%9B%D0%B5%D0%BD%D0%B8%D0%BD%D0%B3%D1%80%D0%B0%D0%B4%D1%81%D0%BA%D0%B0%D1%8F_%D0%BE%D0%B1%D0%BB%D0%B0%D1%81%D1%82%D1%8C)" TargetMode="External"/><Relationship Id="rId13" Type="http://schemas.openxmlformats.org/officeDocument/2006/relationships/hyperlink" Target="https://ru.wikipedia.org/wiki/%D0%9F%D0%BE%D1%81%D1%91%D0%BB%D0%BE%D0%BA_%D0%A2%D0%B5%D0%BB%D1%8C%D0%BC%D0%B0%D0%BD%D0%B0_(%D0%9B%D0%B5%D0%BD%D0%B8%D0%BD%D0%B3%D1%80%D0%B0%D0%B4%D1%81%D0%BA%D0%B0%D1%8F_%D0%BE%D0%B1%D0%BB%D0%B0%D1%81%D1%82%D1%8C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C-%D0%98%D0%B6%D0%BE%D1%80%D0%B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5%D0%BA%D0%BB%D0%B8%D1%81%D1%82%D0%BE%D0%B2%D0%BE_(%D0%9B%D0%B5%D0%BD%D0%B8%D0%BD%D0%B3%D1%80%D0%B0%D0%B4%D1%81%D0%BA%D0%B0%D1%8F_%D0%BE%D0%B1%D0%BB%D0%B0%D1%81%D1%82%D1%8C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9F%D0%BE%D1%80%D0%BA%D1%83%D0%B7%D0%B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0%BE%D0%BD%D0%B5%D1%80_(%D0%9B%D0%B5%D0%BD%D0%B8%D0%BD%D0%B3%D1%80%D0%B0%D0%B4%D1%81%D0%BA%D0%B0%D1%8F_%D0%BE%D0%B1%D0%BB%D0%B0%D1%81%D1%82%D1%8C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E717-3AE8-45BE-8163-54296C3D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0</Pages>
  <Words>5653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а</dc:creator>
  <cp:lastModifiedBy>1</cp:lastModifiedBy>
  <cp:revision>11</cp:revision>
  <cp:lastPrinted>2022-03-03T07:42:00Z</cp:lastPrinted>
  <dcterms:created xsi:type="dcterms:W3CDTF">2022-03-01T11:28:00Z</dcterms:created>
  <dcterms:modified xsi:type="dcterms:W3CDTF">2022-03-16T10:54:00Z</dcterms:modified>
</cp:coreProperties>
</file>